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70" w:rsidRPr="00FF079F" w:rsidRDefault="007B1B0F" w:rsidP="00684C46">
      <w:pPr>
        <w:spacing w:after="0"/>
        <w:jc w:val="center"/>
        <w:rPr>
          <w:rFonts w:ascii="Times New Roman" w:eastAsiaTheme="minorHAnsi" w:hAnsi="Times New Roman" w:cs="Times New Roman"/>
          <w:b/>
          <w:sz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Технологическая карта урока </w:t>
      </w:r>
      <w:r w:rsidR="00297870" w:rsidRPr="00FF079F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51259" w:rsidRPr="00FF079F">
        <w:rPr>
          <w:rFonts w:ascii="Times New Roman" w:eastAsiaTheme="minorHAnsi" w:hAnsi="Times New Roman" w:cs="Times New Roman"/>
          <w:b/>
          <w:sz w:val="28"/>
          <w:szCs w:val="28"/>
        </w:rPr>
        <w:t>№</w:t>
      </w:r>
      <w:r w:rsidR="00A501A3">
        <w:rPr>
          <w:rFonts w:ascii="Times New Roman" w:eastAsiaTheme="minorHAnsi" w:hAnsi="Times New Roman" w:cs="Times New Roman"/>
          <w:b/>
          <w:sz w:val="28"/>
          <w:szCs w:val="28"/>
        </w:rPr>
        <w:t xml:space="preserve"> 23</w:t>
      </w:r>
      <w:r w:rsidR="005B7BF8" w:rsidRPr="00FF079F">
        <w:rPr>
          <w:rFonts w:ascii="Times New Roman" w:eastAsiaTheme="minorHAnsi" w:hAnsi="Times New Roman" w:cs="Times New Roman"/>
          <w:b/>
          <w:sz w:val="28"/>
          <w:szCs w:val="28"/>
        </w:rPr>
        <w:t>.</w:t>
      </w:r>
    </w:p>
    <w:p w:rsidR="003F1C01" w:rsidRPr="00FF079F" w:rsidRDefault="003F1C01" w:rsidP="00684C46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F1C01" w:rsidRDefault="00B51259" w:rsidP="00684C46">
      <w:pPr>
        <w:pStyle w:val="a4"/>
        <w:numPr>
          <w:ilvl w:val="0"/>
          <w:numId w:val="7"/>
        </w:numPr>
        <w:spacing w:after="0"/>
        <w:ind w:left="0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136794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Общие сведения. </w:t>
      </w:r>
    </w:p>
    <w:p w:rsidR="00136794" w:rsidRPr="00136794" w:rsidRDefault="00136794" w:rsidP="00684C46">
      <w:pPr>
        <w:pStyle w:val="a4"/>
        <w:spacing w:after="0"/>
        <w:ind w:left="0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:rsidR="00C75A7B" w:rsidRDefault="003F1C01" w:rsidP="00684C46">
      <w:pPr>
        <w:spacing w:after="0"/>
        <w:rPr>
          <w:rFonts w:ascii="Times New Roman" w:eastAsiaTheme="minorHAnsi" w:hAnsi="Times New Roman" w:cs="Times New Roman"/>
          <w:sz w:val="28"/>
        </w:rPr>
      </w:pPr>
      <w:r w:rsidRPr="00136794">
        <w:rPr>
          <w:rFonts w:ascii="Times New Roman" w:eastAsiaTheme="minorHAnsi" w:hAnsi="Times New Roman" w:cs="Times New Roman"/>
          <w:b/>
          <w:i/>
          <w:sz w:val="28"/>
          <w:szCs w:val="28"/>
        </w:rPr>
        <w:t>Учитель</w:t>
      </w:r>
      <w:r w:rsidRPr="00FF079F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 w:rsidRPr="00FF079F">
        <w:rPr>
          <w:rFonts w:ascii="Times New Roman" w:eastAsiaTheme="minorHAnsi" w:hAnsi="Times New Roman" w:cs="Times New Roman"/>
          <w:sz w:val="28"/>
          <w:szCs w:val="28"/>
        </w:rPr>
        <w:t xml:space="preserve"> Мелехина Татьяна Серафимовна, </w:t>
      </w:r>
      <w:r w:rsidR="00B51259" w:rsidRPr="00FF079F">
        <w:rPr>
          <w:rFonts w:ascii="Times New Roman" w:eastAsiaTheme="minorHAnsi" w:hAnsi="Times New Roman" w:cs="Times New Roman"/>
          <w:sz w:val="28"/>
        </w:rPr>
        <w:t xml:space="preserve">МБОУ «СУВУ </w:t>
      </w:r>
      <w:r w:rsidRPr="00FF079F">
        <w:rPr>
          <w:rFonts w:ascii="Times New Roman" w:eastAsiaTheme="minorHAnsi" w:hAnsi="Times New Roman" w:cs="Times New Roman"/>
          <w:sz w:val="28"/>
        </w:rPr>
        <w:t xml:space="preserve">№14 «Подросток», </w:t>
      </w:r>
    </w:p>
    <w:p w:rsidR="003F1C01" w:rsidRPr="00FF079F" w:rsidRDefault="003F1C01" w:rsidP="00684C46">
      <w:pPr>
        <w:spacing w:after="0"/>
        <w:rPr>
          <w:rFonts w:ascii="Times New Roman" w:eastAsiaTheme="minorHAnsi" w:hAnsi="Times New Roman" w:cs="Times New Roman"/>
          <w:sz w:val="28"/>
        </w:rPr>
      </w:pPr>
      <w:r w:rsidRPr="00FF079F">
        <w:rPr>
          <w:rFonts w:ascii="Times New Roman" w:eastAsiaTheme="minorHAnsi" w:hAnsi="Times New Roman" w:cs="Times New Roman"/>
          <w:sz w:val="28"/>
        </w:rPr>
        <w:t>г. Чусовой, Пермский край.</w:t>
      </w:r>
    </w:p>
    <w:p w:rsidR="003F1C01" w:rsidRPr="00FF079F" w:rsidRDefault="003F1C01" w:rsidP="00684C4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36794">
        <w:rPr>
          <w:rFonts w:ascii="Times New Roman" w:eastAsiaTheme="minorHAnsi" w:hAnsi="Times New Roman" w:cs="Times New Roman"/>
          <w:b/>
          <w:i/>
          <w:sz w:val="28"/>
          <w:szCs w:val="28"/>
        </w:rPr>
        <w:t>Класс</w:t>
      </w:r>
      <w:r w:rsidRPr="00FF079F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 w:rsidRPr="00FF079F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A501A3">
        <w:rPr>
          <w:rFonts w:ascii="Times New Roman" w:eastAsiaTheme="minorHAnsi" w:hAnsi="Times New Roman" w:cs="Times New Roman"/>
          <w:sz w:val="28"/>
          <w:szCs w:val="28"/>
        </w:rPr>
        <w:t>6</w:t>
      </w:r>
    </w:p>
    <w:p w:rsidR="00B51259" w:rsidRPr="00FF079F" w:rsidRDefault="00B51259" w:rsidP="00684C46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136794">
        <w:rPr>
          <w:rFonts w:ascii="Times New Roman" w:eastAsiaTheme="minorHAnsi" w:hAnsi="Times New Roman" w:cs="Times New Roman"/>
          <w:b/>
          <w:i/>
          <w:sz w:val="28"/>
          <w:szCs w:val="28"/>
        </w:rPr>
        <w:t>Предмет:</w:t>
      </w:r>
      <w:r w:rsidR="007B1B0F">
        <w:rPr>
          <w:rFonts w:ascii="Times New Roman" w:eastAsiaTheme="minorHAnsi" w:hAnsi="Times New Roman" w:cs="Times New Roman"/>
          <w:sz w:val="28"/>
          <w:szCs w:val="28"/>
        </w:rPr>
        <w:t xml:space="preserve">  обществознание</w:t>
      </w:r>
      <w:r w:rsidR="00651D9B" w:rsidRPr="00FF079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51259" w:rsidRPr="00FF079F" w:rsidRDefault="00B51259" w:rsidP="00684C46">
      <w:pPr>
        <w:spacing w:after="0"/>
        <w:rPr>
          <w:rFonts w:ascii="Times New Roman" w:eastAsia="Calibri" w:hAnsi="Times New Roman" w:cs="Times New Roman"/>
          <w:color w:val="000000"/>
          <w:sz w:val="44"/>
          <w:szCs w:val="22"/>
        </w:rPr>
      </w:pPr>
      <w:r w:rsidRPr="00136794">
        <w:rPr>
          <w:rFonts w:ascii="Times New Roman" w:eastAsiaTheme="minorHAnsi" w:hAnsi="Times New Roman" w:cs="Times New Roman"/>
          <w:b/>
          <w:i/>
          <w:sz w:val="28"/>
        </w:rPr>
        <w:t>Автор УМК:</w:t>
      </w:r>
      <w:r w:rsidR="008624C3" w:rsidRPr="00FF079F">
        <w:rPr>
          <w:rFonts w:ascii="Times New Roman" w:hAnsi="Times New Roman" w:cs="Times New Roman"/>
          <w:kern w:val="36"/>
          <w:sz w:val="28"/>
        </w:rPr>
        <w:t xml:space="preserve">  </w:t>
      </w:r>
      <w:r w:rsidR="00C2560B">
        <w:rPr>
          <w:rFonts w:ascii="Times New Roman" w:hAnsi="Times New Roman" w:cs="Times New Roman"/>
          <w:sz w:val="28"/>
        </w:rPr>
        <w:t>Л.Н. Боголюбов.  Обществознание</w:t>
      </w:r>
      <w:r w:rsidR="00C75A7B">
        <w:rPr>
          <w:rFonts w:ascii="Times New Roman" w:hAnsi="Times New Roman" w:cs="Times New Roman"/>
          <w:sz w:val="28"/>
        </w:rPr>
        <w:t xml:space="preserve">, </w:t>
      </w:r>
      <w:r w:rsidR="002E08C8">
        <w:rPr>
          <w:rFonts w:ascii="Times New Roman" w:hAnsi="Times New Roman" w:cs="Times New Roman"/>
          <w:sz w:val="28"/>
          <w:lang w:val="en-US"/>
        </w:rPr>
        <w:t>6</w:t>
      </w:r>
      <w:r w:rsidR="00651D9B" w:rsidRPr="00FF079F">
        <w:rPr>
          <w:rFonts w:ascii="Times New Roman" w:hAnsi="Times New Roman" w:cs="Times New Roman"/>
          <w:sz w:val="28"/>
        </w:rPr>
        <w:t xml:space="preserve"> класс. </w:t>
      </w:r>
    </w:p>
    <w:p w:rsidR="00FF079F" w:rsidRPr="00136794" w:rsidRDefault="00B51259" w:rsidP="00684C46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136794">
        <w:rPr>
          <w:rFonts w:ascii="Times New Roman" w:eastAsiaTheme="minorHAnsi" w:hAnsi="Times New Roman" w:cs="Times New Roman"/>
          <w:b/>
          <w:i/>
          <w:sz w:val="28"/>
          <w:szCs w:val="28"/>
        </w:rPr>
        <w:t>Тема урока:</w:t>
      </w:r>
      <w:r w:rsidRPr="00FF079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3679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501A3" w:rsidRPr="00841A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актикум  по теме «Человек среди людей</w:t>
      </w:r>
      <w:r w:rsidR="007B1B0F" w:rsidRPr="00841A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651D9B" w:rsidRPr="00136794">
        <w:rPr>
          <w:rFonts w:ascii="Times New Roman" w:hAnsi="Times New Roman" w:cs="Times New Roman"/>
          <w:sz w:val="32"/>
          <w:u w:val="single"/>
        </w:rPr>
        <w:t xml:space="preserve"> </w:t>
      </w:r>
    </w:p>
    <w:p w:rsidR="00B51259" w:rsidRDefault="00A501A3" w:rsidP="00684C4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 2018</w:t>
      </w:r>
      <w:r w:rsidR="00B51259" w:rsidRPr="00FF079F">
        <w:rPr>
          <w:rFonts w:ascii="Times New Roman" w:hAnsi="Times New Roman" w:cs="Times New Roman"/>
          <w:sz w:val="28"/>
        </w:rPr>
        <w:t xml:space="preserve"> г.</w:t>
      </w:r>
    </w:p>
    <w:p w:rsidR="00BC1959" w:rsidRPr="00BC1959" w:rsidRDefault="00BC1959" w:rsidP="00684C46">
      <w:pPr>
        <w:spacing w:after="0"/>
        <w:rPr>
          <w:rFonts w:ascii="Times New Roman" w:hAnsi="Times New Roman" w:cs="Times New Roman"/>
          <w:sz w:val="28"/>
        </w:rPr>
      </w:pPr>
    </w:p>
    <w:p w:rsidR="00B51259" w:rsidRPr="00136794" w:rsidRDefault="00B51259" w:rsidP="00684C4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136794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Задачи и планируемые результаты.</w:t>
      </w:r>
    </w:p>
    <w:p w:rsidR="00BC1959" w:rsidRDefault="00BC1959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93D47" w:rsidRPr="004C0ADB" w:rsidRDefault="00193D47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HAnsi" w:hAnsi="Times New Roman" w:cs="Times New Roman"/>
          <w:sz w:val="28"/>
          <w:szCs w:val="28"/>
        </w:rPr>
      </w:pPr>
      <w:r w:rsidRPr="004C0ADB">
        <w:rPr>
          <w:rFonts w:ascii="Times New Roman" w:eastAsiaTheme="minorHAnsi" w:hAnsi="Times New Roman" w:cs="Times New Roman"/>
          <w:b/>
          <w:sz w:val="28"/>
          <w:szCs w:val="28"/>
        </w:rPr>
        <w:t>Общеобразовательные:</w:t>
      </w:r>
      <w:r w:rsidR="006F4F7B" w:rsidRPr="004C0AD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F4F7B" w:rsidRPr="004C0ADB">
        <w:rPr>
          <w:rFonts w:ascii="Times New Roman" w:eastAsiaTheme="minorHAnsi" w:hAnsi="Times New Roman" w:cs="Times New Roman"/>
          <w:sz w:val="28"/>
          <w:szCs w:val="28"/>
        </w:rPr>
        <w:t>выявить качество и уровень овладения знаниями и умениями, полученными на предыдущих уроках по теме</w:t>
      </w:r>
      <w:r w:rsidR="00A501A3">
        <w:rPr>
          <w:rFonts w:ascii="Times New Roman" w:eastAsiaTheme="minorHAnsi" w:hAnsi="Times New Roman" w:cs="Times New Roman"/>
          <w:sz w:val="28"/>
          <w:szCs w:val="28"/>
        </w:rPr>
        <w:t xml:space="preserve"> «Человек среди людей</w:t>
      </w:r>
      <w:r w:rsidR="00651D9B" w:rsidRPr="004C0ADB">
        <w:rPr>
          <w:rFonts w:ascii="Times New Roman" w:eastAsiaTheme="minorHAnsi" w:hAnsi="Times New Roman" w:cs="Times New Roman"/>
          <w:sz w:val="28"/>
          <w:szCs w:val="28"/>
        </w:rPr>
        <w:t>»</w:t>
      </w:r>
      <w:r w:rsidR="006F4F7B" w:rsidRPr="004C0ADB">
        <w:rPr>
          <w:rFonts w:ascii="Times New Roman" w:eastAsiaTheme="minorHAnsi" w:hAnsi="Times New Roman" w:cs="Times New Roman"/>
          <w:sz w:val="28"/>
          <w:szCs w:val="28"/>
        </w:rPr>
        <w:t>; закрепить умение</w:t>
      </w:r>
      <w:r w:rsidR="007B1B0F">
        <w:rPr>
          <w:rFonts w:ascii="Times New Roman" w:eastAsiaTheme="minorHAnsi" w:hAnsi="Times New Roman" w:cs="Times New Roman"/>
          <w:sz w:val="28"/>
          <w:szCs w:val="28"/>
        </w:rPr>
        <w:t xml:space="preserve"> работать с тестовыми заданиями.</w:t>
      </w:r>
    </w:p>
    <w:p w:rsidR="00193D47" w:rsidRPr="004C0ADB" w:rsidRDefault="00193D47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HAnsi" w:hAnsi="Times New Roman" w:cs="Times New Roman"/>
          <w:sz w:val="28"/>
          <w:szCs w:val="28"/>
        </w:rPr>
      </w:pPr>
      <w:r w:rsidRPr="004C0ADB">
        <w:rPr>
          <w:rFonts w:ascii="Times New Roman" w:eastAsiaTheme="minorHAnsi" w:hAnsi="Times New Roman" w:cs="Times New Roman"/>
          <w:b/>
          <w:sz w:val="28"/>
          <w:szCs w:val="28"/>
        </w:rPr>
        <w:t>Воспитательные:</w:t>
      </w:r>
      <w:r w:rsidR="006F4F7B" w:rsidRPr="004C0AD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F4F7B" w:rsidRPr="004C0ADB">
        <w:rPr>
          <w:rFonts w:ascii="Times New Roman" w:eastAsiaTheme="minorHAnsi" w:hAnsi="Times New Roman" w:cs="Times New Roman"/>
          <w:sz w:val="28"/>
          <w:szCs w:val="28"/>
        </w:rPr>
        <w:t xml:space="preserve">вовлечь </w:t>
      </w:r>
      <w:r w:rsidR="00651D9B" w:rsidRPr="004C0ADB">
        <w:rPr>
          <w:rFonts w:ascii="Times New Roman" w:eastAsiaTheme="minorHAnsi" w:hAnsi="Times New Roman" w:cs="Times New Roman"/>
          <w:sz w:val="28"/>
          <w:szCs w:val="28"/>
        </w:rPr>
        <w:t xml:space="preserve">учащихся </w:t>
      </w:r>
      <w:r w:rsidR="006F4F7B" w:rsidRPr="004C0ADB">
        <w:rPr>
          <w:rFonts w:ascii="Times New Roman" w:eastAsiaTheme="minorHAnsi" w:hAnsi="Times New Roman" w:cs="Times New Roman"/>
          <w:sz w:val="28"/>
          <w:szCs w:val="28"/>
        </w:rPr>
        <w:t>в акт</w:t>
      </w:r>
      <w:r w:rsidR="005D7902" w:rsidRPr="004C0ADB">
        <w:rPr>
          <w:rFonts w:ascii="Times New Roman" w:eastAsiaTheme="minorHAnsi" w:hAnsi="Times New Roman" w:cs="Times New Roman"/>
          <w:sz w:val="28"/>
          <w:szCs w:val="28"/>
        </w:rPr>
        <w:t xml:space="preserve">ивную практическую деятельность; проявить наибольшую активность в выполнении </w:t>
      </w:r>
      <w:r w:rsidR="00841A67">
        <w:rPr>
          <w:rFonts w:ascii="Times New Roman" w:eastAsiaTheme="minorHAnsi" w:hAnsi="Times New Roman" w:cs="Times New Roman"/>
          <w:sz w:val="28"/>
          <w:szCs w:val="28"/>
        </w:rPr>
        <w:t xml:space="preserve"> продуктивных </w:t>
      </w:r>
      <w:r w:rsidR="00651D9B" w:rsidRPr="004C0ADB">
        <w:rPr>
          <w:rFonts w:ascii="Times New Roman" w:eastAsiaTheme="minorHAnsi" w:hAnsi="Times New Roman" w:cs="Times New Roman"/>
          <w:sz w:val="28"/>
          <w:szCs w:val="28"/>
        </w:rPr>
        <w:t>заданий.</w:t>
      </w:r>
    </w:p>
    <w:p w:rsidR="00ED33F3" w:rsidRPr="00BC1959" w:rsidRDefault="00193D47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HAnsi" w:hAnsi="Times New Roman" w:cs="Times New Roman"/>
          <w:sz w:val="28"/>
          <w:szCs w:val="28"/>
        </w:rPr>
      </w:pPr>
      <w:r w:rsidRPr="004C0ADB">
        <w:rPr>
          <w:rFonts w:ascii="Times New Roman" w:eastAsiaTheme="minorHAnsi" w:hAnsi="Times New Roman" w:cs="Times New Roman"/>
          <w:b/>
          <w:sz w:val="28"/>
          <w:szCs w:val="28"/>
        </w:rPr>
        <w:t xml:space="preserve">Развивающие: </w:t>
      </w:r>
      <w:r w:rsidR="0058471A" w:rsidRPr="004C0ADB">
        <w:rPr>
          <w:rFonts w:ascii="Times New Roman" w:eastAsiaTheme="minorHAnsi" w:hAnsi="Times New Roman" w:cs="Times New Roman"/>
          <w:sz w:val="28"/>
          <w:szCs w:val="28"/>
        </w:rPr>
        <w:t>совершенствовать навыки анализа</w:t>
      </w:r>
      <w:r w:rsidR="00DD351C" w:rsidRPr="004C0ADB">
        <w:rPr>
          <w:rFonts w:ascii="Times New Roman" w:eastAsiaTheme="minorHAnsi" w:hAnsi="Times New Roman" w:cs="Times New Roman"/>
          <w:sz w:val="28"/>
          <w:szCs w:val="28"/>
        </w:rPr>
        <w:t xml:space="preserve"> текста</w:t>
      </w:r>
      <w:r w:rsidR="0058471A" w:rsidRPr="004C0ADB">
        <w:rPr>
          <w:rFonts w:ascii="Times New Roman" w:eastAsiaTheme="minorHAnsi" w:hAnsi="Times New Roman" w:cs="Times New Roman"/>
          <w:sz w:val="28"/>
          <w:szCs w:val="28"/>
        </w:rPr>
        <w:t>, обобщения; формировать навыки самоконтроля.</w:t>
      </w:r>
    </w:p>
    <w:p w:rsidR="00BC1959" w:rsidRDefault="00BC1959" w:rsidP="00684C4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BC1959" w:rsidRDefault="00ED33F3" w:rsidP="00684C4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0A99">
        <w:rPr>
          <w:rFonts w:ascii="Times New Roman" w:eastAsiaTheme="minorHAnsi" w:hAnsi="Times New Roman" w:cs="Times New Roman"/>
          <w:b/>
          <w:sz w:val="28"/>
          <w:szCs w:val="28"/>
        </w:rPr>
        <w:t>Планируемые результаты</w:t>
      </w:r>
    </w:p>
    <w:p w:rsidR="008C1330" w:rsidRPr="00080A99" w:rsidRDefault="008624C3" w:rsidP="00684C46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0A99">
        <w:rPr>
          <w:rFonts w:ascii="Times New Roman" w:eastAsiaTheme="minorHAnsi" w:hAnsi="Times New Roman" w:cs="Times New Roman"/>
          <w:b/>
          <w:sz w:val="28"/>
          <w:szCs w:val="28"/>
        </w:rPr>
        <w:t xml:space="preserve">Предметные: </w:t>
      </w:r>
    </w:p>
    <w:p w:rsidR="009F44AE" w:rsidRPr="00080A99" w:rsidRDefault="00522A0B" w:rsidP="00684C46">
      <w:pPr>
        <w:pStyle w:val="a5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ять значение понятий по теме «</w:t>
      </w:r>
      <w:r w:rsidR="00A501A3">
        <w:rPr>
          <w:rFonts w:ascii="Times New Roman" w:eastAsiaTheme="minorHAnsi" w:hAnsi="Times New Roman" w:cs="Times New Roman"/>
          <w:sz w:val="28"/>
          <w:szCs w:val="28"/>
        </w:rPr>
        <w:t>Человек среди людей</w:t>
      </w:r>
      <w:r>
        <w:rPr>
          <w:rFonts w:ascii="Times New Roman" w:hAnsi="Times New Roman" w:cs="Times New Roman"/>
          <w:sz w:val="28"/>
        </w:rPr>
        <w:t>»</w:t>
      </w:r>
      <w:r w:rsidR="00C62173" w:rsidRPr="00080A99">
        <w:rPr>
          <w:rFonts w:ascii="Times New Roman" w:hAnsi="Times New Roman" w:cs="Times New Roman"/>
          <w:sz w:val="28"/>
        </w:rPr>
        <w:t>;</w:t>
      </w:r>
    </w:p>
    <w:p w:rsidR="009F44AE" w:rsidRPr="00080A99" w:rsidRDefault="00C4157F" w:rsidP="00684C46">
      <w:pPr>
        <w:pStyle w:val="a5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044AB">
        <w:rPr>
          <w:rFonts w:ascii="Times New Roman" w:hAnsi="Times New Roman" w:cs="Times New Roman"/>
          <w:sz w:val="28"/>
        </w:rPr>
        <w:t>твечать на «тонкие» - прост</w:t>
      </w:r>
      <w:r w:rsidR="00E91081">
        <w:rPr>
          <w:rFonts w:ascii="Times New Roman" w:hAnsi="Times New Roman" w:cs="Times New Roman"/>
          <w:sz w:val="28"/>
        </w:rPr>
        <w:t>ые вопросы</w:t>
      </w:r>
      <w:r w:rsidR="009F44AE" w:rsidRPr="00080A99">
        <w:rPr>
          <w:rFonts w:ascii="Times New Roman" w:hAnsi="Times New Roman" w:cs="Times New Roman"/>
          <w:sz w:val="28"/>
        </w:rPr>
        <w:t>;</w:t>
      </w:r>
    </w:p>
    <w:p w:rsidR="009F44AE" w:rsidRPr="00080A99" w:rsidRDefault="00C4157F" w:rsidP="00684C46">
      <w:pPr>
        <w:pStyle w:val="a5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50D6D">
        <w:rPr>
          <w:rFonts w:ascii="Times New Roman" w:hAnsi="Times New Roman" w:cs="Times New Roman"/>
          <w:sz w:val="28"/>
        </w:rPr>
        <w:t>амостоятельно  анализировать текст, находить  в нем правильный</w:t>
      </w:r>
      <w:r w:rsidR="00C75A7B">
        <w:rPr>
          <w:rFonts w:ascii="Times New Roman" w:hAnsi="Times New Roman" w:cs="Times New Roman"/>
          <w:sz w:val="28"/>
        </w:rPr>
        <w:t xml:space="preserve"> ответ.</w:t>
      </w:r>
      <w:r w:rsidR="00250D6D">
        <w:rPr>
          <w:rFonts w:ascii="Times New Roman" w:hAnsi="Times New Roman" w:cs="Times New Roman"/>
          <w:sz w:val="28"/>
        </w:rPr>
        <w:t xml:space="preserve"> </w:t>
      </w:r>
    </w:p>
    <w:p w:rsidR="008221F1" w:rsidRPr="00080A99" w:rsidRDefault="008C1330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080A99">
        <w:rPr>
          <w:rFonts w:ascii="Times New Roman" w:hAnsi="Times New Roman" w:cs="Times New Roman"/>
          <w:b/>
          <w:sz w:val="28"/>
        </w:rPr>
        <w:t>Личностные:</w:t>
      </w:r>
      <w:r w:rsidRPr="00080A99">
        <w:rPr>
          <w:rFonts w:ascii="Times New Roman" w:hAnsi="Times New Roman" w:cs="Times New Roman"/>
          <w:sz w:val="28"/>
        </w:rPr>
        <w:t xml:space="preserve"> </w:t>
      </w:r>
    </w:p>
    <w:p w:rsidR="008221F1" w:rsidRPr="00080A99" w:rsidRDefault="00C4157F" w:rsidP="00684C4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8221F1" w:rsidRPr="00080A99">
        <w:rPr>
          <w:rFonts w:ascii="Times New Roman" w:hAnsi="Times New Roman" w:cs="Times New Roman"/>
          <w:sz w:val="28"/>
        </w:rPr>
        <w:t>оздание</w:t>
      </w:r>
      <w:r w:rsidR="00CA44EF" w:rsidRPr="00080A99">
        <w:rPr>
          <w:rFonts w:ascii="Times New Roman" w:hAnsi="Times New Roman" w:cs="Times New Roman"/>
          <w:sz w:val="28"/>
        </w:rPr>
        <w:t xml:space="preserve"> ценностных ориентиров и смысла</w:t>
      </w:r>
      <w:r w:rsidR="008221F1" w:rsidRPr="00080A99">
        <w:rPr>
          <w:rFonts w:ascii="Times New Roman" w:hAnsi="Times New Roman" w:cs="Times New Roman"/>
          <w:sz w:val="28"/>
        </w:rPr>
        <w:t xml:space="preserve"> учебной деятельности.</w:t>
      </w:r>
    </w:p>
    <w:p w:rsidR="008221F1" w:rsidRPr="00080A99" w:rsidRDefault="005631E4" w:rsidP="00684C4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8"/>
        </w:rPr>
      </w:pPr>
      <w:r w:rsidRPr="00080A99">
        <w:rPr>
          <w:rFonts w:ascii="Times New Roman" w:hAnsi="Times New Roman" w:cs="Times New Roman"/>
          <w:b/>
          <w:sz w:val="28"/>
        </w:rPr>
        <w:t xml:space="preserve">Метапредметные: </w:t>
      </w:r>
    </w:p>
    <w:p w:rsidR="008E0AD3" w:rsidRPr="00080A99" w:rsidRDefault="00BC1959" w:rsidP="00684C46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E0AD3" w:rsidRPr="00080A99">
        <w:rPr>
          <w:rFonts w:ascii="Times New Roman" w:hAnsi="Times New Roman" w:cs="Times New Roman"/>
          <w:color w:val="000000"/>
          <w:sz w:val="28"/>
          <w:szCs w:val="28"/>
        </w:rPr>
        <w:t>мение адекватно оценивать правильность или ошибоч</w:t>
      </w:r>
      <w:r w:rsidR="008E0AD3" w:rsidRPr="00080A99">
        <w:rPr>
          <w:rFonts w:ascii="Times New Roman" w:hAnsi="Times New Roman" w:cs="Times New Roman"/>
          <w:color w:val="000000"/>
          <w:sz w:val="28"/>
          <w:szCs w:val="28"/>
        </w:rPr>
        <w:softHyphen/>
        <w:t>ность выполнения учебной задачи, её объективную трудность и собственные возможности её решения;</w:t>
      </w:r>
    </w:p>
    <w:p w:rsidR="008E0AD3" w:rsidRPr="00080A99" w:rsidRDefault="00710126" w:rsidP="00684C46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80A99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полностью понимать речь учителя, одноклассников;</w:t>
      </w:r>
    </w:p>
    <w:p w:rsidR="008D5D71" w:rsidRPr="0090239E" w:rsidRDefault="005A1C68" w:rsidP="00684C46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0A99">
        <w:rPr>
          <w:rFonts w:ascii="Times New Roman" w:hAnsi="Times New Roman" w:cs="Times New Roman"/>
          <w:color w:val="000000"/>
          <w:sz w:val="28"/>
          <w:szCs w:val="28"/>
        </w:rPr>
        <w:t>владеть приемами работы с текстом, читать/слушать текст с разной глубиной понимания</w:t>
      </w:r>
      <w:r w:rsidR="00E02A3F" w:rsidRPr="00080A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2A3F" w:rsidRPr="00080A9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B51259" w:rsidRPr="00136794" w:rsidRDefault="008814F7" w:rsidP="00684C4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136794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Формы, связи, технологии, ресурсы.</w:t>
      </w:r>
    </w:p>
    <w:p w:rsidR="00BC1959" w:rsidRDefault="00BC1959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4B2E41" w:rsidRDefault="00C62173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HAnsi" w:hAnsi="Times New Roman" w:cs="Times New Roman"/>
          <w:sz w:val="28"/>
          <w:szCs w:val="28"/>
        </w:rPr>
      </w:pPr>
      <w:r w:rsidRPr="00BC1959">
        <w:rPr>
          <w:rFonts w:ascii="Times New Roman" w:eastAsiaTheme="minorHAnsi" w:hAnsi="Times New Roman" w:cs="Times New Roman"/>
          <w:b/>
          <w:i/>
          <w:sz w:val="28"/>
          <w:szCs w:val="28"/>
        </w:rPr>
        <w:t>Формы  деятельности</w:t>
      </w:r>
      <w:r w:rsidR="004B2E41" w:rsidRPr="004F08EA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 w:rsidR="004B2E41" w:rsidRPr="004F08E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4B2E41" w:rsidRPr="004F08EA">
        <w:rPr>
          <w:rFonts w:ascii="Times New Roman" w:eastAsiaTheme="minorHAnsi" w:hAnsi="Times New Roman" w:cs="Times New Roman"/>
          <w:sz w:val="28"/>
          <w:szCs w:val="28"/>
        </w:rPr>
        <w:t xml:space="preserve">индивидуальная, парная, </w:t>
      </w:r>
      <w:r w:rsidR="001254BB">
        <w:rPr>
          <w:rFonts w:ascii="Times New Roman" w:eastAsiaTheme="minorHAnsi" w:hAnsi="Times New Roman" w:cs="Times New Roman"/>
          <w:sz w:val="28"/>
          <w:szCs w:val="28"/>
        </w:rPr>
        <w:t xml:space="preserve">групповая, </w:t>
      </w:r>
      <w:r w:rsidR="004B2E41" w:rsidRPr="004F08EA">
        <w:rPr>
          <w:rFonts w:ascii="Times New Roman" w:eastAsiaTheme="minorHAnsi" w:hAnsi="Times New Roman" w:cs="Times New Roman"/>
          <w:sz w:val="28"/>
          <w:szCs w:val="28"/>
        </w:rPr>
        <w:t>фронтальная.</w:t>
      </w:r>
    </w:p>
    <w:p w:rsidR="00C012CE" w:rsidRDefault="00C012CE" w:rsidP="00684C4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1959">
        <w:rPr>
          <w:rFonts w:ascii="Times New Roman" w:eastAsiaTheme="minorHAnsi" w:hAnsi="Times New Roman" w:cs="Times New Roman"/>
          <w:b/>
          <w:i/>
          <w:sz w:val="28"/>
          <w:szCs w:val="28"/>
        </w:rPr>
        <w:t>Методы обучения</w:t>
      </w:r>
      <w:r w:rsidRPr="00C012CE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C012CE" w:rsidRDefault="00C012CE" w:rsidP="00684C46">
      <w:pPr>
        <w:pStyle w:val="a4"/>
        <w:numPr>
          <w:ilvl w:val="0"/>
          <w:numId w:val="2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41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Активные </w:t>
      </w:r>
      <w:r w:rsidR="001B2DFE">
        <w:rPr>
          <w:rFonts w:ascii="Times New Roman" w:eastAsia="Times New Roman" w:hAnsi="Times New Roman" w:cs="Times New Roman"/>
          <w:sz w:val="28"/>
          <w:szCs w:val="24"/>
          <w:lang w:eastAsia="ru-RU"/>
        </w:rPr>
        <w:t>—  учитель = ученик</w:t>
      </w:r>
    </w:p>
    <w:p w:rsidR="00C012CE" w:rsidRPr="008F6C38" w:rsidRDefault="00C012CE" w:rsidP="00684C46">
      <w:pPr>
        <w:pStyle w:val="a4"/>
        <w:numPr>
          <w:ilvl w:val="0"/>
          <w:numId w:val="27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41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Интерактивные </w:t>
      </w:r>
      <w:r w:rsidR="001B2D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учитель = ученик = ученик</w:t>
      </w:r>
    </w:p>
    <w:p w:rsidR="00055EF6" w:rsidRDefault="00C62173" w:rsidP="00684C46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1959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Формы </w:t>
      </w:r>
      <w:r w:rsidR="003D17A9" w:rsidRPr="00BC1959">
        <w:rPr>
          <w:rFonts w:ascii="Times New Roman" w:eastAsiaTheme="minorHAnsi" w:hAnsi="Times New Roman" w:cs="Times New Roman"/>
          <w:b/>
          <w:i/>
          <w:sz w:val="28"/>
          <w:szCs w:val="28"/>
        </w:rPr>
        <w:t>обучения:</w:t>
      </w:r>
      <w:r w:rsidR="00BC195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3D17A9" w:rsidRPr="004F08EA">
        <w:rPr>
          <w:rFonts w:ascii="Times New Roman" w:hAnsi="Times New Roman" w:cs="Times New Roman"/>
          <w:sz w:val="28"/>
        </w:rPr>
        <w:t>самостоятельная работа</w:t>
      </w:r>
      <w:r w:rsidR="00055EF6" w:rsidRPr="004F08EA">
        <w:rPr>
          <w:rFonts w:ascii="Times New Roman" w:hAnsi="Times New Roman" w:cs="Times New Roman"/>
          <w:sz w:val="28"/>
        </w:rPr>
        <w:t xml:space="preserve">, </w:t>
      </w:r>
      <w:r w:rsidR="008C6B3A">
        <w:rPr>
          <w:rFonts w:ascii="Times New Roman" w:hAnsi="Times New Roman" w:cs="Times New Roman"/>
          <w:sz w:val="28"/>
        </w:rPr>
        <w:t>диалог с учащимися</w:t>
      </w:r>
      <w:r w:rsidR="005F0C16" w:rsidRPr="004F08EA">
        <w:rPr>
          <w:rFonts w:ascii="Times New Roman" w:hAnsi="Times New Roman" w:cs="Times New Roman"/>
          <w:sz w:val="28"/>
        </w:rPr>
        <w:t>,</w:t>
      </w:r>
      <w:r w:rsidR="00055EF6" w:rsidRPr="004F08EA">
        <w:rPr>
          <w:rFonts w:ascii="Times New Roman" w:hAnsi="Times New Roman" w:cs="Times New Roman"/>
        </w:rPr>
        <w:t xml:space="preserve"> </w:t>
      </w:r>
      <w:r w:rsidR="00055EF6" w:rsidRPr="004F08EA">
        <w:rPr>
          <w:rFonts w:ascii="Times New Roman" w:hAnsi="Times New Roman" w:cs="Times New Roman"/>
          <w:sz w:val="28"/>
        </w:rPr>
        <w:t>взаимоконтроль</w:t>
      </w:r>
      <w:r w:rsidR="00852883" w:rsidRPr="004F08EA">
        <w:rPr>
          <w:rFonts w:ascii="Times New Roman" w:hAnsi="Times New Roman" w:cs="Times New Roman"/>
          <w:sz w:val="28"/>
        </w:rPr>
        <w:t xml:space="preserve">, </w:t>
      </w:r>
      <w:r w:rsidR="00FB16EA">
        <w:rPr>
          <w:rFonts w:ascii="Times New Roman" w:hAnsi="Times New Roman" w:cs="Times New Roman"/>
          <w:sz w:val="28"/>
        </w:rPr>
        <w:t>алгоритм.</w:t>
      </w:r>
    </w:p>
    <w:p w:rsidR="00BF01EA" w:rsidRDefault="008D44B4" w:rsidP="00684C46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8D44B4">
        <w:rPr>
          <w:rFonts w:ascii="Times New Roman" w:hAnsi="Times New Roman" w:cs="Times New Roman"/>
          <w:b/>
          <w:i/>
          <w:sz w:val="28"/>
        </w:rPr>
        <w:t>Используемые приёмы обучения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 w:rsidR="00544614">
        <w:rPr>
          <w:rFonts w:ascii="Times New Roman" w:hAnsi="Times New Roman" w:cs="Times New Roman"/>
          <w:sz w:val="28"/>
        </w:rPr>
        <w:t>«И</w:t>
      </w:r>
      <w:r w:rsidRPr="008D44B4">
        <w:rPr>
          <w:rFonts w:ascii="Times New Roman" w:hAnsi="Times New Roman" w:cs="Times New Roman"/>
          <w:sz w:val="28"/>
        </w:rPr>
        <w:t>нтрига</w:t>
      </w:r>
      <w:r w:rsidRPr="008E0CED">
        <w:rPr>
          <w:rFonts w:ascii="Times New Roman" w:hAnsi="Times New Roman" w:cs="Times New Roman"/>
          <w:b/>
          <w:sz w:val="28"/>
        </w:rPr>
        <w:t xml:space="preserve">», </w:t>
      </w:r>
      <w:r w:rsidR="008E0CED" w:rsidRPr="008E0CED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544614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Шкатулка</w:t>
      </w:r>
      <w:r w:rsidR="003F65E9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», </w:t>
      </w:r>
      <w:r w:rsidR="0085555C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С</w:t>
      </w:r>
      <w:r w:rsidR="00081306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оставление алгоритма», </w:t>
      </w:r>
      <w:r w:rsidR="001C3F2F">
        <w:rPr>
          <w:rFonts w:ascii="Times New Roman" w:hAnsi="Times New Roman" w:cs="Times New Roman"/>
          <w:sz w:val="28"/>
        </w:rPr>
        <w:t>«Хорошо</w:t>
      </w:r>
      <w:r w:rsidR="00081306" w:rsidRPr="004F08EA">
        <w:rPr>
          <w:rFonts w:ascii="Times New Roman" w:hAnsi="Times New Roman" w:cs="Times New Roman"/>
          <w:sz w:val="28"/>
        </w:rPr>
        <w:t xml:space="preserve"> – </w:t>
      </w:r>
      <w:r w:rsidR="001C3F2F">
        <w:rPr>
          <w:rFonts w:ascii="Times New Roman" w:hAnsi="Times New Roman" w:cs="Times New Roman"/>
          <w:sz w:val="28"/>
        </w:rPr>
        <w:t>плох</w:t>
      </w:r>
      <w:r w:rsidR="00081306">
        <w:rPr>
          <w:rFonts w:ascii="Times New Roman" w:hAnsi="Times New Roman" w:cs="Times New Roman"/>
          <w:sz w:val="28"/>
        </w:rPr>
        <w:t>о»,</w:t>
      </w:r>
      <w:r w:rsidR="00DE752A">
        <w:rPr>
          <w:rFonts w:ascii="Times New Roman" w:hAnsi="Times New Roman" w:cs="Times New Roman"/>
          <w:sz w:val="28"/>
        </w:rPr>
        <w:t xml:space="preserve"> «Словесное упражнение», </w:t>
      </w:r>
      <w:r w:rsidR="00DD1564">
        <w:rPr>
          <w:rFonts w:ascii="Times New Roman" w:hAnsi="Times New Roman" w:cs="Times New Roman"/>
          <w:sz w:val="28"/>
        </w:rPr>
        <w:t xml:space="preserve">«Вводный вопрос», «Зигзаг», </w:t>
      </w:r>
      <w:r w:rsidR="00EF4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1A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03C28">
        <w:rPr>
          <w:rFonts w:ascii="Times New Roman" w:hAnsi="Times New Roman" w:cs="Times New Roman"/>
          <w:color w:val="000000"/>
          <w:sz w:val="28"/>
          <w:szCs w:val="28"/>
        </w:rPr>
        <w:t>онкие вопросы»</w:t>
      </w:r>
      <w:r w:rsidR="00D71A04">
        <w:rPr>
          <w:rFonts w:ascii="Times New Roman" w:hAnsi="Times New Roman" w:cs="Times New Roman"/>
          <w:color w:val="000000"/>
          <w:sz w:val="28"/>
          <w:szCs w:val="28"/>
        </w:rPr>
        <w:t>, «Д</w:t>
      </w:r>
      <w:r w:rsidR="00FB16EA">
        <w:rPr>
          <w:rFonts w:ascii="Times New Roman" w:hAnsi="Times New Roman" w:cs="Times New Roman"/>
          <w:color w:val="000000"/>
          <w:sz w:val="28"/>
          <w:szCs w:val="28"/>
        </w:rPr>
        <w:t>иктант</w:t>
      </w:r>
      <w:r w:rsidR="00D71A04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</w:t>
      </w:r>
      <w:r w:rsidR="00FB16E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E752A">
        <w:rPr>
          <w:rFonts w:ascii="Times New Roman" w:hAnsi="Times New Roman" w:cs="Times New Roman"/>
          <w:color w:val="000000"/>
          <w:sz w:val="28"/>
          <w:szCs w:val="28"/>
        </w:rPr>
        <w:t>, «Л</w:t>
      </w:r>
      <w:r w:rsidR="009A08F7">
        <w:rPr>
          <w:rFonts w:ascii="Times New Roman" w:hAnsi="Times New Roman" w:cs="Times New Roman"/>
          <w:color w:val="000000"/>
          <w:sz w:val="28"/>
          <w:szCs w:val="28"/>
        </w:rPr>
        <w:t>естница успеха».</w:t>
      </w:r>
      <w:proofErr w:type="gramEnd"/>
    </w:p>
    <w:p w:rsidR="00B51259" w:rsidRPr="004F08EA" w:rsidRDefault="001B2DFE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HAnsi" w:hAnsi="Times New Roman" w:cs="Times New Roman"/>
          <w:sz w:val="28"/>
          <w:szCs w:val="28"/>
        </w:rPr>
      </w:pPr>
      <w:r w:rsidRPr="00BC1959">
        <w:rPr>
          <w:rFonts w:ascii="Times New Roman" w:eastAsiaTheme="minorHAnsi" w:hAnsi="Times New Roman" w:cs="Times New Roman"/>
          <w:b/>
          <w:i/>
          <w:sz w:val="28"/>
          <w:szCs w:val="28"/>
        </w:rPr>
        <w:t>Мета</w:t>
      </w:r>
      <w:r w:rsidR="007C23E3" w:rsidRPr="00BC1959">
        <w:rPr>
          <w:rFonts w:ascii="Times New Roman" w:eastAsiaTheme="minorHAnsi" w:hAnsi="Times New Roman" w:cs="Times New Roman"/>
          <w:b/>
          <w:i/>
          <w:sz w:val="28"/>
          <w:szCs w:val="28"/>
        </w:rPr>
        <w:t>предметные связи</w:t>
      </w:r>
      <w:r w:rsidR="007C23E3" w:rsidRPr="004F08EA">
        <w:rPr>
          <w:rFonts w:ascii="Times New Roman" w:eastAsiaTheme="minorHAnsi" w:hAnsi="Times New Roman" w:cs="Times New Roman"/>
          <w:i/>
          <w:sz w:val="28"/>
          <w:szCs w:val="28"/>
        </w:rPr>
        <w:t>:</w:t>
      </w:r>
      <w:r w:rsidR="007C23E3" w:rsidRPr="004F08E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EC2883">
        <w:rPr>
          <w:rFonts w:ascii="Times New Roman" w:eastAsiaTheme="minorHAnsi" w:hAnsi="Times New Roman" w:cs="Times New Roman"/>
          <w:sz w:val="28"/>
          <w:szCs w:val="28"/>
        </w:rPr>
        <w:t>русский язык</w:t>
      </w:r>
      <w:r w:rsidR="00963BB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B16EA" w:rsidRDefault="00FB16EA" w:rsidP="00684C4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</w:rPr>
      </w:pPr>
    </w:p>
    <w:p w:rsidR="00B476C9" w:rsidRPr="00BC1959" w:rsidRDefault="009048BA" w:rsidP="00684C4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</w:rPr>
      </w:pPr>
      <w:r w:rsidRPr="00BC1959">
        <w:rPr>
          <w:rFonts w:ascii="Times New Roman" w:hAnsi="Times New Roman" w:cs="Times New Roman"/>
          <w:b/>
          <w:i/>
          <w:sz w:val="28"/>
        </w:rPr>
        <w:t>Технологии:</w:t>
      </w:r>
    </w:p>
    <w:p w:rsidR="00B476C9" w:rsidRPr="004F08EA" w:rsidRDefault="00B476C9" w:rsidP="00684C46">
      <w:pPr>
        <w:pStyle w:val="a5"/>
        <w:numPr>
          <w:ilvl w:val="0"/>
          <w:numId w:val="1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</w:rPr>
      </w:pPr>
      <w:r w:rsidRPr="004F08EA">
        <w:rPr>
          <w:rFonts w:ascii="Times New Roman" w:hAnsi="Times New Roman" w:cs="Times New Roman"/>
          <w:sz w:val="28"/>
        </w:rPr>
        <w:t>Реализация теории поэтапного</w:t>
      </w:r>
      <w:r w:rsidR="0004480D" w:rsidRPr="004F08EA">
        <w:rPr>
          <w:rFonts w:ascii="Times New Roman" w:hAnsi="Times New Roman" w:cs="Times New Roman"/>
          <w:sz w:val="28"/>
        </w:rPr>
        <w:t xml:space="preserve"> формирования умственных действий</w:t>
      </w:r>
      <w:r w:rsidRPr="004F08EA">
        <w:rPr>
          <w:rFonts w:ascii="Times New Roman" w:hAnsi="Times New Roman" w:cs="Times New Roman"/>
          <w:sz w:val="28"/>
        </w:rPr>
        <w:t xml:space="preserve"> (П.Я. Гальперин, Н.Ф. Талызина, М.Б. Волович)</w:t>
      </w:r>
      <w:r w:rsidR="00005DE7" w:rsidRPr="004F08EA">
        <w:rPr>
          <w:rFonts w:ascii="Times New Roman" w:hAnsi="Times New Roman" w:cs="Times New Roman"/>
          <w:sz w:val="28"/>
        </w:rPr>
        <w:t>.</w:t>
      </w:r>
    </w:p>
    <w:p w:rsidR="00B476C9" w:rsidRDefault="00B476C9" w:rsidP="00684C46">
      <w:pPr>
        <w:pStyle w:val="a5"/>
        <w:numPr>
          <w:ilvl w:val="0"/>
          <w:numId w:val="1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</w:rPr>
      </w:pPr>
      <w:r w:rsidRPr="004F08EA">
        <w:rPr>
          <w:rFonts w:ascii="Times New Roman" w:hAnsi="Times New Roman" w:cs="Times New Roman"/>
          <w:sz w:val="28"/>
        </w:rPr>
        <w:t>Технология интенсификации обучения на основе схемных и знаковых моделей учебного материала (В.Ф. Шаталов)</w:t>
      </w:r>
      <w:r w:rsidR="00005DE7" w:rsidRPr="004F08EA">
        <w:rPr>
          <w:rFonts w:ascii="Times New Roman" w:hAnsi="Times New Roman" w:cs="Times New Roman"/>
          <w:sz w:val="28"/>
        </w:rPr>
        <w:t>.</w:t>
      </w:r>
    </w:p>
    <w:p w:rsidR="008B4837" w:rsidRPr="008B4837" w:rsidRDefault="008B4837" w:rsidP="008B4837">
      <w:pPr>
        <w:pStyle w:val="a5"/>
        <w:numPr>
          <w:ilvl w:val="0"/>
          <w:numId w:val="1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ём интерактивного обучения (</w:t>
      </w:r>
      <w:r w:rsidRPr="008B4837">
        <w:rPr>
          <w:rFonts w:ascii="Times New Roman" w:hAnsi="Times New Roman" w:cs="Times New Roman"/>
          <w:sz w:val="28"/>
        </w:rPr>
        <w:t>Ш.А.Амонашвили</w:t>
      </w:r>
      <w:r>
        <w:rPr>
          <w:rFonts w:ascii="Times New Roman" w:hAnsi="Times New Roman" w:cs="Times New Roman"/>
          <w:sz w:val="28"/>
        </w:rPr>
        <w:t>)</w:t>
      </w:r>
      <w:r w:rsidRPr="008B4837">
        <w:rPr>
          <w:rFonts w:ascii="Times New Roman" w:hAnsi="Times New Roman" w:cs="Times New Roman"/>
          <w:sz w:val="28"/>
        </w:rPr>
        <w:t>.</w:t>
      </w:r>
    </w:p>
    <w:p w:rsidR="009048BA" w:rsidRPr="004F08EA" w:rsidRDefault="00B476C9" w:rsidP="00684C46">
      <w:pPr>
        <w:pStyle w:val="a5"/>
        <w:numPr>
          <w:ilvl w:val="0"/>
          <w:numId w:val="11"/>
        </w:numPr>
        <w:spacing w:before="0" w:beforeAutospacing="0" w:after="0" w:afterAutospacing="0"/>
        <w:ind w:left="0"/>
        <w:rPr>
          <w:rFonts w:ascii="Times New Roman" w:hAnsi="Times New Roman" w:cs="Times New Roman"/>
          <w:sz w:val="28"/>
        </w:rPr>
      </w:pPr>
      <w:r w:rsidRPr="004F08EA">
        <w:rPr>
          <w:rFonts w:ascii="Times New Roman" w:hAnsi="Times New Roman" w:cs="Times New Roman"/>
          <w:sz w:val="28"/>
        </w:rPr>
        <w:t>Технологии уровневой дифференциации</w:t>
      </w:r>
      <w:r w:rsidR="0004480D" w:rsidRPr="004F08EA">
        <w:rPr>
          <w:rFonts w:ascii="Times New Roman" w:hAnsi="Times New Roman" w:cs="Times New Roman"/>
          <w:sz w:val="28"/>
        </w:rPr>
        <w:t>.</w:t>
      </w:r>
    </w:p>
    <w:p w:rsidR="00FB16EA" w:rsidRDefault="00FB16EA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</w:rPr>
      </w:pPr>
    </w:p>
    <w:p w:rsidR="00B967E5" w:rsidRPr="004F08EA" w:rsidRDefault="00B967E5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8"/>
        </w:rPr>
      </w:pPr>
      <w:r w:rsidRPr="00675153">
        <w:rPr>
          <w:rFonts w:ascii="Times New Roman" w:hAnsi="Times New Roman" w:cs="Times New Roman"/>
          <w:b/>
          <w:i/>
          <w:sz w:val="28"/>
        </w:rPr>
        <w:t>Ресурсы:</w:t>
      </w:r>
      <w:r w:rsidRPr="004F08EA">
        <w:rPr>
          <w:rFonts w:ascii="Times New Roman" w:hAnsi="Times New Roman" w:cs="Times New Roman"/>
          <w:b/>
          <w:sz w:val="28"/>
        </w:rPr>
        <w:t xml:space="preserve"> </w:t>
      </w:r>
      <w:r w:rsidRPr="004F08EA">
        <w:rPr>
          <w:rFonts w:ascii="Times New Roman" w:hAnsi="Times New Roman" w:cs="Times New Roman"/>
          <w:sz w:val="28"/>
          <w:szCs w:val="28"/>
        </w:rPr>
        <w:t>УМК</w:t>
      </w:r>
      <w:r w:rsidR="00C923B9" w:rsidRPr="004F08EA">
        <w:rPr>
          <w:rFonts w:ascii="Times New Roman" w:hAnsi="Times New Roman" w:cs="Times New Roman"/>
          <w:sz w:val="28"/>
          <w:szCs w:val="28"/>
        </w:rPr>
        <w:t>, опорная</w:t>
      </w:r>
      <w:r w:rsidRPr="004F08EA">
        <w:rPr>
          <w:rFonts w:ascii="Times New Roman" w:hAnsi="Times New Roman" w:cs="Times New Roman"/>
          <w:sz w:val="28"/>
          <w:szCs w:val="28"/>
        </w:rPr>
        <w:t xml:space="preserve"> схема</w:t>
      </w:r>
      <w:r w:rsidR="00C923B9" w:rsidRPr="004F08EA">
        <w:rPr>
          <w:rFonts w:ascii="Times New Roman" w:hAnsi="Times New Roman" w:cs="Times New Roman"/>
          <w:sz w:val="28"/>
          <w:szCs w:val="28"/>
        </w:rPr>
        <w:t>, раздаточный материал.</w:t>
      </w:r>
    </w:p>
    <w:p w:rsidR="00FE6D2E" w:rsidRDefault="00FE6D2E" w:rsidP="00684C46">
      <w:pPr>
        <w:pStyle w:val="a5"/>
        <w:shd w:val="clear" w:color="auto" w:fill="FFFFFF"/>
        <w:spacing w:before="0" w:beforeAutospacing="0" w:after="0" w:afterAutospacing="0"/>
      </w:pPr>
    </w:p>
    <w:p w:rsidR="007F55B0" w:rsidRPr="002C07ED" w:rsidRDefault="007F55B0" w:rsidP="00684C4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 w:rsidRPr="002C07ED">
        <w:rPr>
          <w:rFonts w:ascii="Times New Roman" w:hAnsi="Times New Roman" w:cs="Times New Roman"/>
          <w:b/>
          <w:sz w:val="28"/>
        </w:rPr>
        <w:t>Тип и цель урока.</w:t>
      </w:r>
    </w:p>
    <w:p w:rsidR="00684C46" w:rsidRDefault="00684C46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</w:rPr>
      </w:pPr>
    </w:p>
    <w:p w:rsidR="0075782E" w:rsidRDefault="0075782E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675153">
        <w:rPr>
          <w:rFonts w:ascii="Times New Roman" w:hAnsi="Times New Roman" w:cs="Times New Roman"/>
          <w:b/>
          <w:i/>
          <w:sz w:val="28"/>
        </w:rPr>
        <w:t xml:space="preserve">Тип урока: </w:t>
      </w:r>
      <w:r w:rsidR="005800AD" w:rsidRPr="00675153">
        <w:rPr>
          <w:rFonts w:ascii="Times New Roman" w:hAnsi="Times New Roman" w:cs="Times New Roman"/>
          <w:b/>
          <w:sz w:val="28"/>
        </w:rPr>
        <w:t xml:space="preserve"> </w:t>
      </w:r>
      <w:r w:rsidR="005800AD">
        <w:rPr>
          <w:rFonts w:ascii="Times New Roman" w:hAnsi="Times New Roman" w:cs="Times New Roman"/>
          <w:sz w:val="28"/>
        </w:rPr>
        <w:t>урок обобщения и систематизации знаний.</w:t>
      </w:r>
    </w:p>
    <w:p w:rsidR="004B5423" w:rsidRPr="004B5423" w:rsidRDefault="004B5423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DD5F13">
        <w:rPr>
          <w:rFonts w:ascii="Times New Roman" w:hAnsi="Times New Roman" w:cs="Times New Roman"/>
          <w:b/>
          <w:i/>
          <w:sz w:val="28"/>
        </w:rPr>
        <w:t>Форма урока</w:t>
      </w:r>
      <w:r>
        <w:rPr>
          <w:rFonts w:ascii="Times New Roman" w:hAnsi="Times New Roman" w:cs="Times New Roman"/>
          <w:i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актикум.</w:t>
      </w:r>
    </w:p>
    <w:p w:rsidR="0025641F" w:rsidRPr="00DD5F13" w:rsidRDefault="0025641F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5F13">
        <w:rPr>
          <w:rFonts w:ascii="Times New Roman" w:hAnsi="Times New Roman" w:cs="Times New Roman"/>
          <w:b/>
          <w:i/>
          <w:sz w:val="28"/>
        </w:rPr>
        <w:t>Цель урока.</w:t>
      </w:r>
    </w:p>
    <w:p w:rsidR="0025641F" w:rsidRPr="002C07ED" w:rsidRDefault="0025641F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DD5F13">
        <w:rPr>
          <w:rFonts w:ascii="Times New Roman" w:hAnsi="Times New Roman" w:cs="Times New Roman"/>
          <w:b/>
          <w:i/>
          <w:sz w:val="28"/>
        </w:rPr>
        <w:t>Содержательная:</w:t>
      </w:r>
      <w:r w:rsidRPr="002C07ED">
        <w:rPr>
          <w:rFonts w:ascii="Times New Roman" w:hAnsi="Times New Roman" w:cs="Times New Roman"/>
        </w:rPr>
        <w:t xml:space="preserve"> </w:t>
      </w:r>
      <w:r w:rsidR="005F0C16" w:rsidRPr="002C07ED">
        <w:rPr>
          <w:rFonts w:ascii="Times New Roman" w:hAnsi="Times New Roman" w:cs="Times New Roman"/>
          <w:sz w:val="28"/>
        </w:rPr>
        <w:t>проверка качества и прочности усвоенного материала, сформированности умений и навыков, внесение корректив, выявле</w:t>
      </w:r>
      <w:r w:rsidR="00DD5F13">
        <w:rPr>
          <w:rFonts w:ascii="Times New Roman" w:hAnsi="Times New Roman" w:cs="Times New Roman"/>
          <w:sz w:val="28"/>
        </w:rPr>
        <w:t>ние пробелов в знаниях.</w:t>
      </w:r>
    </w:p>
    <w:p w:rsidR="0025641F" w:rsidRPr="002C07ED" w:rsidRDefault="0025641F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32"/>
        </w:rPr>
      </w:pPr>
      <w:r w:rsidRPr="00DD5F13">
        <w:rPr>
          <w:rFonts w:ascii="Times New Roman" w:hAnsi="Times New Roman" w:cs="Times New Roman"/>
          <w:b/>
          <w:i/>
          <w:sz w:val="28"/>
        </w:rPr>
        <w:t>Деятельностная:</w:t>
      </w:r>
      <w:r w:rsidRPr="002C07ED">
        <w:rPr>
          <w:rFonts w:ascii="Times New Roman" w:hAnsi="Times New Roman" w:cs="Times New Roman"/>
          <w:sz w:val="28"/>
        </w:rPr>
        <w:t xml:space="preserve"> </w:t>
      </w:r>
      <w:r w:rsidRPr="002C07ED">
        <w:rPr>
          <w:rFonts w:ascii="Times New Roman" w:hAnsi="Times New Roman" w:cs="Times New Roman"/>
          <w:sz w:val="28"/>
          <w:shd w:val="clear" w:color="auto" w:fill="FFFFFF"/>
        </w:rPr>
        <w:t>научить детей способам самоконтроля и взаимоконтроля, формировать способности, позволяющие осуществлять контроль.</w:t>
      </w:r>
    </w:p>
    <w:p w:rsidR="003F6D1F" w:rsidRDefault="003F6D1F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1"/>
        </w:rPr>
      </w:pPr>
    </w:p>
    <w:p w:rsidR="008D44B4" w:rsidRDefault="005B7BF8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1"/>
        </w:rPr>
      </w:pPr>
      <w:r w:rsidRPr="00DD5F13">
        <w:rPr>
          <w:rFonts w:ascii="Times New Roman" w:hAnsi="Times New Roman" w:cs="Times New Roman"/>
          <w:b/>
          <w:i/>
          <w:sz w:val="28"/>
          <w:szCs w:val="21"/>
        </w:rPr>
        <w:t xml:space="preserve">Структура </w:t>
      </w:r>
      <w:r w:rsidR="0002054F" w:rsidRPr="00DD5F13">
        <w:rPr>
          <w:rFonts w:ascii="Times New Roman" w:hAnsi="Times New Roman" w:cs="Times New Roman"/>
          <w:b/>
          <w:i/>
          <w:sz w:val="28"/>
          <w:szCs w:val="21"/>
        </w:rPr>
        <w:t xml:space="preserve"> урока:</w:t>
      </w:r>
    </w:p>
    <w:p w:rsidR="00684C46" w:rsidRPr="00DD5F13" w:rsidRDefault="00684C46" w:rsidP="00684C46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1"/>
        </w:rPr>
      </w:pPr>
    </w:p>
    <w:p w:rsidR="006D29C1" w:rsidRPr="002C07ED" w:rsidRDefault="005B7BF8" w:rsidP="00684C46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color w:val="262626"/>
          <w:sz w:val="28"/>
          <w:szCs w:val="36"/>
        </w:rPr>
      </w:pPr>
      <w:r w:rsidRPr="002C07ED">
        <w:rPr>
          <w:rFonts w:ascii="Times New Roman" w:hAnsi="Times New Roman" w:cs="Times New Roman"/>
          <w:color w:val="262626"/>
          <w:sz w:val="28"/>
          <w:szCs w:val="36"/>
        </w:rPr>
        <w:t>Этап мотивации</w:t>
      </w:r>
      <w:r w:rsidR="00BC20F2" w:rsidRPr="002C07ED">
        <w:rPr>
          <w:rFonts w:ascii="Times New Roman" w:hAnsi="Times New Roman" w:cs="Times New Roman"/>
          <w:color w:val="262626"/>
          <w:sz w:val="28"/>
          <w:szCs w:val="36"/>
        </w:rPr>
        <w:t>.</w:t>
      </w:r>
    </w:p>
    <w:p w:rsidR="00BC20F2" w:rsidRPr="00FB16EA" w:rsidRDefault="00A365E2" w:rsidP="00684C46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</w:rPr>
      </w:pPr>
      <w:r w:rsidRPr="002C07ED">
        <w:rPr>
          <w:rFonts w:ascii="Times New Roman" w:hAnsi="Times New Roman" w:cs="Times New Roman"/>
          <w:color w:val="262626"/>
          <w:sz w:val="28"/>
          <w:szCs w:val="36"/>
        </w:rPr>
        <w:t>Этап  а</w:t>
      </w:r>
      <w:r w:rsidR="003F6D1F">
        <w:rPr>
          <w:rFonts w:ascii="Times New Roman" w:hAnsi="Times New Roman" w:cs="Times New Roman"/>
          <w:color w:val="262626"/>
          <w:sz w:val="28"/>
          <w:szCs w:val="36"/>
        </w:rPr>
        <w:t>ктуализации</w:t>
      </w:r>
      <w:r w:rsidR="00BC20F2" w:rsidRPr="002C07ED">
        <w:rPr>
          <w:rFonts w:ascii="Times New Roman" w:hAnsi="Times New Roman" w:cs="Times New Roman"/>
          <w:color w:val="262626"/>
          <w:sz w:val="28"/>
          <w:szCs w:val="36"/>
        </w:rPr>
        <w:t xml:space="preserve"> знаний</w:t>
      </w:r>
      <w:r w:rsidR="004B5423">
        <w:rPr>
          <w:rFonts w:ascii="Times New Roman" w:hAnsi="Times New Roman" w:cs="Times New Roman"/>
          <w:color w:val="262626"/>
          <w:sz w:val="28"/>
          <w:szCs w:val="36"/>
        </w:rPr>
        <w:t xml:space="preserve">  по теме «</w:t>
      </w:r>
      <w:r w:rsidR="00A501A3">
        <w:rPr>
          <w:rFonts w:ascii="Times New Roman" w:eastAsiaTheme="minorHAnsi" w:hAnsi="Times New Roman" w:cs="Times New Roman"/>
          <w:sz w:val="28"/>
          <w:szCs w:val="28"/>
        </w:rPr>
        <w:t>Человек среди людей</w:t>
      </w:r>
      <w:r w:rsidRPr="002C07ED">
        <w:rPr>
          <w:rFonts w:ascii="Times New Roman" w:hAnsi="Times New Roman" w:cs="Times New Roman"/>
          <w:color w:val="262626"/>
          <w:sz w:val="28"/>
          <w:szCs w:val="36"/>
        </w:rPr>
        <w:t>»</w:t>
      </w:r>
      <w:r w:rsidR="00BC20F2" w:rsidRPr="002C07ED">
        <w:rPr>
          <w:rFonts w:ascii="Times New Roman" w:hAnsi="Times New Roman" w:cs="Times New Roman"/>
          <w:color w:val="262626"/>
          <w:sz w:val="28"/>
          <w:szCs w:val="36"/>
        </w:rPr>
        <w:t>.</w:t>
      </w:r>
      <w:r w:rsidR="00C012E6" w:rsidRPr="002C07ED">
        <w:rPr>
          <w:rFonts w:ascii="Times New Roman" w:hAnsi="Times New Roman" w:cs="Times New Roman"/>
          <w:color w:val="262626"/>
          <w:sz w:val="28"/>
          <w:szCs w:val="36"/>
        </w:rPr>
        <w:t xml:space="preserve"> </w:t>
      </w:r>
    </w:p>
    <w:p w:rsidR="00AE22C0" w:rsidRPr="002C07ED" w:rsidRDefault="00AE22C0" w:rsidP="00684C46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32"/>
        </w:rPr>
      </w:pPr>
      <w:r w:rsidRPr="002C07ED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Обобщение и систематиза</w:t>
      </w:r>
      <w:r w:rsidR="0022696B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ция знаний</w:t>
      </w:r>
      <w:r w:rsidRPr="002C07ED">
        <w:rPr>
          <w:rStyle w:val="ad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.</w:t>
      </w:r>
    </w:p>
    <w:p w:rsidR="00BC20F2" w:rsidRPr="002C07ED" w:rsidRDefault="00BC20F2" w:rsidP="00684C46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</w:rPr>
      </w:pPr>
      <w:r w:rsidRPr="002C07ED">
        <w:rPr>
          <w:rFonts w:ascii="Times New Roman" w:hAnsi="Times New Roman" w:cs="Times New Roman"/>
          <w:sz w:val="28"/>
        </w:rPr>
        <w:lastRenderedPageBreak/>
        <w:t>Рефлексия (подведение итогов занятия).</w:t>
      </w:r>
    </w:p>
    <w:p w:rsidR="001D6924" w:rsidRDefault="00BC20F2" w:rsidP="00684C46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</w:rPr>
      </w:pPr>
      <w:r w:rsidRPr="002C07ED">
        <w:rPr>
          <w:rFonts w:ascii="Times New Roman" w:hAnsi="Times New Roman" w:cs="Times New Roman"/>
          <w:sz w:val="28"/>
        </w:rPr>
        <w:t>Информация о домашнем задан</w:t>
      </w:r>
      <w:r w:rsidR="00DD5F13">
        <w:rPr>
          <w:rFonts w:ascii="Times New Roman" w:hAnsi="Times New Roman" w:cs="Times New Roman"/>
          <w:sz w:val="28"/>
        </w:rPr>
        <w:t>ии, инструктаж по его выполнени</w:t>
      </w:r>
      <w:r w:rsidR="00AF5EBE">
        <w:rPr>
          <w:rFonts w:ascii="Times New Roman" w:hAnsi="Times New Roman" w:cs="Times New Roman"/>
          <w:sz w:val="28"/>
        </w:rPr>
        <w:t>ю.</w:t>
      </w:r>
    </w:p>
    <w:p w:rsidR="001D6924" w:rsidRPr="001D6924" w:rsidRDefault="001D6924" w:rsidP="00684C46"/>
    <w:p w:rsidR="001D6924" w:rsidRPr="001D6924" w:rsidRDefault="001D6924" w:rsidP="00684C46"/>
    <w:p w:rsidR="001D6924" w:rsidRPr="001D6924" w:rsidRDefault="001D6924" w:rsidP="00684C46"/>
    <w:p w:rsidR="001D6924" w:rsidRDefault="001D6924" w:rsidP="00684C46"/>
    <w:p w:rsidR="001D6924" w:rsidRDefault="001D6924" w:rsidP="001D6924">
      <w:pPr>
        <w:tabs>
          <w:tab w:val="left" w:pos="2011"/>
        </w:tabs>
      </w:pPr>
      <w:r>
        <w:tab/>
      </w:r>
    </w:p>
    <w:p w:rsidR="00DD5F13" w:rsidRPr="001D6924" w:rsidRDefault="00DD5F13" w:rsidP="001D6924">
      <w:pPr>
        <w:sectPr w:rsidR="00DD5F13" w:rsidRPr="001D6924" w:rsidSect="0026358F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370"/>
        <w:tblW w:w="15168" w:type="dxa"/>
        <w:tblLook w:val="04A0" w:firstRow="1" w:lastRow="0" w:firstColumn="1" w:lastColumn="0" w:noHBand="0" w:noVBand="1"/>
      </w:tblPr>
      <w:tblGrid>
        <w:gridCol w:w="2978"/>
        <w:gridCol w:w="6379"/>
        <w:gridCol w:w="5811"/>
      </w:tblGrid>
      <w:tr w:rsidR="00DD5F13" w:rsidRPr="007E00F9" w:rsidTr="00DD5F13">
        <w:tc>
          <w:tcPr>
            <w:tcW w:w="2978" w:type="dxa"/>
          </w:tcPr>
          <w:p w:rsidR="00DD5F13" w:rsidRPr="00F45716" w:rsidRDefault="00DD5F13" w:rsidP="00DD5F13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F45716">
              <w:rPr>
                <w:rFonts w:ascii="Times New Roman" w:hAnsi="Times New Roman" w:cs="Times New Roman"/>
                <w:i/>
                <w:color w:val="000000"/>
                <w:sz w:val="28"/>
              </w:rPr>
              <w:lastRenderedPageBreak/>
              <w:t>Ход урока</w:t>
            </w:r>
          </w:p>
        </w:tc>
        <w:tc>
          <w:tcPr>
            <w:tcW w:w="6379" w:type="dxa"/>
          </w:tcPr>
          <w:p w:rsidR="00DD5F13" w:rsidRPr="00F45716" w:rsidRDefault="00DD5F13" w:rsidP="00DD5F13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F45716">
              <w:rPr>
                <w:rFonts w:ascii="Times New Roman" w:hAnsi="Times New Roman" w:cs="Times New Roman"/>
                <w:i/>
                <w:color w:val="000000"/>
                <w:sz w:val="28"/>
              </w:rPr>
              <w:t>Деятельность учителя</w:t>
            </w:r>
          </w:p>
        </w:tc>
        <w:tc>
          <w:tcPr>
            <w:tcW w:w="5811" w:type="dxa"/>
          </w:tcPr>
          <w:p w:rsidR="00DD5F13" w:rsidRPr="00F45716" w:rsidRDefault="00DD5F13" w:rsidP="00DD5F13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F45716">
              <w:rPr>
                <w:rFonts w:ascii="Times New Roman" w:hAnsi="Times New Roman" w:cs="Times New Roman"/>
                <w:i/>
                <w:color w:val="000000"/>
                <w:sz w:val="28"/>
              </w:rPr>
              <w:t>Деятельность учащихся</w:t>
            </w:r>
          </w:p>
        </w:tc>
      </w:tr>
      <w:tr w:rsidR="000102CD" w:rsidRPr="007E00F9" w:rsidTr="00DD5F13">
        <w:tc>
          <w:tcPr>
            <w:tcW w:w="2978" w:type="dxa"/>
            <w:vMerge w:val="restart"/>
          </w:tcPr>
          <w:p w:rsidR="000102CD" w:rsidRDefault="000102CD" w:rsidP="00E62CCA">
            <w:pPr>
              <w:pStyle w:val="a5"/>
              <w:spacing w:before="0" w:beforeAutospacing="0" w:after="0" w:afterAutospacing="0"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62CCA"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Этап мотивации</w:t>
            </w:r>
          </w:p>
          <w:p w:rsidR="000102CD" w:rsidRPr="00E62CCA" w:rsidRDefault="000102CD" w:rsidP="00E62CCA">
            <w:pPr>
              <w:pStyle w:val="a5"/>
              <w:spacing w:before="0" w:beforeAutospacing="0" w:after="0" w:afterAutospacing="0" w:line="276" w:lineRule="auto"/>
              <w:jc w:val="left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0102CD" w:rsidRPr="00325CE3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7688">
              <w:rPr>
                <w:rFonts w:ascii="Times New Roman" w:hAnsi="Times New Roman" w:cs="Times New Roman"/>
                <w:b/>
                <w:color w:val="000000"/>
                <w:sz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537688">
              <w:rPr>
                <w:rFonts w:ascii="Times New Roman" w:hAnsi="Times New Roman" w:cs="Times New Roman"/>
                <w:b/>
                <w:color w:val="000000"/>
                <w:sz w:val="28"/>
                <w:u w:val="single"/>
              </w:rPr>
              <w:t>Прием «Интрига»: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вопрос  классу – на компьютере </w:t>
            </w:r>
            <w:r w:rsidRPr="009070E2">
              <w:rPr>
                <w:rFonts w:ascii="Times New Roman" w:hAnsi="Times New Roman" w:cs="Times New Roman"/>
                <w:color w:val="000000"/>
                <w:sz w:val="28"/>
              </w:rPr>
              <w:t xml:space="preserve"> криптограмма (зашифровано слово – </w:t>
            </w:r>
            <w:r w:rsidR="001D6924">
              <w:rPr>
                <w:rFonts w:ascii="Times New Roman" w:hAnsi="Times New Roman" w:cs="Times New Roman"/>
                <w:i/>
                <w:color w:val="000000"/>
                <w:sz w:val="28"/>
              </w:rPr>
              <w:t>Человек среди людей</w:t>
            </w:r>
            <w:r w:rsidRPr="009070E2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: </w:t>
            </w:r>
            <w:r w:rsidR="001D6924">
              <w:rPr>
                <w:sz w:val="28"/>
              </w:rPr>
              <w:t>25 6 13 16 3 6 12   19 18 6 5 10   13 32 5 6 11</w:t>
            </w:r>
            <w:r w:rsidR="00D33C7B">
              <w:rPr>
                <w:sz w:val="28"/>
              </w:rPr>
              <w:t xml:space="preserve"> </w:t>
            </w:r>
            <w:r w:rsidR="00D33C7B" w:rsidRPr="00D33C7B">
              <w:rPr>
                <w:rFonts w:ascii="Georgia" w:hAnsi="Georgia"/>
                <w:i/>
                <w:sz w:val="24"/>
              </w:rPr>
              <w:t>(слайд 1)</w:t>
            </w:r>
          </w:p>
        </w:tc>
        <w:tc>
          <w:tcPr>
            <w:tcW w:w="5811" w:type="dxa"/>
          </w:tcPr>
          <w:p w:rsidR="000102CD" w:rsidRPr="009070E2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070E2">
              <w:rPr>
                <w:rFonts w:ascii="Times New Roman" w:hAnsi="Times New Roman" w:cs="Times New Roman"/>
                <w:color w:val="000000"/>
                <w:sz w:val="28"/>
              </w:rPr>
              <w:t>Эмоционально настраиваются на урок.</w:t>
            </w:r>
          </w:p>
          <w:p w:rsidR="000102CD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Определяют тему урока </w:t>
            </w:r>
            <w:r w:rsidR="00A501A3">
              <w:rPr>
                <w:rFonts w:ascii="Times New Roman" w:hAnsi="Times New Roman" w:cs="Times New Roman"/>
                <w:i/>
                <w:color w:val="000000"/>
                <w:sz w:val="28"/>
              </w:rPr>
              <w:t>«</w:t>
            </w:r>
            <w:r w:rsidR="00A501A3">
              <w:rPr>
                <w:rFonts w:ascii="Times New Roman" w:eastAsiaTheme="minorHAnsi" w:hAnsi="Times New Roman" w:cs="Times New Roman"/>
                <w:sz w:val="28"/>
                <w:szCs w:val="28"/>
              </w:rPr>
              <w:t>Человек среди людей»</w:t>
            </w:r>
          </w:p>
          <w:p w:rsidR="000102CD" w:rsidRPr="00384389" w:rsidRDefault="000102CD" w:rsidP="00325CE3">
            <w:pPr>
              <w:pStyle w:val="a5"/>
              <w:tabs>
                <w:tab w:val="left" w:pos="4813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ab/>
            </w:r>
          </w:p>
        </w:tc>
      </w:tr>
      <w:tr w:rsidR="000102CD" w:rsidRPr="007E00F9" w:rsidTr="00DD5F13">
        <w:tc>
          <w:tcPr>
            <w:tcW w:w="2978" w:type="dxa"/>
            <w:vMerge/>
          </w:tcPr>
          <w:p w:rsidR="000102CD" w:rsidRPr="00E62CCA" w:rsidRDefault="000102CD" w:rsidP="00E62CCA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0102CD" w:rsidRPr="00626374" w:rsidRDefault="000102CD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37688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2)  </w:t>
            </w:r>
            <w:r w:rsidRPr="008E0CED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Глазодвигательное упражнение</w:t>
            </w:r>
            <w: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8E0CED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(физминутка</w:t>
            </w:r>
            <w: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7"/>
              </w:rPr>
              <w:t xml:space="preserve">«Глаз – путешественник» </w:t>
            </w:r>
            <w:r w:rsidRPr="0039194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звесить в разных уг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х и по стенам класса буквы, из которых надо сложить слово. </w:t>
            </w:r>
          </w:p>
          <w:p w:rsidR="000102CD" w:rsidRDefault="000102CD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391944">
              <w:rPr>
                <w:rFonts w:ascii="Times New Roman" w:hAnsi="Times New Roman" w:cs="Times New Roman"/>
                <w:color w:val="000000"/>
                <w:sz w:val="28"/>
                <w:szCs w:val="27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39194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Исход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положение – стоя, найти глазами  буквы. </w:t>
            </w:r>
          </w:p>
          <w:p w:rsidR="000102CD" w:rsidRPr="00312E61" w:rsidRDefault="000102CD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8E0CED">
              <w:rPr>
                <w:rFonts w:ascii="Times New Roman" w:hAnsi="Times New Roman" w:cs="Times New Roman"/>
                <w:color w:val="000000"/>
                <w:sz w:val="28"/>
                <w:szCs w:val="27"/>
                <w:u w:val="single"/>
              </w:rPr>
              <w:t>Определить вид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– </w:t>
            </w:r>
            <w:r w:rsidR="00B9173B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>практикум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 xml:space="preserve"> </w:t>
            </w:r>
          </w:p>
          <w:p w:rsidR="000102CD" w:rsidRPr="00626374" w:rsidRDefault="00B9173B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>( практическая деятельность</w:t>
            </w:r>
            <w:r w:rsidR="000102CD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 xml:space="preserve">). </w:t>
            </w:r>
          </w:p>
          <w:p w:rsidR="000102CD" w:rsidRDefault="000102CD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>Структура деятельности:</w:t>
            </w:r>
          </w:p>
          <w:p w:rsidR="00544614" w:rsidRDefault="000102CD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Субъект – Цель – Средства (с помощью чего)  – Объект (то, на что направлена деятельность)  – Результат  (конечный продукт) – БУКЛЕТ (раздает ученикам)</w:t>
            </w:r>
            <w:proofErr w:type="gramEnd"/>
          </w:p>
          <w:p w:rsidR="00544614" w:rsidRDefault="00544614" w:rsidP="00544614"/>
          <w:p w:rsidR="00544614" w:rsidRDefault="00544614" w:rsidP="00544614"/>
          <w:p w:rsidR="00544614" w:rsidRDefault="00544614" w:rsidP="00544614"/>
          <w:p w:rsidR="000102CD" w:rsidRDefault="00544614" w:rsidP="00544614">
            <w:pPr>
              <w:rPr>
                <w:sz w:val="28"/>
              </w:rPr>
            </w:pPr>
            <w:r w:rsidRPr="00544614">
              <w:rPr>
                <w:rFonts w:ascii="Times New Roman" w:hAnsi="Times New Roman" w:cs="Times New Roman"/>
                <w:sz w:val="28"/>
              </w:rPr>
              <w:t>Ключевым звеном в теме являетс</w:t>
            </w:r>
            <w:r w:rsidR="0085555C">
              <w:rPr>
                <w:rFonts w:ascii="Times New Roman" w:hAnsi="Times New Roman" w:cs="Times New Roman"/>
                <w:sz w:val="28"/>
              </w:rPr>
              <w:t>я ЧЕЛОВЕ</w:t>
            </w:r>
            <w:proofErr w:type="gramStart"/>
            <w:r w:rsidR="0085555C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пределение записывают </w:t>
            </w:r>
            <w:r w:rsidRPr="0054461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544614">
              <w:rPr>
                <w:rFonts w:ascii="Times New Roman" w:hAnsi="Times New Roman" w:cs="Times New Roman"/>
                <w:sz w:val="28"/>
              </w:rPr>
              <w:t xml:space="preserve"> БУКЛЕТ</w:t>
            </w:r>
            <w:r w:rsidRPr="00544614">
              <w:rPr>
                <w:sz w:val="28"/>
              </w:rPr>
              <w:t xml:space="preserve"> </w:t>
            </w:r>
          </w:p>
          <w:p w:rsidR="00D33C7B" w:rsidRPr="00544614" w:rsidRDefault="00D33C7B" w:rsidP="00544614">
            <w:pPr>
              <w:rPr>
                <w:rFonts w:ascii="Times New Roman" w:hAnsi="Times New Roman" w:cs="Times New Roman"/>
                <w:sz w:val="28"/>
              </w:rPr>
            </w:pPr>
            <w:r w:rsidRPr="00D33C7B">
              <w:rPr>
                <w:rFonts w:ascii="Georgia" w:hAnsi="Georgia"/>
                <w:i/>
                <w:sz w:val="24"/>
              </w:rPr>
              <w:t>(</w:t>
            </w:r>
            <w:r>
              <w:rPr>
                <w:rFonts w:ascii="Georgia" w:hAnsi="Georgia"/>
                <w:i/>
                <w:sz w:val="24"/>
              </w:rPr>
              <w:t>слайд 5-6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0102CD" w:rsidRDefault="000102CD" w:rsidP="002D7B65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0102CD" w:rsidRDefault="000102CD" w:rsidP="002D7B65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0102CD" w:rsidRDefault="000102CD" w:rsidP="002D7B65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0102CD" w:rsidRPr="00391944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Стоя, </w:t>
            </w:r>
            <w:r w:rsidRPr="0039194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а</w:t>
            </w:r>
            <w:r w:rsidR="00B9173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ходят глазами буквы и читаю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 xml:space="preserve"> – ПРАКТИКУМ</w:t>
            </w:r>
          </w:p>
          <w:p w:rsidR="000102CD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ют структуру своей деятельности:</w:t>
            </w:r>
          </w:p>
          <w:p w:rsidR="000102CD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492977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>Субъ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– учитель + ученик</w:t>
            </w:r>
          </w:p>
          <w:p w:rsidR="000102CD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492977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– систематиз</w:t>
            </w:r>
            <w:r w:rsidR="002E08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ировать знания по теме «Человек среди люде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»</w:t>
            </w:r>
          </w:p>
          <w:p w:rsidR="000102CD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492977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– наши знания + раздаточный материал + презентация</w:t>
            </w:r>
          </w:p>
          <w:p w:rsidR="000102CD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492977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– ученики + политическая сфера жизни общества</w:t>
            </w:r>
          </w:p>
          <w:p w:rsidR="000102CD" w:rsidRDefault="000102CD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492977"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  <w:t xml:space="preserve">Результа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– приобретение УУД по теме, составление буклета.</w:t>
            </w:r>
          </w:p>
          <w:p w:rsidR="00544614" w:rsidRPr="00724DF4" w:rsidRDefault="00203326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т в буклетах.</w:t>
            </w:r>
          </w:p>
        </w:tc>
      </w:tr>
      <w:tr w:rsidR="00DD5F13" w:rsidRPr="007E00F9" w:rsidTr="007209DD">
        <w:trPr>
          <w:trHeight w:val="1273"/>
        </w:trPr>
        <w:tc>
          <w:tcPr>
            <w:tcW w:w="2978" w:type="dxa"/>
            <w:vMerge w:val="restart"/>
          </w:tcPr>
          <w:p w:rsidR="00DD5F13" w:rsidRPr="009070E2" w:rsidRDefault="00DD5F13" w:rsidP="000102C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. Этап  актуализации</w:t>
            </w:r>
            <w:r w:rsidRPr="009070E2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знан</w:t>
            </w:r>
            <w:r w:rsidR="00B27264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й  по теме «</w:t>
            </w:r>
            <w:r w:rsidR="00B27264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Человек среди людей»</w:t>
            </w:r>
            <w:r w:rsidRPr="009070E2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148FF" w:rsidRDefault="00B72919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3) </w:t>
            </w:r>
            <w:r w:rsidR="00F45CE6"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103BC3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Приём «Шкатулка</w:t>
            </w:r>
            <w:r w:rsidR="007148FF" w:rsidRPr="00537688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».</w:t>
            </w:r>
            <w:r w:rsidR="007148FF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516A97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Ученикам </w:t>
            </w:r>
            <w:r w:rsidR="00203326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выдает конверты с набором слов. </w:t>
            </w:r>
          </w:p>
          <w:p w:rsidR="001D3D37" w:rsidRPr="00D837B0" w:rsidRDefault="00516A97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Задание: выбрать слова</w:t>
            </w:r>
            <w:r w:rsidR="00103BC3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– сложить в шкатулку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, которые отн</w:t>
            </w:r>
            <w:r w:rsidR="00461570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осятся к изучению темы «Человек среди людей»</w:t>
            </w:r>
            <w:r w:rsidR="00203326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, объяснить значение терминов (сделать правильное соответствие в  таблице).</w:t>
            </w:r>
          </w:p>
          <w:p w:rsidR="00CE3966" w:rsidRDefault="00D33C7B" w:rsidP="00312E61">
            <w:pPr>
              <w:pStyle w:val="a5"/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</w:pPr>
            <w:r w:rsidRPr="00D33C7B">
              <w:rPr>
                <w:rFonts w:ascii="Georgia" w:hAnsi="Georgia"/>
                <w:i/>
                <w:sz w:val="24"/>
              </w:rPr>
              <w:t>(</w:t>
            </w:r>
            <w:r>
              <w:rPr>
                <w:rFonts w:ascii="Georgia" w:hAnsi="Georgia"/>
                <w:i/>
                <w:sz w:val="24"/>
              </w:rPr>
              <w:t>слайд 7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  <w:p w:rsidR="00DD5F13" w:rsidRDefault="00B72919" w:rsidP="00312E61">
            <w:pPr>
              <w:pStyle w:val="a5"/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</w:pPr>
            <w:r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DD5F13"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) </w:t>
            </w:r>
            <w:r w:rsidR="00F45CE6"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DD5F13" w:rsidRPr="008E0CED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Приём «Составление алгоритма».</w:t>
            </w:r>
          </w:p>
          <w:p w:rsidR="00DD5F13" w:rsidRPr="0019767B" w:rsidRDefault="00DD5F13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0E2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</w:t>
            </w:r>
            <w:r w:rsidRPr="009070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лагает ученика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горитм с пропущенными несколькими звеньями.</w:t>
            </w:r>
          </w:p>
          <w:p w:rsidR="00B9173B" w:rsidRPr="0085555C" w:rsidRDefault="00DD5F13" w:rsidP="0085555C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полняем пробелы в схеме</w:t>
            </w:r>
          </w:p>
          <w:p w:rsidR="00B9173B" w:rsidRDefault="00B9173B" w:rsidP="00DD5F13">
            <w:pPr>
              <w:tabs>
                <w:tab w:val="left" w:pos="1695"/>
              </w:tabs>
              <w:jc w:val="left"/>
              <w:rPr>
                <w:rFonts w:ascii="Georgia" w:hAnsi="Georgia" w:cs="Times New Roman"/>
                <w:b/>
                <w:sz w:val="18"/>
                <w:szCs w:val="18"/>
              </w:rPr>
            </w:pPr>
          </w:p>
          <w:p w:rsidR="00CB4306" w:rsidRDefault="00B27264" w:rsidP="00DD5F13">
            <w:pPr>
              <w:tabs>
                <w:tab w:val="left" w:pos="1695"/>
              </w:tabs>
              <w:jc w:val="left"/>
              <w:rPr>
                <w:rFonts w:ascii="Georgia" w:hAnsi="Georgia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0AD96B" wp14:editId="3043E0D9">
                      <wp:simplePos x="0" y="0"/>
                      <wp:positionH relativeFrom="column">
                        <wp:posOffset>1970765</wp:posOffset>
                      </wp:positionH>
                      <wp:positionV relativeFrom="paragraph">
                        <wp:posOffset>837599</wp:posOffset>
                      </wp:positionV>
                      <wp:extent cx="255270" cy="593090"/>
                      <wp:effectExtent l="19050" t="0" r="11430" b="3556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59309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264" w:rsidRDefault="00B27264" w:rsidP="00B2726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" o:spid="_x0000_s1026" type="#_x0000_t67" style="position:absolute;margin-left:155.2pt;margin-top:65.95pt;width:20.1pt;height:46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" adj="16952" fillcolor="#f1efe6 [2579]" strokecolor="#c0504d [3205]" strokeweight="2pt">
                      <v:fill color2="#575131 [963]" rotate="t" focusposition=".5,.5" focussize="" focus="100%" type="gradientRadial"/>
                      <v:textbox>
                        <w:txbxContent>
                          <w:p w:rsidR="00B27264" w:rsidRDefault="00B27264" w:rsidP="00B272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264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15ABCA" wp14:editId="556C3EBF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03835</wp:posOffset>
                      </wp:positionV>
                      <wp:extent cx="2018030" cy="633730"/>
                      <wp:effectExtent l="0" t="0" r="20320" b="1397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030" cy="63373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264" w:rsidRPr="008D4F70" w:rsidRDefault="00B27264" w:rsidP="00B272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11" o:spid="_x0000_s1027" style="position:absolute;margin-left:96.8pt;margin-top:16.05pt;width:158.9pt;height:49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" fillcolor="#f1efe6 [2579]" strokecolor="#c0504d [3205]" strokeweight="2pt">
                      <v:fill color2="#575131 [963]" rotate="t" focusposition=".5,.5" focussize="" focus="100%" type="gradientRadial"/>
                      <v:textbox>
                        <w:txbxContent>
                          <w:p w:rsidR="00B27264" w:rsidRPr="008D4F70" w:rsidRDefault="00B27264" w:rsidP="00B272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27264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B00179" wp14:editId="5F3561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9945</wp:posOffset>
                      </wp:positionV>
                      <wp:extent cx="1153160" cy="650240"/>
                      <wp:effectExtent l="0" t="0" r="27940" b="16510"/>
                      <wp:wrapNone/>
                      <wp:docPr id="10" name="Двойная стрелка влево/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160" cy="650240"/>
                              </a:xfrm>
                              <a:prstGeom prst="left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264" w:rsidRDefault="00B27264" w:rsidP="00B272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10" o:spid="_x0000_s1028" type="#_x0000_t69" style="position:absolute;margin-left:.1pt;margin-top:65.35pt;width:90.8pt;height:5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" adj="6090" fillcolor="#f1efe6 [2579]" strokecolor="#c0504d [3205]" strokeweight="2pt">
                      <v:fill color2="#575131 [963]" rotate="t" focusposition=".5,.5" focussize="" focus="100%" type="gradientRadial"/>
                      <v:textbox>
                        <w:txbxContent>
                          <w:p w:rsidR="00B27264" w:rsidRDefault="00B27264" w:rsidP="00B272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DF82C23" wp14:editId="54C1EDD1">
                  <wp:extent cx="1094762" cy="1116000"/>
                  <wp:effectExtent l="0" t="0" r="0" b="8255"/>
                  <wp:docPr id="1" name="Рисунок 1" descr="C:\Users\User\Desktop\iHT9W5L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HT9W5L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62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F13" w:rsidRDefault="00DD5F13" w:rsidP="00B27264">
            <w:pPr>
              <w:pStyle w:val="a5"/>
              <w:tabs>
                <w:tab w:val="left" w:pos="465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5F13" w:rsidRDefault="0040777B" w:rsidP="00B27264">
            <w:pPr>
              <w:pStyle w:val="a5"/>
              <w:tabs>
                <w:tab w:val="left" w:pos="465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77B">
              <w:rPr>
                <w:rFonts w:eastAsia="Batang" w:cs="Times New Roman"/>
                <w:noProof/>
                <w:kern w:val="2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CD401F" wp14:editId="1321ACE5">
                      <wp:simplePos x="0" y="0"/>
                      <wp:positionH relativeFrom="column">
                        <wp:posOffset>2221385</wp:posOffset>
                      </wp:positionH>
                      <wp:positionV relativeFrom="paragraph">
                        <wp:posOffset>103574</wp:posOffset>
                      </wp:positionV>
                      <wp:extent cx="1203960" cy="377825"/>
                      <wp:effectExtent l="0" t="0" r="15240" b="222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377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EECE1">
                                      <a:tint val="80000"/>
                                      <a:satMod val="300000"/>
                                    </a:srgbClr>
                                  </a:gs>
                                  <a:gs pos="100000">
                                    <a:srgbClr val="EEECE1">
                                      <a:shade val="30000"/>
                                      <a:satMod val="20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74.9pt;margin-top:8.15pt;width:94.8pt;height:2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" fillcolor="#fcf7dd" strokecolor="#385d8a" strokeweight="2pt">
                      <v:fill color2="#8f8c7f" rotate="t" focusposition=".5,.5" focussize="" focus="100%" type="gradientRadial"/>
                    </v:rect>
                  </w:pict>
                </mc:Fallback>
              </mc:AlternateContent>
            </w:r>
            <w:r w:rsidR="00B27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9F6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40777B" w:rsidRPr="0040777B" w:rsidRDefault="0040777B" w:rsidP="0040777B">
            <w:pPr>
              <w:pStyle w:val="a5"/>
              <w:tabs>
                <w:tab w:val="left" w:pos="465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  <w:r w:rsidRPr="0040777B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         </w:t>
            </w:r>
            <w:r w:rsidRPr="0040777B">
              <w:rPr>
                <w:rFonts w:ascii="Times New Roman" w:eastAsia="Batang" w:hAnsi="Times New Roman" w:cs="Times New Roman"/>
                <w:kern w:val="2"/>
                <w:sz w:val="28"/>
                <w:lang w:eastAsia="ru-RU"/>
              </w:rPr>
              <w:t xml:space="preserve">это особенная связь </w:t>
            </w:r>
          </w:p>
          <w:p w:rsidR="0040777B" w:rsidRPr="0040777B" w:rsidRDefault="0040777B" w:rsidP="0040777B">
            <w:pPr>
              <w:widowControl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kern w:val="2"/>
                <w:sz w:val="28"/>
                <w:lang w:eastAsia="ru-RU"/>
              </w:rPr>
            </w:pPr>
            <w:r w:rsidRPr="0040777B">
              <w:rPr>
                <w:rFonts w:ascii="Times New Roman" w:eastAsia="Batang" w:hAnsi="Times New Roman" w:cs="Times New Roman"/>
                <w:noProof/>
                <w:kern w:val="2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F2998C" wp14:editId="2EF946DC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39065</wp:posOffset>
                      </wp:positionV>
                      <wp:extent cx="1203960" cy="377825"/>
                      <wp:effectExtent l="0" t="0" r="15240" b="222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377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EECE1">
                                      <a:tint val="80000"/>
                                      <a:satMod val="300000"/>
                                    </a:srgbClr>
                                  </a:gs>
                                  <a:gs pos="100000">
                                    <a:srgbClr val="EEECE1">
                                      <a:shade val="30000"/>
                                      <a:satMod val="20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12.95pt;margin-top:10.95pt;width:94.8pt;height:2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" fillcolor="#fcf7dd" strokecolor="#385d8a" strokeweight="2pt">
                      <v:fill color2="#8f8c7f" rotate="t" focusposition=".5,.5" focussize="" focus="100%" type="gradientRadial"/>
                    </v:rect>
                  </w:pict>
                </mc:Fallback>
              </mc:AlternateContent>
            </w:r>
          </w:p>
          <w:p w:rsidR="0040777B" w:rsidRPr="0040777B" w:rsidRDefault="0040777B" w:rsidP="0040777B">
            <w:pPr>
              <w:widowControl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kern w:val="2"/>
                <w:sz w:val="52"/>
                <w:lang w:eastAsia="ru-RU"/>
              </w:rPr>
            </w:pPr>
            <w:r w:rsidRPr="0040777B">
              <w:rPr>
                <w:rFonts w:ascii="Times New Roman" w:eastAsia="Batang" w:hAnsi="Times New Roman" w:cs="Times New Roman"/>
                <w:kern w:val="2"/>
                <w:sz w:val="28"/>
                <w:lang w:eastAsia="ru-RU"/>
              </w:rPr>
              <w:t xml:space="preserve">с окружающими </w:t>
            </w:r>
          </w:p>
          <w:p w:rsidR="0040777B" w:rsidRPr="0040777B" w:rsidRDefault="0040777B" w:rsidP="0040777B">
            <w:pPr>
              <w:widowControl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b/>
                <w:kern w:val="2"/>
                <w:sz w:val="22"/>
                <w:lang w:eastAsia="ru-RU"/>
              </w:rPr>
            </w:pPr>
          </w:p>
          <w:p w:rsidR="00B27264" w:rsidRDefault="00B27264" w:rsidP="00B27264">
            <w:pPr>
              <w:pStyle w:val="a5"/>
              <w:tabs>
                <w:tab w:val="left" w:pos="465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173B" w:rsidRDefault="0085555C" w:rsidP="00DD5F13">
            <w:pPr>
              <w:pStyle w:val="a5"/>
              <w:tabs>
                <w:tab w:val="left" w:pos="465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27264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2025D6" wp14:editId="68585A42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9050</wp:posOffset>
                      </wp:positionV>
                      <wp:extent cx="2018030" cy="633730"/>
                      <wp:effectExtent l="0" t="0" r="20320" b="139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030" cy="63373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EECE1">
                                      <a:tint val="80000"/>
                                      <a:satMod val="300000"/>
                                    </a:srgbClr>
                                  </a:gs>
                                  <a:gs pos="100000">
                                    <a:srgbClr val="EEECE1">
                                      <a:shade val="30000"/>
                                      <a:satMod val="20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5555C" w:rsidRPr="008D4F70" w:rsidRDefault="0085555C" w:rsidP="0085555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" o:spid="_x0000_s1029" style="position:absolute;left:0;text-align:left;margin-left:108.8pt;margin-top:1.5pt;width:158.9pt;height:4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" fillcolor="#fcf7dd" strokecolor="#c0504d" strokeweight="2pt">
                      <v:fill color2="#8f8c7f" rotate="t" focusposition=".5,.5" focussize="" focus="100%" type="gradientRadial"/>
                      <v:textbox>
                        <w:txbxContent>
                          <w:p w:rsidR="0085555C" w:rsidRPr="008D4F70" w:rsidRDefault="0085555C" w:rsidP="0085555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77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B272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</w:p>
          <w:p w:rsidR="0085555C" w:rsidRDefault="0085555C" w:rsidP="00DD5F13">
            <w:pPr>
              <w:pStyle w:val="a5"/>
              <w:tabs>
                <w:tab w:val="left" w:pos="465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5555C" w:rsidRDefault="0085555C" w:rsidP="00DD5F13">
            <w:pPr>
              <w:pStyle w:val="a5"/>
              <w:tabs>
                <w:tab w:val="left" w:pos="465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555C">
              <w:rPr>
                <w:rFonts w:ascii="Verdana" w:eastAsia="Batang" w:hAnsi="Verdana" w:cs="Times New Roman"/>
                <w:b/>
                <w:i/>
                <w:noProof/>
                <w:kern w:val="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8B75D0" wp14:editId="21336C4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57150</wp:posOffset>
                      </wp:positionV>
                      <wp:extent cx="553720" cy="403860"/>
                      <wp:effectExtent l="0" t="0" r="17780" b="15240"/>
                      <wp:wrapNone/>
                      <wp:docPr id="22" name="Выгнутая влево стрел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403860"/>
                              </a:xfrm>
                              <a:prstGeom prst="curved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" lastClr="FFFFFF">
                                      <a:tint val="80000"/>
                                      <a:satMod val="300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30000"/>
                                      <a:satMod val="200000"/>
                                    </a:sys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</a:gra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22" o:spid="_x0000_s1026" type="#_x0000_t102" style="position:absolute;margin-left:74.5pt;margin-top:4.5pt;width:43.6pt;height:3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" adj="10800,18900,17661" strokecolor="#f79646" strokeweight="2pt">
                      <v:fill color2="#959595" rotate="t" focusposition=".5,.5" focussize="" focus="100%" type="gradientRadial"/>
                    </v:shape>
                  </w:pict>
                </mc:Fallback>
              </mc:AlternateContent>
            </w:r>
          </w:p>
          <w:p w:rsidR="0085555C" w:rsidRPr="0085555C" w:rsidRDefault="0085555C" w:rsidP="0085555C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2"/>
                <w:szCs w:val="4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5555C" w:rsidRPr="0085555C" w:rsidRDefault="0085555C" w:rsidP="0085555C">
            <w:pPr>
              <w:widowControl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i/>
                <w:kern w:val="2"/>
                <w:sz w:val="28"/>
                <w:lang w:eastAsia="ru-RU"/>
              </w:rPr>
            </w:pPr>
            <w:r w:rsidRPr="0085555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4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4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</w:t>
            </w:r>
            <w:r w:rsidRPr="0085555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4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5555C">
              <w:rPr>
                <w:rFonts w:ascii="Times New Roman" w:eastAsia="Batang" w:hAnsi="Times New Roman" w:cs="Times New Roman"/>
                <w:i/>
                <w:kern w:val="2"/>
                <w:sz w:val="28"/>
                <w:lang w:eastAsia="ru-RU"/>
              </w:rPr>
              <w:t>основа межличностных</w:t>
            </w:r>
          </w:p>
          <w:p w:rsidR="0085555C" w:rsidRPr="0085555C" w:rsidRDefault="0085555C" w:rsidP="0085555C">
            <w:pPr>
              <w:widowControl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i/>
                <w:kern w:val="2"/>
                <w:sz w:val="28"/>
                <w:lang w:eastAsia="ru-RU"/>
              </w:rPr>
            </w:pPr>
            <w:r w:rsidRPr="0085555C">
              <w:rPr>
                <w:rFonts w:ascii="Times New Roman" w:eastAsia="Batang" w:hAnsi="Times New Roman" w:cs="Times New Roman"/>
                <w:i/>
                <w:kern w:val="2"/>
                <w:sz w:val="28"/>
                <w:lang w:eastAsia="ru-RU"/>
              </w:rPr>
              <w:t xml:space="preserve">                                                    отношений</w:t>
            </w:r>
          </w:p>
          <w:p w:rsidR="0085555C" w:rsidRPr="009F6328" w:rsidRDefault="00D33C7B" w:rsidP="00DD5F13">
            <w:pPr>
              <w:pStyle w:val="a5"/>
              <w:tabs>
                <w:tab w:val="left" w:pos="4650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3C7B">
              <w:rPr>
                <w:rFonts w:ascii="Georgia" w:hAnsi="Georgia"/>
                <w:i/>
                <w:sz w:val="24"/>
              </w:rPr>
              <w:t>(слайд 1</w:t>
            </w:r>
            <w:r>
              <w:rPr>
                <w:rFonts w:ascii="Georgia" w:hAnsi="Georgia"/>
                <w:i/>
                <w:sz w:val="24"/>
              </w:rPr>
              <w:t>2-13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215598" w:rsidRPr="00312E61" w:rsidRDefault="00312E61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</w:pPr>
            <w:r w:rsidRPr="00312E61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  <w:lastRenderedPageBreak/>
              <w:t>Работа в группах</w:t>
            </w:r>
            <w:r w:rsidR="00215598" w:rsidRPr="00312E61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  <w:t>.</w:t>
            </w:r>
          </w:p>
          <w:p w:rsidR="00516A97" w:rsidRDefault="00516A97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Из предложенного набора слов выбирают те слова, которые </w:t>
            </w:r>
            <w:r w:rsidR="00461570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относятся к теме </w:t>
            </w:r>
            <w:r w:rsidR="00461570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«Человек среди людей»,</w:t>
            </w:r>
          </w:p>
          <w:p w:rsidR="00CD5E51" w:rsidRDefault="00CD5E51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Объясняют термины.</w:t>
            </w:r>
          </w:p>
          <w:p w:rsidR="00516A97" w:rsidRDefault="00516A97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043CC0" w:rsidRDefault="00043CC0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B27264" w:rsidRDefault="00B27264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</w:pPr>
          </w:p>
          <w:p w:rsidR="00B27264" w:rsidRDefault="00B27264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</w:pPr>
          </w:p>
          <w:p w:rsidR="00B27264" w:rsidRDefault="00B27264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</w:pPr>
          </w:p>
          <w:p w:rsidR="00B72919" w:rsidRDefault="00312E61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312E61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u w:val="single"/>
              </w:rPr>
              <w:t>Индивидуальная работа</w:t>
            </w:r>
            <w:r w:rsidR="0040777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– </w:t>
            </w:r>
            <w:r w:rsidR="00B72919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лгоритм.</w:t>
            </w:r>
          </w:p>
          <w:p w:rsidR="00B27264" w:rsidRDefault="00B27264" w:rsidP="00043CC0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1F0E6D" w:rsidRPr="001F0E6D" w:rsidRDefault="001F0E6D" w:rsidP="00043CC0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 буклетах заполняют</w:t>
            </w:r>
            <w:r w:rsidR="00043CC0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пробелы в схемах.</w:t>
            </w:r>
          </w:p>
          <w:p w:rsidR="00DD5F13" w:rsidRDefault="00DD5F13" w:rsidP="00043CC0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5F13" w:rsidRPr="00781054" w:rsidRDefault="00DD5F13" w:rsidP="00DD5F13"/>
        </w:tc>
      </w:tr>
      <w:tr w:rsidR="00E664C0" w:rsidRPr="007E00F9" w:rsidTr="00DD5F13">
        <w:trPr>
          <w:trHeight w:val="1073"/>
        </w:trPr>
        <w:tc>
          <w:tcPr>
            <w:tcW w:w="2978" w:type="dxa"/>
            <w:vMerge/>
          </w:tcPr>
          <w:p w:rsidR="00E664C0" w:rsidRDefault="00E664C0" w:rsidP="000102C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6379" w:type="dxa"/>
          </w:tcPr>
          <w:p w:rsidR="00E664C0" w:rsidRDefault="001C3F2F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5) </w:t>
            </w:r>
            <w:r w:rsidR="00F45CE6" w:rsidRPr="00F45CE6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 </w:t>
            </w:r>
            <w:r w:rsidRPr="001C3F2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Прием «</w:t>
            </w:r>
            <w:proofErr w:type="gramStart"/>
            <w:r w:rsidR="00DE752A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Х</w:t>
            </w:r>
            <w:r w:rsidRPr="001C3F2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орошо-плохо</w:t>
            </w:r>
            <w:proofErr w:type="gramEnd"/>
            <w:r w:rsidRPr="001C3F2F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».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E664C0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Работа в паре</w:t>
            </w:r>
          </w:p>
          <w:p w:rsidR="009876B8" w:rsidRDefault="00E664C0" w:rsidP="00312E61">
            <w:pPr>
              <w:pStyle w:val="a5"/>
              <w:tabs>
                <w:tab w:val="left" w:pos="1080"/>
              </w:tabs>
              <w:spacing w:before="0" w:beforeAutospacing="0" w:after="0" w:afterAutospacing="0"/>
              <w:jc w:val="left"/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E664C0"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Раздели перечисленные ниже чувства</w:t>
            </w:r>
            <w:r>
              <w:rPr>
                <w:rStyle w:val="ad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на 2 группы: + и  -</w:t>
            </w:r>
          </w:p>
          <w:p w:rsidR="009876B8" w:rsidRDefault="009876B8" w:rsidP="009876B8"/>
          <w:p w:rsidR="00E664C0" w:rsidRPr="009876B8" w:rsidRDefault="009876B8" w:rsidP="009876B8">
            <w:r w:rsidRPr="00D33C7B">
              <w:rPr>
                <w:rFonts w:ascii="Georgia" w:hAnsi="Georgia"/>
                <w:i/>
                <w:sz w:val="24"/>
              </w:rPr>
              <w:t>(слайд 1</w:t>
            </w:r>
            <w:r>
              <w:rPr>
                <w:rFonts w:ascii="Georgia" w:hAnsi="Georgia"/>
                <w:i/>
                <w:sz w:val="24"/>
              </w:rPr>
              <w:t>4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E664C0" w:rsidRDefault="00286821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ботают в паре – распределяют чувства на симпатии и антипатии</w:t>
            </w:r>
            <w:r w:rsidR="00AE1AE0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0"/>
            </w:tblGrid>
            <w:tr w:rsidR="00AE1AE0" w:rsidTr="00AE1AE0">
              <w:tc>
                <w:tcPr>
                  <w:tcW w:w="2790" w:type="dxa"/>
                </w:tcPr>
                <w:p w:rsidR="00AE1AE0" w:rsidRPr="00DB0A7D" w:rsidRDefault="00AE1AE0" w:rsidP="002E08C8">
                  <w:pPr>
                    <w:pStyle w:val="a5"/>
                    <w:framePr w:hSpace="180" w:wrap="around" w:vAnchor="text" w:hAnchor="margin" w:xAlign="center" w:y="-370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</w:pPr>
                  <w:r w:rsidRPr="00DB0A7D"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  <w:t>симпатии</w:t>
                  </w:r>
                </w:p>
              </w:tc>
              <w:tc>
                <w:tcPr>
                  <w:tcW w:w="2790" w:type="dxa"/>
                </w:tcPr>
                <w:p w:rsidR="00AE1AE0" w:rsidRPr="00DB0A7D" w:rsidRDefault="00AE1AE0" w:rsidP="002E08C8">
                  <w:pPr>
                    <w:pStyle w:val="a5"/>
                    <w:framePr w:hSpace="180" w:wrap="around" w:vAnchor="text" w:hAnchor="margin" w:xAlign="center" w:y="-370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</w:pPr>
                  <w:r w:rsidRPr="00DB0A7D"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  <w:t>антипатии</w:t>
                  </w:r>
                </w:p>
              </w:tc>
            </w:tr>
            <w:tr w:rsidR="00AE1AE0" w:rsidTr="00AE1AE0">
              <w:tc>
                <w:tcPr>
                  <w:tcW w:w="2790" w:type="dxa"/>
                </w:tcPr>
                <w:p w:rsidR="003075E4" w:rsidRPr="00DB0A7D" w:rsidRDefault="003075E4" w:rsidP="002E08C8">
                  <w:pPr>
                    <w:framePr w:hSpace="180" w:wrap="around" w:vAnchor="text" w:hAnchor="margin" w:xAlign="center" w:y="-370"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DB0A7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Удовольствие</w:t>
                  </w:r>
                </w:p>
                <w:p w:rsidR="003075E4" w:rsidRPr="003075E4" w:rsidRDefault="003075E4" w:rsidP="002E08C8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3075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Радость </w:t>
                  </w:r>
                </w:p>
                <w:p w:rsidR="003075E4" w:rsidRPr="003075E4" w:rsidRDefault="003075E4" w:rsidP="002E08C8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3075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Восторг </w:t>
                  </w:r>
                </w:p>
                <w:p w:rsidR="003075E4" w:rsidRPr="003075E4" w:rsidRDefault="003075E4" w:rsidP="002E08C8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3075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Доверие</w:t>
                  </w:r>
                </w:p>
                <w:p w:rsidR="003075E4" w:rsidRPr="003075E4" w:rsidRDefault="003075E4" w:rsidP="002E08C8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3075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Нежность </w:t>
                  </w:r>
                </w:p>
                <w:p w:rsidR="00AE1AE0" w:rsidRPr="00DB0A7D" w:rsidRDefault="003075E4" w:rsidP="002E08C8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4"/>
                      <w:lang w:eastAsia="ru-RU"/>
                    </w:rPr>
                  </w:pPr>
                  <w:r w:rsidRPr="003075E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Любовь</w:t>
                  </w:r>
                  <w:r w:rsidRPr="003075E4">
                    <w:rPr>
                      <w:rFonts w:ascii="Georgia" w:eastAsia="+mn-ea" w:hAnsi="Georgia" w:cs="+mn-cs"/>
                      <w:color w:val="000000"/>
                      <w:kern w:val="24"/>
                      <w:sz w:val="24"/>
                      <w:szCs w:val="52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790" w:type="dxa"/>
                </w:tcPr>
                <w:p w:rsidR="00DB0A7D" w:rsidRPr="00DB0A7D" w:rsidRDefault="00DB0A7D" w:rsidP="002E08C8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8"/>
                      <w:lang w:eastAsia="ru-RU"/>
                    </w:rPr>
                  </w:pPr>
                  <w:r w:rsidRPr="00DB0A7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8"/>
                      <w:lang w:eastAsia="ru-RU"/>
                    </w:rPr>
                    <w:lastRenderedPageBreak/>
                    <w:t xml:space="preserve">Горе </w:t>
                  </w:r>
                </w:p>
                <w:p w:rsidR="00DB0A7D" w:rsidRPr="00DB0A7D" w:rsidRDefault="00DB0A7D" w:rsidP="002E08C8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8"/>
                      <w:lang w:eastAsia="ru-RU"/>
                    </w:rPr>
                  </w:pPr>
                  <w:r w:rsidRPr="00DB0A7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8"/>
                      <w:lang w:eastAsia="ru-RU"/>
                    </w:rPr>
                    <w:t>Обида</w:t>
                  </w:r>
                </w:p>
                <w:p w:rsidR="00DB0A7D" w:rsidRPr="00DB0A7D" w:rsidRDefault="00DB0A7D" w:rsidP="002E08C8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8"/>
                      <w:lang w:eastAsia="ru-RU"/>
                    </w:rPr>
                  </w:pPr>
                  <w:r w:rsidRPr="00DB0A7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8"/>
                      <w:lang w:eastAsia="ru-RU"/>
                    </w:rPr>
                    <w:t xml:space="preserve">Гнев </w:t>
                  </w:r>
                </w:p>
                <w:p w:rsidR="00DB0A7D" w:rsidRPr="00DB0A7D" w:rsidRDefault="00DB0A7D" w:rsidP="002E08C8">
                  <w:pPr>
                    <w:framePr w:hSpace="180" w:wrap="around" w:vAnchor="text" w:hAnchor="margin" w:xAlign="center" w:y="-37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D34817"/>
                      <w:sz w:val="24"/>
                      <w:szCs w:val="28"/>
                      <w:lang w:eastAsia="ru-RU"/>
                    </w:rPr>
                  </w:pPr>
                  <w:r w:rsidRPr="00DB0A7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8"/>
                      <w:lang w:eastAsia="ru-RU"/>
                    </w:rPr>
                    <w:lastRenderedPageBreak/>
                    <w:t xml:space="preserve">Тоска </w:t>
                  </w:r>
                </w:p>
                <w:p w:rsidR="00AE1AE0" w:rsidRPr="00DB0A7D" w:rsidRDefault="00AE1AE0" w:rsidP="002E08C8">
                  <w:pPr>
                    <w:pStyle w:val="a5"/>
                    <w:framePr w:hSpace="180" w:wrap="around" w:vAnchor="text" w:hAnchor="margin" w:xAlign="center" w:y="-370"/>
                    <w:spacing w:before="0" w:beforeAutospacing="0" w:after="0" w:afterAutospacing="0"/>
                    <w:rPr>
                      <w:rFonts w:ascii="Times New Roman" w:hAnsi="Times New Roman" w:cs="Times New Roman"/>
                      <w:color w:val="000000"/>
                      <w:sz w:val="24"/>
                      <w:szCs w:val="27"/>
                    </w:rPr>
                  </w:pPr>
                </w:p>
              </w:tc>
            </w:tr>
          </w:tbl>
          <w:p w:rsidR="00AE1AE0" w:rsidRPr="00286821" w:rsidRDefault="00AE1AE0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DD5F13" w:rsidRPr="009070E2" w:rsidTr="00DD5F13">
        <w:tc>
          <w:tcPr>
            <w:tcW w:w="2978" w:type="dxa"/>
            <w:vMerge/>
          </w:tcPr>
          <w:p w:rsidR="00DD5F13" w:rsidRPr="009070E2" w:rsidRDefault="00DD5F13" w:rsidP="00DD5F13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DD5F13" w:rsidRDefault="002F3C23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DD5F13"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F45C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44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рием «</w:t>
            </w:r>
            <w:r w:rsidR="00DE75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ловесное упражнение</w:t>
            </w:r>
            <w:r w:rsidR="00DD5F13" w:rsidRPr="000813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»: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зачитывает </w:t>
            </w:r>
            <w:r w:rsidR="006B4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ожения</w:t>
            </w:r>
            <w:r w:rsidR="00D73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уч-</w:t>
            </w:r>
            <w:r w:rsidR="006B4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я определяют </w:t>
            </w:r>
            <w:r w:rsidR="000609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д отношений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6B443C" w:rsidRPr="006B443C" w:rsidRDefault="006B443C" w:rsidP="00A16F8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+mn-cs"/>
                <w:kern w:val="24"/>
                <w:sz w:val="28"/>
                <w:szCs w:val="28"/>
                <w:lang w:eastAsia="ru-RU"/>
              </w:rPr>
              <w:t>1</w:t>
            </w:r>
            <w:r w:rsidRPr="006D57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</w:t>
            </w:r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аша и Юля отдыхали вместе в лагере.</w:t>
            </w:r>
          </w:p>
          <w:p w:rsidR="006B443C" w:rsidRPr="006B443C" w:rsidRDefault="006B443C" w:rsidP="00A16F8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Саша и Федя всегда </w:t>
            </w:r>
            <w:proofErr w:type="gramStart"/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отовы</w:t>
            </w:r>
            <w:proofErr w:type="gramEnd"/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рийти друг другу на выручку.</w:t>
            </w:r>
          </w:p>
          <w:p w:rsidR="006B443C" w:rsidRPr="006B443C" w:rsidRDefault="006B443C" w:rsidP="00A16F8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леб и Настя – одноклассники.</w:t>
            </w:r>
          </w:p>
          <w:p w:rsidR="006B443C" w:rsidRPr="006B443C" w:rsidRDefault="006B443C" w:rsidP="00A16F8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4. </w:t>
            </w:r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иана и Марина вместе идут домой после уроков.</w:t>
            </w:r>
          </w:p>
          <w:p w:rsidR="006B443C" w:rsidRPr="006B443C" w:rsidRDefault="006B443C" w:rsidP="00A16F8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5. </w:t>
            </w:r>
            <w:r w:rsidRPr="006B443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 Паши есть соседка тётя Зина. Они здороваются при встрече.</w:t>
            </w:r>
          </w:p>
          <w:p w:rsidR="00ED14B9" w:rsidRPr="00ED14B9" w:rsidRDefault="00A16F82" w:rsidP="00A16F8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6. </w:t>
            </w:r>
            <w:r w:rsidR="00ED14B9" w:rsidRPr="00ED14B9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ерёжа и Данил иногда вместе играют во дворе в футбол.</w:t>
            </w:r>
          </w:p>
          <w:p w:rsidR="00ED14B9" w:rsidRPr="00ED14B9" w:rsidRDefault="00A16F82" w:rsidP="00A16F8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7. </w:t>
            </w:r>
            <w:r w:rsidR="00ED14B9" w:rsidRPr="00ED14B9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ерёжа и Данил всё свободное время проводят вместе –  играют во дворе в футбол, ходят в кино и кафе.</w:t>
            </w:r>
          </w:p>
          <w:p w:rsidR="00ED14B9" w:rsidRPr="00ED14B9" w:rsidRDefault="00A16F82" w:rsidP="00A16F8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8. </w:t>
            </w:r>
            <w:r w:rsidR="00ED14B9" w:rsidRPr="00ED14B9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ергей и Данил живут в соседних дворах и по пути в школу  здороваются.</w:t>
            </w:r>
          </w:p>
          <w:p w:rsidR="00ED14B9" w:rsidRDefault="00A16F82" w:rsidP="00A16F82">
            <w:pPr>
              <w:jc w:val="left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D5736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9. </w:t>
            </w:r>
            <w:r w:rsidR="00ED14B9" w:rsidRPr="00ED14B9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Сергей и Данил – одноклассники, у них хорошие отношения, хотя они</w:t>
            </w:r>
            <w:r w:rsidR="00ED14B9" w:rsidRPr="00ED14B9">
              <w:rPr>
                <w:rFonts w:ascii="Georgia" w:eastAsia="+mn-ea" w:hAnsi="Georgia" w:cs="+mn-cs"/>
                <w:kern w:val="24"/>
                <w:sz w:val="28"/>
                <w:szCs w:val="28"/>
                <w:lang w:eastAsia="ru-RU"/>
              </w:rPr>
              <w:t xml:space="preserve"> </w:t>
            </w:r>
            <w:r w:rsidR="00ED14B9" w:rsidRPr="00ED14B9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часто спорят по разным вопросам.</w:t>
            </w:r>
          </w:p>
          <w:p w:rsidR="003D0A71" w:rsidRPr="00ED14B9" w:rsidRDefault="003D0A71" w:rsidP="00A16F8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10. У меня появилась собака и я её очень…</w:t>
            </w:r>
          </w:p>
          <w:p w:rsidR="006B443C" w:rsidRPr="006D5736" w:rsidRDefault="006B443C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D5F13" w:rsidRDefault="00DD5F13" w:rsidP="00312E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лон отв</w:t>
            </w:r>
            <w:r w:rsidR="00B11CB8">
              <w:rPr>
                <w:rFonts w:ascii="Times New Roman" w:hAnsi="Times New Roman" w:cs="Times New Roman"/>
                <w:sz w:val="28"/>
              </w:rPr>
              <w:t xml:space="preserve">ета  на  экране </w:t>
            </w:r>
            <w:r w:rsidR="00415D0D">
              <w:rPr>
                <w:rFonts w:ascii="Times New Roman" w:hAnsi="Times New Roman" w:cs="Times New Roman"/>
                <w:sz w:val="28"/>
              </w:rPr>
              <w:t xml:space="preserve"> – взаимо</w:t>
            </w:r>
            <w:r>
              <w:rPr>
                <w:rFonts w:ascii="Times New Roman" w:hAnsi="Times New Roman" w:cs="Times New Roman"/>
                <w:sz w:val="28"/>
              </w:rPr>
              <w:t>проверка.</w:t>
            </w:r>
            <w:r w:rsidR="007506E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506E4" w:rsidRDefault="007506E4" w:rsidP="00312E6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506E4">
              <w:rPr>
                <w:rFonts w:ascii="Times New Roman" w:hAnsi="Times New Roman" w:cs="Times New Roman"/>
                <w:i/>
                <w:sz w:val="28"/>
              </w:rPr>
              <w:t>Критерии оценивания.</w:t>
            </w:r>
          </w:p>
          <w:p w:rsidR="00041C86" w:rsidRPr="007506E4" w:rsidRDefault="009876B8" w:rsidP="00312E6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D33C7B">
              <w:rPr>
                <w:rFonts w:ascii="Georgia" w:hAnsi="Georgia"/>
                <w:i/>
                <w:sz w:val="24"/>
              </w:rPr>
              <w:t>(слайд 1</w:t>
            </w:r>
            <w:r>
              <w:rPr>
                <w:rFonts w:ascii="Georgia" w:hAnsi="Georgia"/>
                <w:i/>
                <w:sz w:val="24"/>
              </w:rPr>
              <w:t>6-20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DD5F13" w:rsidRPr="00DC516E" w:rsidRDefault="00DD5F13" w:rsidP="00312E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70E2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уклетах </w:t>
            </w:r>
            <w:r w:rsidRPr="009070E2">
              <w:rPr>
                <w:rFonts w:ascii="Times New Roman" w:hAnsi="Times New Roman" w:cs="Times New Roman"/>
                <w:sz w:val="28"/>
                <w:szCs w:val="28"/>
              </w:rPr>
              <w:t xml:space="preserve"> фиксируют ответы</w:t>
            </w:r>
            <w:r w:rsidR="00614772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 «да» или «нет».</w:t>
            </w:r>
          </w:p>
          <w:p w:rsidR="00DD5F13" w:rsidRDefault="00895AC7" w:rsidP="00312E61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аимо</w:t>
            </w:r>
            <w:r w:rsidR="00DD5F13" w:rsidRPr="009070E2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.</w:t>
            </w:r>
            <w:r w:rsidR="007506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ооценка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1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Знакомство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Дружба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Товарищество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4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риятельство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5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Знакомство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6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Приятельство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7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Дружба.</w:t>
            </w:r>
          </w:p>
          <w:p w:rsidR="00580120" w:rsidRPr="00580120" w:rsidRDefault="00C83F8E" w:rsidP="00580120">
            <w:pPr>
              <w:numPr>
                <w:ilvl w:val="0"/>
                <w:numId w:val="35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8. </w:t>
            </w:r>
            <w:r w:rsidR="00580120" w:rsidRPr="00580120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Знакомство.</w:t>
            </w:r>
          </w:p>
          <w:p w:rsidR="00580120" w:rsidRPr="009070E2" w:rsidRDefault="00C83F8E" w:rsidP="0058012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9. </w:t>
            </w:r>
            <w:r w:rsidR="00580120" w:rsidRPr="00635D23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Товарищество</w:t>
            </w:r>
          </w:p>
        </w:tc>
      </w:tr>
      <w:tr w:rsidR="003B7726" w:rsidRPr="009070E2" w:rsidTr="00DD5F13">
        <w:tc>
          <w:tcPr>
            <w:tcW w:w="2978" w:type="dxa"/>
            <w:vMerge/>
          </w:tcPr>
          <w:p w:rsidR="003B7726" w:rsidRPr="009070E2" w:rsidRDefault="003B7726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7726" w:rsidRDefault="006D07C7" w:rsidP="00312E6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Ф</w:t>
            </w:r>
            <w:r w:rsidRPr="008E0CED"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  <w:t>изминутка</w:t>
            </w:r>
          </w:p>
        </w:tc>
        <w:tc>
          <w:tcPr>
            <w:tcW w:w="5811" w:type="dxa"/>
          </w:tcPr>
          <w:p w:rsidR="003B7726" w:rsidRPr="009070E2" w:rsidRDefault="003B7726" w:rsidP="00312E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31" w:rsidRPr="009070E2" w:rsidTr="00DD5F13">
        <w:tc>
          <w:tcPr>
            <w:tcW w:w="2978" w:type="dxa"/>
            <w:vMerge/>
          </w:tcPr>
          <w:p w:rsidR="00A72D31" w:rsidRPr="009070E2" w:rsidRDefault="00A72D31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2D31" w:rsidRPr="00DD1564" w:rsidRDefault="00DF7D84" w:rsidP="00312E61">
            <w:pPr>
              <w:pStyle w:val="a5"/>
              <w:spacing w:before="0" w:beforeAutospacing="0" w:after="0" w:afterAutospacing="0"/>
              <w:rPr>
                <w:rFonts w:ascii="Times New Roman" w:eastAsia="+mj-ea" w:hAnsi="Times New Roman" w:cs="Times New Roman"/>
                <w:b/>
                <w:kern w:val="24"/>
                <w:sz w:val="28"/>
                <w:szCs w:val="28"/>
                <w:u w:val="single"/>
              </w:rPr>
            </w:pPr>
            <w:r w:rsidRPr="00F45CE6">
              <w:rPr>
                <w:rFonts w:ascii="Times New Roman" w:eastAsia="+mj-ea" w:hAnsi="Times New Roman" w:cs="Times New Roman"/>
                <w:b/>
                <w:kern w:val="24"/>
                <w:sz w:val="28"/>
                <w:szCs w:val="28"/>
              </w:rPr>
              <w:t xml:space="preserve">7) </w:t>
            </w:r>
            <w:r w:rsidR="00F45CE6" w:rsidRPr="00F45CE6">
              <w:rPr>
                <w:rFonts w:ascii="Times New Roman" w:eastAsia="+mj-ea" w:hAnsi="Times New Roman" w:cs="Times New Roman"/>
                <w:b/>
                <w:kern w:val="24"/>
                <w:sz w:val="28"/>
                <w:szCs w:val="28"/>
              </w:rPr>
              <w:t xml:space="preserve"> </w:t>
            </w:r>
            <w:r w:rsidR="00DD1564" w:rsidRPr="00DD1564">
              <w:rPr>
                <w:rFonts w:ascii="Times New Roman" w:eastAsia="+mj-ea" w:hAnsi="Times New Roman" w:cs="Times New Roman"/>
                <w:b/>
                <w:kern w:val="24"/>
                <w:sz w:val="28"/>
                <w:szCs w:val="28"/>
                <w:u w:val="single"/>
              </w:rPr>
              <w:t>Приём «Вводный вопрос»</w:t>
            </w:r>
          </w:p>
          <w:p w:rsidR="00A72D31" w:rsidRDefault="00A72D31" w:rsidP="0049334F">
            <w:pPr>
              <w:pStyle w:val="a5"/>
              <w:spacing w:before="0" w:beforeAutospacing="0" w:after="0" w:afterAutospacing="0"/>
              <w:rPr>
                <w:rFonts w:ascii="Times New Roman" w:eastAsia="+mj-ea" w:hAnsi="Times New Roman" w:cs="Times New Roman"/>
                <w:kern w:val="24"/>
                <w:sz w:val="28"/>
                <w:szCs w:val="28"/>
              </w:rPr>
            </w:pPr>
            <w:r w:rsidRPr="00A72D31">
              <w:rPr>
                <w:rFonts w:ascii="Times New Roman" w:eastAsia="+mj-ea" w:hAnsi="Times New Roman" w:cs="Times New Roman"/>
                <w:kern w:val="24"/>
                <w:sz w:val="28"/>
                <w:szCs w:val="28"/>
              </w:rPr>
              <w:t>С момента рождения ЧЕЛОВЕК  является членом той или иной группы.</w:t>
            </w:r>
          </w:p>
          <w:p w:rsidR="0049334F" w:rsidRPr="0049334F" w:rsidRDefault="0049334F" w:rsidP="0049334F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334F">
              <w:rPr>
                <w:rFonts w:ascii="Times New Roman" w:eastAsia="+mn-e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В какие  группы входишь ты?</w:t>
            </w:r>
          </w:p>
          <w:p w:rsidR="0049334F" w:rsidRPr="00A72D31" w:rsidRDefault="00292B35" w:rsidP="00312E61">
            <w:pPr>
              <w:pStyle w:val="a5"/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color w:val="auto"/>
                <w:sz w:val="28"/>
                <w:szCs w:val="28"/>
                <w:u w:val="single"/>
                <w:shd w:val="clear" w:color="auto" w:fill="FFFFFF"/>
              </w:rPr>
            </w:pPr>
            <w:r w:rsidRPr="00D33C7B">
              <w:rPr>
                <w:rFonts w:ascii="Georgia" w:hAnsi="Georgia"/>
                <w:i/>
                <w:sz w:val="24"/>
              </w:rPr>
              <w:t>(</w:t>
            </w:r>
            <w:r>
              <w:rPr>
                <w:rFonts w:ascii="Georgia" w:hAnsi="Georgia"/>
                <w:i/>
                <w:sz w:val="24"/>
              </w:rPr>
              <w:t>слайд 22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49334F" w:rsidRPr="0049334F" w:rsidRDefault="0049334F" w:rsidP="0049334F">
            <w:pPr>
              <w:tabs>
                <w:tab w:val="left" w:pos="4657"/>
              </w:tabs>
              <w:jc w:val="left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49334F">
              <w:rPr>
                <w:rFonts w:ascii="Times New Roman" w:eastAsiaTheme="minorHAnsi" w:hAnsi="Times New Roman" w:cs="Times New Roman"/>
                <w:sz w:val="24"/>
                <w:szCs w:val="28"/>
              </w:rPr>
              <w:t>Учащиеся дают ответ:</w:t>
            </w:r>
          </w:p>
          <w:p w:rsidR="0049334F" w:rsidRPr="0049334F" w:rsidRDefault="0049334F" w:rsidP="0049334F">
            <w:pPr>
              <w:numPr>
                <w:ilvl w:val="0"/>
                <w:numId w:val="44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49334F">
              <w:rPr>
                <w:rFonts w:ascii="Times New Roman" w:eastAsia="+mn-ea" w:hAnsi="Times New Roman" w:cs="Times New Roman"/>
                <w:kern w:val="24"/>
                <w:sz w:val="22"/>
                <w:szCs w:val="28"/>
                <w:lang w:eastAsia="ru-RU"/>
              </w:rPr>
              <w:t>СЕМЬЯ.</w:t>
            </w:r>
          </w:p>
          <w:p w:rsidR="0049334F" w:rsidRPr="0049334F" w:rsidRDefault="0049334F" w:rsidP="0049334F">
            <w:pPr>
              <w:numPr>
                <w:ilvl w:val="0"/>
                <w:numId w:val="44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49334F">
              <w:rPr>
                <w:rFonts w:ascii="Times New Roman" w:eastAsia="+mn-ea" w:hAnsi="Times New Roman" w:cs="Times New Roman"/>
                <w:kern w:val="24"/>
                <w:sz w:val="22"/>
                <w:szCs w:val="28"/>
                <w:lang w:eastAsia="ru-RU"/>
              </w:rPr>
              <w:t>КЛАСС.</w:t>
            </w:r>
          </w:p>
          <w:p w:rsidR="0049334F" w:rsidRPr="0049334F" w:rsidRDefault="0049334F" w:rsidP="0049334F">
            <w:pPr>
              <w:numPr>
                <w:ilvl w:val="0"/>
                <w:numId w:val="44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49334F">
              <w:rPr>
                <w:rFonts w:ascii="Times New Roman" w:eastAsia="+mn-ea" w:hAnsi="Times New Roman" w:cs="Times New Roman"/>
                <w:kern w:val="24"/>
                <w:sz w:val="22"/>
                <w:szCs w:val="28"/>
                <w:lang w:eastAsia="ru-RU"/>
              </w:rPr>
              <w:t>ГОРОДСКОЙ  ЖИТЕЛЬ</w:t>
            </w:r>
            <w:proofErr w:type="gramStart"/>
            <w:r w:rsidRPr="0049334F">
              <w:rPr>
                <w:rFonts w:ascii="Times New Roman" w:eastAsia="+mn-ea" w:hAnsi="Times New Roman" w:cs="Times New Roman"/>
                <w:kern w:val="24"/>
                <w:sz w:val="22"/>
                <w:szCs w:val="28"/>
                <w:lang w:eastAsia="ru-RU"/>
              </w:rPr>
              <w:t xml:space="preserve"> .</w:t>
            </w:r>
            <w:proofErr w:type="gramEnd"/>
          </w:p>
          <w:p w:rsidR="0049334F" w:rsidRPr="0049334F" w:rsidRDefault="0049334F" w:rsidP="0049334F">
            <w:pPr>
              <w:numPr>
                <w:ilvl w:val="0"/>
                <w:numId w:val="44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49334F">
              <w:rPr>
                <w:rFonts w:ascii="Times New Roman" w:eastAsia="+mn-ea" w:hAnsi="Times New Roman" w:cs="Times New Roman"/>
                <w:kern w:val="24"/>
                <w:sz w:val="22"/>
                <w:szCs w:val="28"/>
                <w:lang w:eastAsia="ru-RU"/>
              </w:rPr>
              <w:t>КРУЖОК, СЕКЦИЯ.</w:t>
            </w:r>
          </w:p>
          <w:p w:rsidR="00A72D31" w:rsidRPr="0049334F" w:rsidRDefault="0049334F" w:rsidP="0049334F">
            <w:pPr>
              <w:numPr>
                <w:ilvl w:val="0"/>
                <w:numId w:val="44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49334F">
              <w:rPr>
                <w:rFonts w:ascii="Times New Roman" w:eastAsia="+mn-ea" w:hAnsi="Times New Roman" w:cs="Times New Roman"/>
                <w:kern w:val="24"/>
                <w:sz w:val="22"/>
                <w:szCs w:val="28"/>
                <w:lang w:eastAsia="ru-RU"/>
              </w:rPr>
              <w:t>НАРОД.</w:t>
            </w:r>
          </w:p>
        </w:tc>
      </w:tr>
      <w:tr w:rsidR="00DD5F13" w:rsidRPr="009070E2" w:rsidTr="00DD5F13">
        <w:tc>
          <w:tcPr>
            <w:tcW w:w="2978" w:type="dxa"/>
            <w:vMerge/>
          </w:tcPr>
          <w:p w:rsidR="00DD5F13" w:rsidRPr="009070E2" w:rsidRDefault="00DD5F13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DD5F13" w:rsidRDefault="00DF7D84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537688"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91148F"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637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Прием «Зигзаг». </w:t>
            </w:r>
            <w:r w:rsidR="0091148F" w:rsidRPr="00C63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</w:t>
            </w:r>
            <w:r w:rsidR="00987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91148F" w:rsidRPr="00C63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работы в</w:t>
            </w:r>
            <w:r w:rsidR="0091148F" w:rsidRPr="003B77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1148F" w:rsidRPr="003B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х</w:t>
            </w:r>
            <w:r w:rsidR="00DD5F13" w:rsidRPr="00C63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лах тексты) прочитать текст и выполнить задание.</w:t>
            </w:r>
          </w:p>
          <w:p w:rsidR="00DD5F13" w:rsidRDefault="00DD5F13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01E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1.</w:t>
            </w:r>
          </w:p>
          <w:p w:rsidR="00BF7F4A" w:rsidRPr="00301E25" w:rsidRDefault="00BF7F4A" w:rsidP="00DD5F1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3C7B">
              <w:rPr>
                <w:rFonts w:ascii="Georgia" w:hAnsi="Georgia"/>
                <w:i/>
                <w:sz w:val="24"/>
              </w:rPr>
              <w:t>(</w:t>
            </w:r>
            <w:r>
              <w:rPr>
                <w:rFonts w:ascii="Georgia" w:hAnsi="Georgia"/>
                <w:i/>
                <w:sz w:val="24"/>
              </w:rPr>
              <w:t>слайд  25-29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DD5F13" w:rsidRPr="00041C86" w:rsidRDefault="0091148F" w:rsidP="00041C86">
            <w:pPr>
              <w:rPr>
                <w:rFonts w:ascii="Times New Roman" w:eastAsiaTheme="minorHAnsi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т в группе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анализируют текст и дают аргументированный ответ.</w:t>
            </w:r>
            <w:r w:rsidR="00F61BC9" w:rsidRPr="00F61BC9">
              <w:rPr>
                <w:rFonts w:ascii="Times New Roman" w:eastAsiaTheme="minorHAnsi" w:hAnsi="Times New Roman" w:cs="Times New Roman"/>
                <w:sz w:val="28"/>
                <w:szCs w:val="22"/>
              </w:rPr>
              <w:t xml:space="preserve"> Разв</w:t>
            </w:r>
            <w:r w:rsidR="00F61BC9">
              <w:rPr>
                <w:rFonts w:ascii="Times New Roman" w:eastAsiaTheme="minorHAnsi" w:hAnsi="Times New Roman" w:cs="Times New Roman"/>
                <w:sz w:val="28"/>
                <w:szCs w:val="22"/>
              </w:rPr>
              <w:t>итие</w:t>
            </w:r>
            <w:r w:rsidR="00F61BC9" w:rsidRPr="00F61BC9">
              <w:rPr>
                <w:rFonts w:ascii="Times New Roman" w:eastAsiaTheme="minorHAnsi" w:hAnsi="Times New Roman" w:cs="Times New Roman"/>
                <w:sz w:val="28"/>
                <w:szCs w:val="22"/>
              </w:rPr>
              <w:t xml:space="preserve"> у уч-ся следующих умений: анализировать текст совместно с другими людьми; доступно передавать информацию другому человеку.</w:t>
            </w:r>
          </w:p>
        </w:tc>
      </w:tr>
      <w:tr w:rsidR="00DD5F13" w:rsidRPr="009070E2" w:rsidTr="00DD5F13">
        <w:tc>
          <w:tcPr>
            <w:tcW w:w="2978" w:type="dxa"/>
          </w:tcPr>
          <w:p w:rsidR="00DD5F13" w:rsidRPr="009070E2" w:rsidRDefault="000102CD" w:rsidP="000102C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бобщение и систематиза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знаний о политике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DD5F13" w:rsidRPr="00312E61" w:rsidRDefault="00DF7D84" w:rsidP="00090D9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5C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963A8" w:rsidRPr="00F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45CE6" w:rsidRPr="00F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6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ем «Т</w:t>
            </w:r>
            <w:r w:rsidR="00DD5F13" w:rsidRPr="00312E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нкие вопросы»: </w:t>
            </w:r>
          </w:p>
          <w:p w:rsidR="00DD5F13" w:rsidRPr="009070E2" w:rsidRDefault="00DD5F13" w:rsidP="00090D9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70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нкие  вопросы: </w:t>
            </w:r>
          </w:p>
          <w:p w:rsidR="002211D0" w:rsidRDefault="005363B4" w:rsidP="005363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4">
              <w:rPr>
                <w:rFonts w:ascii="Times New Roman" w:hAnsi="Times New Roman" w:cs="Times New Roman"/>
                <w:sz w:val="28"/>
                <w:szCs w:val="28"/>
              </w:rPr>
              <w:t>Через общение человек получает знания …</w:t>
            </w:r>
          </w:p>
          <w:p w:rsidR="005363B4" w:rsidRDefault="005363B4" w:rsidP="005363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4">
              <w:rPr>
                <w:rFonts w:ascii="Times New Roman" w:hAnsi="Times New Roman" w:cs="Times New Roman"/>
                <w:sz w:val="28"/>
                <w:szCs w:val="28"/>
              </w:rPr>
              <w:t>С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общения происходит передача …</w:t>
            </w:r>
          </w:p>
          <w:p w:rsidR="005363B4" w:rsidRDefault="005363B4" w:rsidP="005363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4">
              <w:rPr>
                <w:rFonts w:ascii="Times New Roman" w:hAnsi="Times New Roman" w:cs="Times New Roman"/>
                <w:sz w:val="28"/>
                <w:szCs w:val="28"/>
              </w:rPr>
              <w:t>Благодаря общению люди учатся 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363B4" w:rsidRDefault="005363B4" w:rsidP="005363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4">
              <w:rPr>
                <w:rFonts w:ascii="Times New Roman" w:hAnsi="Times New Roman" w:cs="Times New Roman"/>
                <w:sz w:val="28"/>
                <w:szCs w:val="28"/>
              </w:rPr>
              <w:t>В общении формируется</w:t>
            </w:r>
            <w:r w:rsidR="006D57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D1467" w:rsidRPr="00414B71" w:rsidRDefault="002D1467" w:rsidP="00BF7F4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B">
              <w:rPr>
                <w:rFonts w:ascii="Georgia" w:hAnsi="Georgia"/>
                <w:i/>
                <w:sz w:val="24"/>
              </w:rPr>
              <w:t>(</w:t>
            </w:r>
            <w:r>
              <w:rPr>
                <w:rFonts w:ascii="Georgia" w:hAnsi="Georgia"/>
                <w:i/>
                <w:sz w:val="24"/>
              </w:rPr>
              <w:t xml:space="preserve">слайд </w:t>
            </w:r>
            <w:r w:rsidR="00BF7F4A">
              <w:rPr>
                <w:rFonts w:ascii="Georgia" w:hAnsi="Georgia"/>
                <w:i/>
                <w:sz w:val="24"/>
              </w:rPr>
              <w:t>30-</w:t>
            </w:r>
            <w:r>
              <w:rPr>
                <w:rFonts w:ascii="Georgia" w:hAnsi="Georgia"/>
                <w:i/>
                <w:sz w:val="24"/>
              </w:rPr>
              <w:t>31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DD5F13" w:rsidRDefault="00DD5F13" w:rsidP="00090D9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дают репродуктивный одно</w:t>
            </w:r>
            <w:r w:rsidR="00A12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ный ответ на тонкие вопросы</w:t>
            </w:r>
          </w:p>
          <w:p w:rsidR="00A12BA3" w:rsidRDefault="00A12BA3" w:rsidP="00A12BA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кружающем мире</w:t>
            </w:r>
          </w:p>
          <w:p w:rsidR="00A12BA3" w:rsidRDefault="00A12BA3" w:rsidP="00A12BA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а, усвоения нравственных ценностей</w:t>
            </w:r>
          </w:p>
          <w:p w:rsidR="00A12BA3" w:rsidRDefault="00A12BA3" w:rsidP="00A12BA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ки и отношения</w:t>
            </w:r>
          </w:p>
          <w:p w:rsidR="00A12BA3" w:rsidRPr="009070E2" w:rsidRDefault="00A12BA3" w:rsidP="00A12BA3">
            <w:pPr>
              <w:pStyle w:val="a5"/>
              <w:numPr>
                <w:ilvl w:val="0"/>
                <w:numId w:val="36"/>
              </w:numPr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 </w:t>
            </w:r>
          </w:p>
        </w:tc>
      </w:tr>
      <w:tr w:rsidR="00DD5F13" w:rsidRPr="009070E2" w:rsidTr="00DD5F13">
        <w:tc>
          <w:tcPr>
            <w:tcW w:w="2978" w:type="dxa"/>
          </w:tcPr>
          <w:p w:rsidR="00DD5F13" w:rsidRPr="009070E2" w:rsidRDefault="00DD5F13" w:rsidP="000963A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F63617" w:rsidRPr="00F63617" w:rsidRDefault="00DF7D84" w:rsidP="00F63617">
            <w:pPr>
              <w:tabs>
                <w:tab w:val="left" w:pos="1271"/>
              </w:tabs>
              <w:rPr>
                <w:rFonts w:ascii="Times New Roman" w:eastAsiaTheme="minorHAnsi" w:hAnsi="Times New Roman" w:cs="Times New Roman"/>
                <w:sz w:val="28"/>
                <w:szCs w:val="22"/>
              </w:rPr>
            </w:pPr>
            <w:r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F63617"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r w:rsidR="00F636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Приём </w:t>
            </w:r>
            <w:r w:rsidR="001047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«Д</w:t>
            </w:r>
            <w:r w:rsidR="00C711AA" w:rsidRPr="00FB57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ктант</w:t>
            </w:r>
            <w:r w:rsidR="001047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ЗНАЧЕНИЙ</w:t>
            </w:r>
            <w:r w:rsidR="00DD5F13" w:rsidRPr="00FB57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»</w:t>
            </w:r>
            <w:r w:rsidR="00F63617" w:rsidRPr="00F63617">
              <w:rPr>
                <w:rFonts w:ascii="Times New Roman" w:eastAsiaTheme="minorHAnsi" w:hAnsi="Times New Roman" w:cs="Times New Roman"/>
                <w:sz w:val="28"/>
                <w:szCs w:val="22"/>
              </w:rPr>
              <w:t xml:space="preserve"> Учитель  диктует не слова, а их значения. Ученики  должны по значениям определить слова и написать их. </w:t>
            </w:r>
          </w:p>
          <w:p w:rsidR="00900352" w:rsidRPr="00900352" w:rsidRDefault="00900352" w:rsidP="00201B81">
            <w:pPr>
              <w:tabs>
                <w:tab w:val="left" w:pos="1695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5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. Обобщённое и упрощённое представление об особенностях людей, принадлежащих к той или иной группе.</w:t>
            </w:r>
          </w:p>
          <w:p w:rsidR="00900352" w:rsidRPr="00900352" w:rsidRDefault="00900352" w:rsidP="00201B8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0035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. Средство общения людей.</w:t>
            </w:r>
          </w:p>
          <w:p w:rsidR="00900352" w:rsidRPr="00900352" w:rsidRDefault="00900352" w:rsidP="00201B81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5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. Способы порицания и поощрения.</w:t>
            </w:r>
          </w:p>
          <w:p w:rsidR="00900352" w:rsidRPr="00900352" w:rsidRDefault="00900352" w:rsidP="00201B8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0035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Столкновение. </w:t>
            </w:r>
          </w:p>
          <w:p w:rsidR="001E285E" w:rsidRDefault="00201B81" w:rsidP="00201B81">
            <w:pPr>
              <w:jc w:val="left"/>
              <w:rPr>
                <w:rFonts w:ascii="Times New Roman" w:eastAsia="+mj-ea" w:hAnsi="Times New Roman" w:cs="Times New Roman"/>
                <w:iCs/>
                <w:kern w:val="24"/>
                <w:sz w:val="24"/>
                <w:szCs w:val="56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5. </w:t>
            </w:r>
            <w:r w:rsidR="00900352" w:rsidRPr="00900352">
              <w:rPr>
                <w:rFonts w:ascii="Times New Roman" w:eastAsia="+mj-ea" w:hAnsi="Times New Roman" w:cs="Times New Roman"/>
                <w:iCs/>
                <w:kern w:val="24"/>
                <w:sz w:val="24"/>
                <w:szCs w:val="56"/>
              </w:rPr>
              <w:t>Биосоциальное существо, обладающее даром речи, мышлением и способностью  изготавливать орудия труда</w:t>
            </w:r>
          </w:p>
          <w:p w:rsidR="00201B81" w:rsidRDefault="00201B81" w:rsidP="00201B81">
            <w:pPr>
              <w:jc w:val="left"/>
              <w:rPr>
                <w:rFonts w:ascii="Times New Roman" w:eastAsia="+mj-ea" w:hAnsi="Times New Roman" w:cs="Times New Roman"/>
                <w:iCs/>
                <w:kern w:val="24"/>
                <w:sz w:val="24"/>
                <w:szCs w:val="56"/>
              </w:rPr>
            </w:pPr>
            <w:r w:rsidRPr="00D33C7B">
              <w:rPr>
                <w:rFonts w:ascii="Georgia" w:hAnsi="Georgia"/>
                <w:i/>
                <w:sz w:val="24"/>
              </w:rPr>
              <w:t>(</w:t>
            </w:r>
            <w:r>
              <w:rPr>
                <w:rFonts w:ascii="Georgia" w:hAnsi="Georgia"/>
                <w:i/>
                <w:sz w:val="24"/>
              </w:rPr>
              <w:t>слайд 32-34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  <w:p w:rsidR="00201B81" w:rsidRDefault="00201B81" w:rsidP="00201B81">
            <w:pPr>
              <w:jc w:val="left"/>
              <w:rPr>
                <w:rFonts w:ascii="Times New Roman" w:eastAsia="+mj-ea" w:hAnsi="Times New Roman" w:cs="Times New Roman"/>
                <w:iCs/>
                <w:kern w:val="24"/>
                <w:sz w:val="24"/>
                <w:szCs w:val="56"/>
              </w:rPr>
            </w:pPr>
          </w:p>
          <w:p w:rsidR="00201B81" w:rsidRPr="00900352" w:rsidRDefault="00201B81" w:rsidP="00201B81">
            <w:pPr>
              <w:jc w:val="left"/>
              <w:rPr>
                <w:rFonts w:ascii="Times New Roman" w:eastAsiaTheme="minorHAnsi" w:hAnsi="Times New Roman" w:cs="Times New Roman"/>
                <w:sz w:val="6"/>
                <w:szCs w:val="22"/>
              </w:rPr>
            </w:pPr>
          </w:p>
        </w:tc>
        <w:tc>
          <w:tcPr>
            <w:tcW w:w="5811" w:type="dxa"/>
          </w:tcPr>
          <w:p w:rsidR="00DD5F13" w:rsidRDefault="00C711AA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 пишут диктант.</w:t>
            </w:r>
          </w:p>
          <w:p w:rsidR="009A606C" w:rsidRPr="009A606C" w:rsidRDefault="009A606C" w:rsidP="009A606C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D34817"/>
                <w:sz w:val="22"/>
                <w:szCs w:val="24"/>
                <w:lang w:eastAsia="ru-RU"/>
              </w:rPr>
            </w:pPr>
            <w:r w:rsidRPr="009A606C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  <w:t>СТЕРЕОТИП.</w:t>
            </w:r>
          </w:p>
          <w:p w:rsidR="009A606C" w:rsidRPr="009A606C" w:rsidRDefault="009A606C" w:rsidP="009A606C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D34817"/>
                <w:sz w:val="22"/>
                <w:szCs w:val="24"/>
                <w:lang w:eastAsia="ru-RU"/>
              </w:rPr>
            </w:pPr>
            <w:r w:rsidRPr="009A606C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  <w:t>РЕЧЬ.</w:t>
            </w:r>
          </w:p>
          <w:p w:rsidR="009A606C" w:rsidRPr="009A606C" w:rsidRDefault="009A606C" w:rsidP="009A606C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D34817"/>
                <w:sz w:val="22"/>
                <w:szCs w:val="24"/>
                <w:lang w:eastAsia="ru-RU"/>
              </w:rPr>
            </w:pPr>
            <w:r w:rsidRPr="009A606C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  <w:t>САНКЦИИ.</w:t>
            </w:r>
          </w:p>
          <w:p w:rsidR="009A606C" w:rsidRPr="009A606C" w:rsidRDefault="009A606C" w:rsidP="009A606C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D34817"/>
                <w:sz w:val="22"/>
                <w:szCs w:val="24"/>
                <w:lang w:eastAsia="ru-RU"/>
              </w:rPr>
            </w:pPr>
            <w:r w:rsidRPr="009A606C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  <w:t>КОНФЛИКТ.</w:t>
            </w:r>
          </w:p>
          <w:p w:rsidR="009A606C" w:rsidRPr="009A606C" w:rsidRDefault="009A606C" w:rsidP="009A606C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D34817"/>
                <w:sz w:val="22"/>
                <w:szCs w:val="24"/>
                <w:lang w:eastAsia="ru-RU"/>
              </w:rPr>
            </w:pPr>
            <w:r w:rsidRPr="009A606C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4"/>
                <w:lang w:eastAsia="ru-RU"/>
              </w:rPr>
              <w:t>ЧЕЛОВЕК</w:t>
            </w:r>
          </w:p>
          <w:p w:rsidR="00DD5F13" w:rsidRPr="009070E2" w:rsidRDefault="00C711AA" w:rsidP="009A606C">
            <w:pPr>
              <w:pStyle w:val="a5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ценка учителя.</w:t>
            </w:r>
          </w:p>
        </w:tc>
      </w:tr>
      <w:tr w:rsidR="000963A8" w:rsidRPr="009070E2" w:rsidTr="00DD5F13">
        <w:tc>
          <w:tcPr>
            <w:tcW w:w="2978" w:type="dxa"/>
          </w:tcPr>
          <w:p w:rsidR="000963A8" w:rsidRDefault="000102CD" w:rsidP="000963A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0963A8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963A8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ефлексия (подведение итогов занятия).</w:t>
            </w:r>
          </w:p>
        </w:tc>
        <w:tc>
          <w:tcPr>
            <w:tcW w:w="6379" w:type="dxa"/>
          </w:tcPr>
          <w:p w:rsidR="000963A8" w:rsidRDefault="00DF7D84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5C3ED6" w:rsidRPr="00F45C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5C3E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0963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Лестница успеха</w:t>
            </w:r>
          </w:p>
          <w:p w:rsidR="00E90413" w:rsidRDefault="00EE0A6A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B6F2D16" wp14:editId="032190E5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73660</wp:posOffset>
                  </wp:positionV>
                  <wp:extent cx="2014855" cy="1511935"/>
                  <wp:effectExtent l="0" t="0" r="4445" b="0"/>
                  <wp:wrapNone/>
                  <wp:docPr id="3" name="Рисунок 3" descr="C:\Users\User\Desktop\iUKDZB1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UKDZB1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0413" w:rsidRDefault="00E90413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DF7D84" w:rsidRDefault="00DF7D84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DF7D84" w:rsidRDefault="00DF7D84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DF7D84" w:rsidRDefault="00DF7D84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C045A3" w:rsidRDefault="00C045A3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C045A3" w:rsidRDefault="00C045A3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C045A3" w:rsidRDefault="00C045A3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C045A3" w:rsidRDefault="00C045A3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5C3ED6" w:rsidRDefault="00EE0A6A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D33C7B">
              <w:rPr>
                <w:rFonts w:ascii="Georgia" w:hAnsi="Georgia"/>
                <w:i/>
                <w:sz w:val="24"/>
              </w:rPr>
              <w:t>(</w:t>
            </w:r>
            <w:r>
              <w:rPr>
                <w:rFonts w:ascii="Georgia" w:hAnsi="Georgia"/>
                <w:i/>
                <w:sz w:val="24"/>
              </w:rPr>
              <w:t>слайд 36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0963A8" w:rsidRDefault="00C51CD8" w:rsidP="00FB579D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к </w:t>
            </w:r>
            <w:r w:rsidR="00C04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 оценивае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акой ступеньке  он оказался в результате деятельнос</w:t>
            </w:r>
            <w:r w:rsidR="00C04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 во время урока, т.е. оценива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гнутые результаты.</w:t>
            </w:r>
          </w:p>
        </w:tc>
      </w:tr>
      <w:tr w:rsidR="00DD5F13" w:rsidRPr="009070E2" w:rsidTr="00DD5F13">
        <w:tc>
          <w:tcPr>
            <w:tcW w:w="2978" w:type="dxa"/>
          </w:tcPr>
          <w:p w:rsidR="00DD5F13" w:rsidRPr="009070E2" w:rsidRDefault="000102CD" w:rsidP="000963A8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D5F13" w:rsidRPr="00907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домашнем задании, инструктаж по его выполнению.</w:t>
            </w:r>
          </w:p>
        </w:tc>
        <w:tc>
          <w:tcPr>
            <w:tcW w:w="6379" w:type="dxa"/>
          </w:tcPr>
          <w:p w:rsidR="00DD5F13" w:rsidRDefault="00DF7D84" w:rsidP="0017212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0963A8" w:rsidRPr="000963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096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ет учащимся </w:t>
            </w:r>
            <w:r w:rsidR="00DD5F13" w:rsidRPr="000963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фференцированное д\з</w:t>
            </w:r>
            <w:r w:rsidR="00EC25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писано в буклете) – на выбор.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75D86" w:rsidRPr="00DF4F54" w:rsidRDefault="009F6054" w:rsidP="0017212B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 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ильный ученик).</w:t>
            </w:r>
            <w:r w:rsidR="00DF4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75D86" w:rsidRPr="00DF4F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ложение 2.</w:t>
            </w:r>
          </w:p>
          <w:p w:rsidR="00DD5F13" w:rsidRDefault="009F6054" w:rsidP="0017212B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по теме «Человек среди людей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средний ученик).</w:t>
            </w:r>
          </w:p>
          <w:p w:rsidR="00DD5F13" w:rsidRDefault="009F6054" w:rsidP="0017212B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ить кроссворд 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среди людей</w:t>
            </w:r>
            <w:r w:rsidR="00DD5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слабый ученик).</w:t>
            </w:r>
          </w:p>
          <w:p w:rsidR="00F939CA" w:rsidRPr="00554F81" w:rsidRDefault="00F939CA" w:rsidP="00F939C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C7B">
              <w:rPr>
                <w:rFonts w:ascii="Georgia" w:hAnsi="Georgia"/>
                <w:i/>
                <w:sz w:val="24"/>
              </w:rPr>
              <w:t>(</w:t>
            </w:r>
            <w:r>
              <w:rPr>
                <w:rFonts w:ascii="Georgia" w:hAnsi="Georgia"/>
                <w:i/>
                <w:sz w:val="24"/>
              </w:rPr>
              <w:t>слайд 37-38</w:t>
            </w:r>
            <w:r w:rsidRPr="00D33C7B">
              <w:rPr>
                <w:rFonts w:ascii="Georgia" w:hAnsi="Georgia"/>
                <w:i/>
                <w:sz w:val="24"/>
              </w:rPr>
              <w:t>)</w:t>
            </w:r>
          </w:p>
        </w:tc>
        <w:tc>
          <w:tcPr>
            <w:tcW w:w="5811" w:type="dxa"/>
          </w:tcPr>
          <w:p w:rsidR="00DD5F13" w:rsidRPr="00DB28D8" w:rsidRDefault="00DD5F13" w:rsidP="0017212B">
            <w:pPr>
              <w:pStyle w:val="a5"/>
              <w:tabs>
                <w:tab w:val="left" w:pos="180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40"/>
              </w:rPr>
            </w:pPr>
            <w:r w:rsidRPr="00DB28D8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Форм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 xml:space="preserve">е у учащихся </w:t>
            </w:r>
            <w:r w:rsidRPr="00DB28D8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положительного отношения к учению в процессе выполнения домашних зада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.</w:t>
            </w:r>
            <w:r w:rsidRPr="00DB28D8">
              <w:rPr>
                <w:rFonts w:ascii="Times New Roman" w:hAnsi="Times New Roman" w:cs="Times New Roman"/>
                <w:color w:val="000000"/>
                <w:sz w:val="40"/>
              </w:rPr>
              <w:tab/>
            </w:r>
          </w:p>
          <w:p w:rsidR="00DD5F13" w:rsidRPr="009070E2" w:rsidRDefault="00DD5F13" w:rsidP="00DD5F13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1929" w:rsidRDefault="00FF1929" w:rsidP="00752489">
      <w:pPr>
        <w:pStyle w:val="a5"/>
        <w:spacing w:before="0" w:beforeAutospacing="0" w:after="192" w:afterAutospacing="0"/>
        <w:rPr>
          <w:rFonts w:ascii="Verdana" w:hAnsi="Verdana"/>
          <w:color w:val="000000"/>
          <w:sz w:val="28"/>
        </w:rPr>
        <w:sectPr w:rsidR="00FF1929" w:rsidSect="00DD5F13"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:rsidR="001D3D37" w:rsidRPr="006A3F3E" w:rsidRDefault="000102CD" w:rsidP="009E7C70">
      <w:pPr>
        <w:spacing w:after="0" w:line="240" w:lineRule="auto"/>
        <w:jc w:val="left"/>
        <w:rPr>
          <w:rFonts w:ascii="Georgia" w:eastAsia="Times New Roman" w:hAnsi="Georgia" w:cs="Times New Roman"/>
          <w:bCs/>
          <w:i/>
          <w:color w:val="000000"/>
          <w:sz w:val="24"/>
          <w:szCs w:val="18"/>
          <w:lang w:eastAsia="ru-RU"/>
        </w:rPr>
      </w:pPr>
      <w:r w:rsidRPr="009E7C70">
        <w:rPr>
          <w:rFonts w:ascii="Georgia" w:eastAsia="Times New Roman" w:hAnsi="Georgia" w:cs="Times New Roman"/>
          <w:bCs/>
          <w:i/>
          <w:color w:val="000000"/>
          <w:sz w:val="24"/>
          <w:szCs w:val="18"/>
          <w:lang w:eastAsia="ru-RU"/>
        </w:rPr>
        <w:lastRenderedPageBreak/>
        <w:t>Приложение 1.</w:t>
      </w:r>
      <w:r w:rsidR="006A3F3E" w:rsidRPr="006A3F3E">
        <w:rPr>
          <w:rFonts w:ascii="Georgia" w:eastAsia="Times New Roman" w:hAnsi="Georgia" w:cs="Times New Roman"/>
          <w:bCs/>
          <w:i/>
          <w:color w:val="000000"/>
          <w:sz w:val="24"/>
          <w:szCs w:val="18"/>
          <w:lang w:eastAsia="ru-RU"/>
        </w:rPr>
        <w:t xml:space="preserve">  </w:t>
      </w:r>
      <w:r w:rsidR="0064713A" w:rsidRPr="006A3F3E">
        <w:rPr>
          <w:rFonts w:ascii="Georgia" w:eastAsia="Times New Roman" w:hAnsi="Georgia" w:cs="Times New Roman"/>
          <w:bCs/>
          <w:color w:val="000000"/>
          <w:sz w:val="24"/>
          <w:szCs w:val="18"/>
          <w:lang w:eastAsia="ru-RU"/>
        </w:rPr>
        <w:t>Задание  группам для работы с текстом</w:t>
      </w:r>
      <w:r w:rsidR="001D3D37" w:rsidRPr="006A3F3E">
        <w:rPr>
          <w:rFonts w:ascii="Georgia" w:eastAsia="Times New Roman" w:hAnsi="Georgia" w:cs="Times New Roman"/>
          <w:bCs/>
          <w:color w:val="000000"/>
          <w:sz w:val="24"/>
          <w:szCs w:val="18"/>
          <w:lang w:eastAsia="ru-RU"/>
        </w:rPr>
        <w:t>.</w:t>
      </w:r>
    </w:p>
    <w:p w:rsidR="006A3F3E" w:rsidRDefault="006A3F3E" w:rsidP="0064713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18"/>
          <w:lang w:eastAsia="ru-RU"/>
        </w:rPr>
      </w:pPr>
    </w:p>
    <w:p w:rsidR="009E7C70" w:rsidRPr="009E7C70" w:rsidRDefault="009E7C70" w:rsidP="0064713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1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18"/>
          <w:lang w:eastAsia="ru-RU"/>
        </w:rPr>
        <w:t>Проч</w:t>
      </w:r>
      <w:r w:rsidR="00BF4763">
        <w:rPr>
          <w:rFonts w:ascii="Georgia" w:eastAsia="Times New Roman" w:hAnsi="Georgia" w:cs="Times New Roman"/>
          <w:b/>
          <w:bCs/>
          <w:color w:val="000000"/>
          <w:sz w:val="24"/>
          <w:szCs w:val="18"/>
          <w:lang w:eastAsia="ru-RU"/>
        </w:rPr>
        <w:t>итай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18"/>
          <w:lang w:eastAsia="ru-RU"/>
        </w:rPr>
        <w:t>те текст и выполните задание.</w:t>
      </w:r>
    </w:p>
    <w:p w:rsidR="009E7C70" w:rsidRDefault="009E7C70" w:rsidP="009E7C70">
      <w:pPr>
        <w:spacing w:after="0" w:line="240" w:lineRule="auto"/>
        <w:ind w:right="-143"/>
        <w:rPr>
          <w:rFonts w:ascii="Georgia" w:eastAsia="Times New Roman" w:hAnsi="Georgia" w:cs="Times New Roman"/>
          <w:sz w:val="24"/>
          <w:lang w:eastAsia="ru-RU"/>
        </w:rPr>
      </w:pPr>
    </w:p>
    <w:p w:rsidR="00BF4763" w:rsidRPr="00BF4763" w:rsidRDefault="00BF4763" w:rsidP="00560FF0">
      <w:pPr>
        <w:spacing w:after="0" w:line="240" w:lineRule="auto"/>
        <w:rPr>
          <w:rFonts w:ascii="Georgia" w:hAnsi="Georgia" w:cs="Times New Roman"/>
          <w:lang w:eastAsia="ru-RU"/>
        </w:rPr>
      </w:pPr>
      <w:r w:rsidRPr="00BF4763">
        <w:rPr>
          <w:rFonts w:ascii="Georgia" w:eastAsia="Times New Roman" w:hAnsi="Georgia" w:cs="Times New Roman"/>
          <w:sz w:val="24"/>
          <w:szCs w:val="24"/>
          <w:lang w:eastAsia="ru-RU"/>
        </w:rPr>
        <w:t>Забота скрепляет отношения между людьми. Скрепляет семью, скрепляет дружбу, скрепляет односельчан, жителей одного города, одной страны.</w:t>
      </w:r>
    </w:p>
    <w:p w:rsidR="00BF4763" w:rsidRPr="00BF4763" w:rsidRDefault="00560FF0" w:rsidP="00560FF0">
      <w:pPr>
        <w:spacing w:after="0" w:line="240" w:lineRule="auto"/>
        <w:rPr>
          <w:rFonts w:ascii="Georgia" w:hAnsi="Georgia" w:cs="Times New Roman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</w:t>
      </w:r>
      <w:r w:rsidR="00BF4763" w:rsidRPr="00BF4763">
        <w:rPr>
          <w:rFonts w:ascii="Georgia" w:eastAsia="Times New Roman" w:hAnsi="Georgia" w:cs="Times New Roman"/>
          <w:sz w:val="24"/>
          <w:szCs w:val="24"/>
          <w:lang w:eastAsia="ru-RU"/>
        </w:rPr>
        <w:t>Проследите жизнь человека. Человек рождается, и первая забота о нём – матери; постепенно (уже через несколько дней) о нём начинает заботиться отец (до рождения ребёнка забота о нём уже была, но была до известной степени «абстрактной» – к появлению ребёнка родители готовились, мечтали о нём)…</w:t>
      </w:r>
    </w:p>
    <w:p w:rsidR="00BF4763" w:rsidRPr="00BF4763" w:rsidRDefault="00560FF0" w:rsidP="00560FF0">
      <w:pPr>
        <w:spacing w:after="0" w:line="240" w:lineRule="auto"/>
        <w:rPr>
          <w:rFonts w:ascii="Georgia" w:hAnsi="Georgia" w:cs="Times New Roman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</w:t>
      </w:r>
      <w:r w:rsidR="00BF4763" w:rsidRPr="00BF4763">
        <w:rPr>
          <w:rFonts w:ascii="Georgia" w:eastAsia="Times New Roman" w:hAnsi="Georgia" w:cs="Times New Roman"/>
          <w:sz w:val="24"/>
          <w:szCs w:val="24"/>
          <w:lang w:eastAsia="ru-RU"/>
        </w:rPr>
        <w:t>Постепенно дети становятся объектами всё более высокой заботы и сами начинают проявлять заботу настоящую и широкую – не только о семье, но и о школе, куда поместила их забота родительская, о своём селе, городе и стране… Если забота направлена только на себя, то вырастает эгоист.</w:t>
      </w:r>
    </w:p>
    <w:p w:rsidR="00BF4763" w:rsidRPr="00BF4763" w:rsidRDefault="00560FF0" w:rsidP="00560FF0">
      <w:pPr>
        <w:spacing w:after="0" w:line="240" w:lineRule="auto"/>
        <w:rPr>
          <w:rFonts w:ascii="Georgia" w:hAnsi="Georgia" w:cs="Times New Roman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</w:t>
      </w:r>
      <w:r w:rsidR="004A7FB6">
        <w:rPr>
          <w:rFonts w:ascii="Georgia" w:eastAsia="Times New Roman" w:hAnsi="Georgia" w:cs="Times New Roman"/>
          <w:sz w:val="24"/>
          <w:szCs w:val="24"/>
          <w:lang w:eastAsia="ru-RU"/>
        </w:rPr>
        <w:t>Забота объединяет людей, крепИ</w:t>
      </w:r>
      <w:r w:rsidR="00BF4763" w:rsidRPr="00BF4763">
        <w:rPr>
          <w:rFonts w:ascii="Georgia" w:eastAsia="Times New Roman" w:hAnsi="Georgia" w:cs="Times New Roman"/>
          <w:sz w:val="24"/>
          <w:szCs w:val="24"/>
          <w:lang w:eastAsia="ru-RU"/>
        </w:rPr>
        <w:t>т память о прошлом и направлена целиком на будущее. Это не само чувство – это конкретное проявление чув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ства любви, дружбы, патриотизма</w:t>
      </w:r>
      <w:r w:rsidR="00BF4763" w:rsidRPr="00BF4763">
        <w:rPr>
          <w:rFonts w:ascii="Georgia" w:eastAsia="Times New Roman" w:hAnsi="Georgia" w:cs="Times New Roman"/>
          <w:sz w:val="24"/>
          <w:szCs w:val="24"/>
          <w:lang w:eastAsia="ru-RU"/>
        </w:rPr>
        <w:t>. Человек должен быть заботлив. Незаботливый или беззаботный человек скорее всего человек недобрый и не любящий никого.</w:t>
      </w:r>
    </w:p>
    <w:p w:rsidR="00BF4763" w:rsidRPr="00BF4763" w:rsidRDefault="00560FF0" w:rsidP="00560FF0">
      <w:pPr>
        <w:spacing w:after="0" w:line="240" w:lineRule="auto"/>
        <w:rPr>
          <w:rFonts w:ascii="Georgia" w:hAnsi="Georgia" w:cs="Times New Roman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</w:t>
      </w:r>
      <w:r w:rsidR="00BF4763" w:rsidRPr="00BF4763">
        <w:rPr>
          <w:rFonts w:ascii="Georgia" w:eastAsia="Times New Roman" w:hAnsi="Georgia" w:cs="Times New Roman"/>
          <w:sz w:val="24"/>
          <w:szCs w:val="24"/>
          <w:lang w:eastAsia="ru-RU"/>
        </w:rPr>
        <w:t>Удивительно правильная мысль: «Небольшой шаг для человека, большой шаг для человечества». Можно привести тысячи примеров тому: быть добрым одному человеку ничего не стоит, но стать добрым человечеству невероятно трудно. Исправить человечество нельзя, исправить себя – просто. Накормить ребёнка, провести через дорогу старика, уступить место в трамвае, хорошо работать, быть вежливым и обходительным… – всё это просто для человека, но невероятно трудно для всех сразу. Вот почему нужно начинать с себя.</w:t>
      </w:r>
    </w:p>
    <w:p w:rsidR="00BF4763" w:rsidRPr="00BF4763" w:rsidRDefault="00BF4763" w:rsidP="009E7C70">
      <w:pPr>
        <w:spacing w:after="0" w:line="240" w:lineRule="auto"/>
        <w:ind w:right="-143"/>
        <w:rPr>
          <w:rFonts w:ascii="Georgia" w:eastAsia="Times New Roman" w:hAnsi="Georgia" w:cs="Times New Roman"/>
          <w:sz w:val="24"/>
          <w:lang w:eastAsia="ru-RU"/>
        </w:rPr>
      </w:pPr>
    </w:p>
    <w:p w:rsidR="00BF4763" w:rsidRDefault="00BF4763" w:rsidP="009E7C70">
      <w:pPr>
        <w:spacing w:after="0" w:line="240" w:lineRule="auto"/>
        <w:ind w:right="-143"/>
        <w:rPr>
          <w:rFonts w:ascii="Georgia" w:eastAsia="Times New Roman" w:hAnsi="Georgia" w:cs="Times New Roman"/>
          <w:sz w:val="24"/>
          <w:lang w:eastAsia="ru-RU"/>
        </w:rPr>
      </w:pPr>
    </w:p>
    <w:p w:rsidR="00EC3B9E" w:rsidRDefault="00EC3B9E" w:rsidP="00BC68D9">
      <w:pPr>
        <w:spacing w:after="0" w:line="240" w:lineRule="auto"/>
        <w:rPr>
          <w:rFonts w:ascii="Georgia" w:eastAsia="Times New Roman" w:hAnsi="Georgia" w:cs="Times New Roman"/>
          <w:b/>
          <w:sz w:val="24"/>
          <w:lang w:eastAsia="ru-RU"/>
        </w:rPr>
      </w:pPr>
      <w:r w:rsidRPr="00EC3B9E">
        <w:rPr>
          <w:rFonts w:ascii="Georgia" w:eastAsia="Times New Roman" w:hAnsi="Georgia" w:cs="Times New Roman"/>
          <w:b/>
          <w:sz w:val="24"/>
          <w:lang w:eastAsia="ru-RU"/>
        </w:rPr>
        <w:t>1. Выделите смысловые фрагменты текста.</w:t>
      </w:r>
    </w:p>
    <w:p w:rsidR="00EC3B9E" w:rsidRPr="00EC3B9E" w:rsidRDefault="00EC3B9E" w:rsidP="00BC68D9">
      <w:pPr>
        <w:spacing w:after="0" w:line="240" w:lineRule="auto"/>
        <w:rPr>
          <w:rFonts w:ascii="Georgia" w:eastAsia="Times New Roman" w:hAnsi="Georgia" w:cs="Times New Roman"/>
          <w:b/>
          <w:sz w:val="24"/>
          <w:lang w:eastAsia="ru-RU"/>
        </w:rPr>
      </w:pPr>
    </w:p>
    <w:p w:rsidR="00803E42" w:rsidRPr="00EC3B9E" w:rsidRDefault="00803E42" w:rsidP="00BC68D9">
      <w:pPr>
        <w:spacing w:after="0" w:line="240" w:lineRule="auto"/>
        <w:rPr>
          <w:rFonts w:ascii="Georgia" w:eastAsia="Times New Roman" w:hAnsi="Georgia" w:cs="Times New Roman"/>
          <w:i/>
          <w:sz w:val="24"/>
          <w:szCs w:val="24"/>
          <w:u w:val="single"/>
          <w:lang w:eastAsia="ru-RU"/>
        </w:rPr>
      </w:pPr>
      <w:r w:rsidRPr="00EC3B9E"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Правильный ответ должен содержать следующие </w:t>
      </w:r>
      <w:r w:rsidRPr="00EC3B9E">
        <w:rPr>
          <w:rFonts w:ascii="Georgia" w:eastAsia="Times New Roman" w:hAnsi="Georgia" w:cs="Times New Roman"/>
          <w:i/>
          <w:sz w:val="24"/>
          <w:szCs w:val="24"/>
          <w:u w:val="single"/>
          <w:lang w:eastAsia="ru-RU"/>
        </w:rPr>
        <w:t>элементы.</w:t>
      </w:r>
    </w:p>
    <w:p w:rsidR="00EC3B9E" w:rsidRPr="00EC3B9E" w:rsidRDefault="00EC3B9E" w:rsidP="00BC68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+mn-cs"/>
          <w:kern w:val="24"/>
          <w:sz w:val="24"/>
          <w:szCs w:val="24"/>
          <w:lang w:eastAsia="ru-RU"/>
        </w:rPr>
        <w:t xml:space="preserve">1. </w:t>
      </w:r>
      <w:r w:rsidRPr="00EC3B9E">
        <w:rPr>
          <w:rFonts w:ascii="Georgia" w:eastAsia="Times New Roman" w:hAnsi="Georgia" w:cs="+mn-cs"/>
          <w:kern w:val="24"/>
          <w:sz w:val="24"/>
          <w:szCs w:val="24"/>
          <w:lang w:eastAsia="ru-RU"/>
        </w:rPr>
        <w:t>Забота скрепляет отношения между людьми.</w:t>
      </w:r>
    </w:p>
    <w:p w:rsidR="00EC3B9E" w:rsidRPr="00EC3B9E" w:rsidRDefault="00EC3B9E" w:rsidP="00BC68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+mn-cs"/>
          <w:kern w:val="24"/>
          <w:sz w:val="24"/>
          <w:szCs w:val="24"/>
          <w:lang w:eastAsia="ru-RU"/>
        </w:rPr>
        <w:t xml:space="preserve">2. </w:t>
      </w:r>
      <w:r w:rsidRPr="00EC3B9E">
        <w:rPr>
          <w:rFonts w:ascii="Georgia" w:eastAsia="Times New Roman" w:hAnsi="Georgia" w:cs="+mn-cs"/>
          <w:kern w:val="24"/>
          <w:sz w:val="24"/>
          <w:szCs w:val="24"/>
          <w:lang w:eastAsia="ru-RU"/>
        </w:rPr>
        <w:t>Забота родителей о детях и забота детей о семье, школе.</w:t>
      </w:r>
    </w:p>
    <w:p w:rsidR="00EC3B9E" w:rsidRPr="00EC3B9E" w:rsidRDefault="00EC3B9E" w:rsidP="00BC68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+mn-cs"/>
          <w:kern w:val="24"/>
          <w:sz w:val="24"/>
          <w:szCs w:val="24"/>
          <w:lang w:eastAsia="ru-RU"/>
        </w:rPr>
        <w:t xml:space="preserve">3. </w:t>
      </w:r>
      <w:r w:rsidRPr="00EC3B9E">
        <w:rPr>
          <w:rFonts w:ascii="Georgia" w:eastAsia="Times New Roman" w:hAnsi="Georgia" w:cs="+mn-cs"/>
          <w:kern w:val="24"/>
          <w:sz w:val="24"/>
          <w:szCs w:val="24"/>
          <w:lang w:eastAsia="ru-RU"/>
        </w:rPr>
        <w:t>Забота как проявление чувства любви, дружбы, патриотизма.</w:t>
      </w:r>
    </w:p>
    <w:p w:rsidR="00EC3B9E" w:rsidRPr="00EC3B9E" w:rsidRDefault="00EC3B9E" w:rsidP="00BC68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+mn-ea" w:hAnsi="Georgia" w:cs="+mn-cs"/>
          <w:kern w:val="24"/>
          <w:sz w:val="24"/>
          <w:szCs w:val="24"/>
          <w:lang w:eastAsia="ru-RU"/>
        </w:rPr>
        <w:t xml:space="preserve">4. </w:t>
      </w:r>
      <w:r w:rsidRPr="00EC3B9E">
        <w:rPr>
          <w:rFonts w:ascii="Georgia" w:eastAsia="+mn-ea" w:hAnsi="Georgia" w:cs="+mn-cs"/>
          <w:kern w:val="24"/>
          <w:sz w:val="24"/>
          <w:szCs w:val="24"/>
          <w:lang w:eastAsia="ru-RU"/>
        </w:rPr>
        <w:t>Ч</w:t>
      </w:r>
      <w:r w:rsidRPr="00EC3B9E">
        <w:rPr>
          <w:rFonts w:ascii="Georgia" w:eastAsia="Times New Roman" w:hAnsi="Georgia" w:cs="+mn-cs"/>
          <w:kern w:val="24"/>
          <w:sz w:val="24"/>
          <w:szCs w:val="24"/>
          <w:lang w:eastAsia="ru-RU"/>
        </w:rPr>
        <w:t>еловеку легко делать добрые дела.</w:t>
      </w:r>
    </w:p>
    <w:p w:rsidR="00EC3B9E" w:rsidRPr="00803E42" w:rsidRDefault="00EC3B9E" w:rsidP="00BC68D9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EC3B9E" w:rsidRPr="00EC3B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9E">
        <w:rPr>
          <w:rFonts w:ascii="Georgia" w:eastAsia="Times New Roman" w:hAnsi="Georgia" w:cs="+mn-cs"/>
          <w:b/>
          <w:bCs/>
          <w:kern w:val="24"/>
          <w:sz w:val="24"/>
          <w:szCs w:val="24"/>
          <w:lang w:eastAsia="ru-RU"/>
        </w:rPr>
        <w:t xml:space="preserve">2. Какова, по мнению автора, роль заботы в отношениях людей? </w:t>
      </w:r>
    </w:p>
    <w:p w:rsidR="00EC3B9E" w:rsidRPr="00EC3B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9E">
        <w:rPr>
          <w:rFonts w:ascii="Georgia" w:eastAsia="Times New Roman" w:hAnsi="Georgia" w:cs="+mn-cs"/>
          <w:kern w:val="24"/>
          <w:sz w:val="24"/>
          <w:szCs w:val="24"/>
          <w:lang w:eastAsia="ru-RU"/>
        </w:rPr>
        <w:t>Забота скрепляет отношения между лю</w:t>
      </w:r>
      <w:r>
        <w:rPr>
          <w:rFonts w:ascii="Georgia" w:eastAsia="Times New Roman" w:hAnsi="Georgia" w:cs="+mn-cs"/>
          <w:kern w:val="24"/>
          <w:sz w:val="24"/>
          <w:szCs w:val="24"/>
          <w:lang w:eastAsia="ru-RU"/>
        </w:rPr>
        <w:t xml:space="preserve">дьми, объединяет  людей,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крепИ</w:t>
      </w:r>
      <w:r w:rsidRPr="00BF4763">
        <w:rPr>
          <w:rFonts w:ascii="Georgia" w:eastAsia="Times New Roman" w:hAnsi="Georgia" w:cs="Times New Roman"/>
          <w:sz w:val="24"/>
          <w:szCs w:val="24"/>
          <w:lang w:eastAsia="ru-RU"/>
        </w:rPr>
        <w:t>т память о прошлом и направлена целиком на будущее.</w:t>
      </w:r>
    </w:p>
    <w:p w:rsidR="00847C45" w:rsidRDefault="00847C45" w:rsidP="00BC68D9">
      <w:pPr>
        <w:spacing w:after="0" w:line="240" w:lineRule="auto"/>
        <w:rPr>
          <w:rFonts w:ascii="Georgia" w:eastAsia="Times New Roman" w:hAnsi="Georgia" w:cs="Times New Roman"/>
          <w:bCs/>
          <w:i/>
          <w:color w:val="000000"/>
          <w:sz w:val="28"/>
          <w:szCs w:val="18"/>
          <w:lang w:eastAsia="ru-RU"/>
        </w:rPr>
      </w:pPr>
    </w:p>
    <w:p w:rsidR="00EC3B9E" w:rsidRPr="00EC3B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+mn-cs"/>
          <w:b/>
          <w:bCs/>
          <w:kern w:val="24"/>
          <w:sz w:val="24"/>
          <w:szCs w:val="24"/>
          <w:lang w:eastAsia="ru-RU"/>
        </w:rPr>
        <w:t xml:space="preserve">3. </w:t>
      </w:r>
      <w:r w:rsidRPr="00EC3B9E">
        <w:rPr>
          <w:rFonts w:ascii="Georgia" w:eastAsia="Times New Roman" w:hAnsi="Georgia" w:cs="+mn-cs"/>
          <w:b/>
          <w:bCs/>
          <w:kern w:val="24"/>
          <w:sz w:val="24"/>
          <w:szCs w:val="24"/>
          <w:lang w:eastAsia="ru-RU"/>
        </w:rPr>
        <w:t>Какие примеры добрых поступков приведены в тексте?</w:t>
      </w:r>
    </w:p>
    <w:p w:rsidR="00EC3B9E" w:rsidRPr="00EC3B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9E">
        <w:rPr>
          <w:rFonts w:ascii="Georgia" w:eastAsia="Times New Roman" w:hAnsi="Georgia" w:cs="+mn-cs"/>
          <w:b/>
          <w:bCs/>
          <w:kern w:val="24"/>
          <w:sz w:val="24"/>
          <w:szCs w:val="24"/>
          <w:lang w:eastAsia="ru-RU"/>
        </w:rPr>
        <w:br/>
      </w:r>
      <w:r w:rsidRPr="00EC3B9E">
        <w:rPr>
          <w:rFonts w:ascii="Georgia" w:eastAsia="Times New Roman" w:hAnsi="Georgia" w:cs="+mn-cs"/>
          <w:kern w:val="24"/>
          <w:sz w:val="24"/>
          <w:szCs w:val="24"/>
          <w:lang w:eastAsia="ru-RU"/>
        </w:rPr>
        <w:t>1. Накормить ребёнка.</w:t>
      </w:r>
    </w:p>
    <w:p w:rsidR="00EC3B9E" w:rsidRPr="00EC3B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9E">
        <w:rPr>
          <w:rFonts w:ascii="Georgia" w:eastAsia="+mn-ea" w:hAnsi="Georgia" w:cs="+mn-cs"/>
          <w:kern w:val="24"/>
          <w:sz w:val="24"/>
          <w:szCs w:val="24"/>
          <w:lang w:eastAsia="ru-RU"/>
        </w:rPr>
        <w:t>2. Провести через дорогу старика.</w:t>
      </w:r>
    </w:p>
    <w:p w:rsidR="00EC3B9E" w:rsidRPr="00EC3B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9E">
        <w:rPr>
          <w:rFonts w:ascii="Georgia" w:eastAsia="+mn-ea" w:hAnsi="Georgia" w:cs="+mn-cs"/>
          <w:kern w:val="24"/>
          <w:sz w:val="24"/>
          <w:szCs w:val="24"/>
          <w:lang w:eastAsia="ru-RU"/>
        </w:rPr>
        <w:t>3. Уступить место в трамвае.</w:t>
      </w:r>
    </w:p>
    <w:p w:rsidR="00EC3B9E" w:rsidRPr="00EC3B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9E">
        <w:rPr>
          <w:rFonts w:ascii="Georgia" w:eastAsia="+mn-ea" w:hAnsi="Georgia" w:cs="+mn-cs"/>
          <w:kern w:val="24"/>
          <w:sz w:val="24"/>
          <w:szCs w:val="24"/>
          <w:lang w:eastAsia="ru-RU"/>
        </w:rPr>
        <w:t>4. Хорошо работать.</w:t>
      </w:r>
    </w:p>
    <w:p w:rsidR="00EC3B9E" w:rsidRPr="00EC3B9E" w:rsidRDefault="00EC3B9E" w:rsidP="00BC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9E">
        <w:rPr>
          <w:rFonts w:ascii="Georgia" w:eastAsia="+mn-ea" w:hAnsi="Georgia" w:cs="+mn-cs"/>
          <w:kern w:val="24"/>
          <w:sz w:val="24"/>
          <w:szCs w:val="24"/>
          <w:lang w:eastAsia="ru-RU"/>
        </w:rPr>
        <w:t>5. Быть вежливым и обходительным.</w:t>
      </w:r>
    </w:p>
    <w:p w:rsidR="00847C45" w:rsidRDefault="00847C45" w:rsidP="00BC68D9">
      <w:pPr>
        <w:spacing w:after="0" w:line="240" w:lineRule="auto"/>
        <w:rPr>
          <w:rFonts w:ascii="Georgia" w:eastAsia="Times New Roman" w:hAnsi="Georgia" w:cs="Times New Roman"/>
          <w:bCs/>
          <w:i/>
          <w:color w:val="000000"/>
          <w:sz w:val="28"/>
          <w:szCs w:val="18"/>
          <w:lang w:eastAsia="ru-RU"/>
        </w:rPr>
      </w:pPr>
    </w:p>
    <w:p w:rsidR="00847C45" w:rsidRDefault="00847C45" w:rsidP="00BC68D9">
      <w:pPr>
        <w:spacing w:after="0" w:line="240" w:lineRule="auto"/>
        <w:rPr>
          <w:rFonts w:ascii="Georgia" w:eastAsia="Times New Roman" w:hAnsi="Georgia" w:cs="Times New Roman"/>
          <w:bCs/>
          <w:i/>
          <w:color w:val="000000"/>
          <w:sz w:val="28"/>
          <w:szCs w:val="18"/>
          <w:lang w:eastAsia="ru-RU"/>
        </w:rPr>
      </w:pPr>
    </w:p>
    <w:p w:rsidR="00847C45" w:rsidRDefault="00847C45" w:rsidP="00BC68D9">
      <w:pPr>
        <w:spacing w:after="0" w:line="240" w:lineRule="auto"/>
        <w:rPr>
          <w:rFonts w:ascii="Georgia" w:eastAsia="Times New Roman" w:hAnsi="Georgia" w:cs="Times New Roman"/>
          <w:bCs/>
          <w:i/>
          <w:color w:val="000000"/>
          <w:sz w:val="28"/>
          <w:szCs w:val="18"/>
          <w:lang w:eastAsia="ru-RU"/>
        </w:rPr>
      </w:pPr>
    </w:p>
    <w:p w:rsidR="00847C45" w:rsidRDefault="00847C45" w:rsidP="00462C09">
      <w:pPr>
        <w:spacing w:after="0" w:line="240" w:lineRule="auto"/>
        <w:jc w:val="left"/>
        <w:rPr>
          <w:rFonts w:ascii="Georgia" w:eastAsia="Times New Roman" w:hAnsi="Georgia" w:cs="Times New Roman"/>
          <w:bCs/>
          <w:i/>
          <w:color w:val="000000"/>
          <w:sz w:val="28"/>
          <w:szCs w:val="18"/>
          <w:lang w:eastAsia="ru-RU"/>
        </w:rPr>
      </w:pPr>
    </w:p>
    <w:p w:rsidR="00847C45" w:rsidRDefault="00847C45" w:rsidP="00462C09">
      <w:pPr>
        <w:spacing w:after="0" w:line="240" w:lineRule="auto"/>
        <w:jc w:val="left"/>
        <w:rPr>
          <w:rFonts w:ascii="Georgia" w:eastAsia="Times New Roman" w:hAnsi="Georgia" w:cs="Times New Roman"/>
          <w:bCs/>
          <w:i/>
          <w:color w:val="000000"/>
          <w:sz w:val="28"/>
          <w:szCs w:val="18"/>
          <w:lang w:eastAsia="ru-RU"/>
        </w:rPr>
      </w:pPr>
    </w:p>
    <w:p w:rsidR="00847C45" w:rsidRDefault="00847C45" w:rsidP="00462C09">
      <w:pPr>
        <w:spacing w:after="0" w:line="240" w:lineRule="auto"/>
        <w:jc w:val="left"/>
        <w:rPr>
          <w:rFonts w:ascii="Georgia" w:eastAsia="Times New Roman" w:hAnsi="Georgia" w:cs="Times New Roman"/>
          <w:bCs/>
          <w:i/>
          <w:color w:val="000000"/>
          <w:sz w:val="28"/>
          <w:szCs w:val="18"/>
          <w:lang w:eastAsia="ru-RU"/>
        </w:rPr>
      </w:pPr>
    </w:p>
    <w:p w:rsidR="00462C09" w:rsidRPr="00847C45" w:rsidRDefault="00462C09" w:rsidP="00462C09">
      <w:pPr>
        <w:spacing w:after="0" w:line="240" w:lineRule="auto"/>
        <w:jc w:val="left"/>
        <w:rPr>
          <w:rFonts w:ascii="Georgia" w:eastAsia="Times New Roman" w:hAnsi="Georgia" w:cs="Times New Roman"/>
          <w:bCs/>
          <w:i/>
          <w:color w:val="000000"/>
          <w:sz w:val="24"/>
          <w:szCs w:val="24"/>
          <w:lang w:eastAsia="ru-RU"/>
        </w:rPr>
      </w:pPr>
      <w:r w:rsidRPr="00847C45">
        <w:rPr>
          <w:rFonts w:ascii="Georgia" w:eastAsia="Times New Roman" w:hAnsi="Georgia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3D7CE3" w:rsidRPr="00847C45">
        <w:rPr>
          <w:rFonts w:ascii="Georgia" w:eastAsia="Times New Roman" w:hAnsi="Georgia" w:cs="Times New Roman"/>
          <w:bCs/>
          <w:i/>
          <w:color w:val="000000"/>
          <w:sz w:val="24"/>
          <w:szCs w:val="24"/>
          <w:lang w:eastAsia="ru-RU"/>
        </w:rPr>
        <w:t>2.</w:t>
      </w:r>
    </w:p>
    <w:p w:rsidR="003D7CE3" w:rsidRPr="00847C45" w:rsidRDefault="003D7CE3" w:rsidP="00462C09">
      <w:pPr>
        <w:spacing w:after="0" w:line="240" w:lineRule="auto"/>
        <w:jc w:val="left"/>
        <w:rPr>
          <w:rFonts w:ascii="Georgia" w:eastAsia="Times New Roman" w:hAnsi="Georgia" w:cs="Times New Roman"/>
          <w:bCs/>
          <w:i/>
          <w:color w:val="000000"/>
          <w:sz w:val="24"/>
          <w:szCs w:val="24"/>
          <w:lang w:eastAsia="ru-RU"/>
        </w:rPr>
      </w:pPr>
    </w:p>
    <w:p w:rsidR="00DD6701" w:rsidRPr="00DD6701" w:rsidRDefault="00DD6701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</w:rPr>
      </w:pPr>
      <w:r w:rsidRPr="00DD6701">
        <w:rPr>
          <w:rFonts w:ascii="Georgia" w:eastAsia="Times New Roman" w:hAnsi="Georgia" w:cs="Arial"/>
          <w:b/>
          <w:bCs/>
          <w:sz w:val="24"/>
          <w:szCs w:val="24"/>
        </w:rPr>
        <w:t>Тест по обществознанию по теме «Межличностные отношения»</w:t>
      </w:r>
      <w:r>
        <w:rPr>
          <w:rFonts w:ascii="Georgia" w:eastAsia="Times New Roman" w:hAnsi="Georgia" w:cs="Arial"/>
          <w:b/>
          <w:bCs/>
          <w:sz w:val="24"/>
          <w:szCs w:val="24"/>
        </w:rPr>
        <w:t>,</w:t>
      </w:r>
    </w:p>
    <w:p w:rsidR="00462C09" w:rsidRPr="00462C09" w:rsidRDefault="00DD6701" w:rsidP="00462C09">
      <w:pPr>
        <w:spacing w:after="0" w:line="240" w:lineRule="auto"/>
        <w:jc w:val="center"/>
        <w:rPr>
          <w:rFonts w:ascii="Georgia" w:eastAsiaTheme="minorHAnsi" w:hAnsi="Georgia"/>
          <w:b/>
          <w:sz w:val="24"/>
          <w:szCs w:val="24"/>
        </w:rPr>
      </w:pPr>
      <w:r>
        <w:rPr>
          <w:rFonts w:ascii="Georgia" w:eastAsiaTheme="minorHAnsi" w:hAnsi="Georgia"/>
          <w:b/>
          <w:sz w:val="24"/>
          <w:szCs w:val="24"/>
        </w:rPr>
        <w:t>6</w:t>
      </w:r>
      <w:r w:rsidR="00462C09" w:rsidRPr="00462C09">
        <w:rPr>
          <w:rFonts w:ascii="Georgia" w:eastAsiaTheme="minorHAnsi" w:hAnsi="Georgia"/>
          <w:b/>
          <w:sz w:val="24"/>
          <w:szCs w:val="24"/>
        </w:rPr>
        <w:t xml:space="preserve"> класс</w:t>
      </w:r>
    </w:p>
    <w:p w:rsidR="00462C09" w:rsidRPr="00462C09" w:rsidRDefault="00462C09" w:rsidP="00462C09">
      <w:pPr>
        <w:spacing w:after="0" w:line="240" w:lineRule="auto"/>
        <w:rPr>
          <w:rFonts w:ascii="Georgia" w:eastAsiaTheme="minorHAnsi" w:hAnsi="Georgia"/>
          <w:color w:val="000000"/>
          <w:sz w:val="24"/>
          <w:szCs w:val="24"/>
        </w:rPr>
      </w:pPr>
    </w:p>
    <w:p w:rsidR="00462C09" w:rsidRPr="00462C09" w:rsidRDefault="00462C09" w:rsidP="00462C09">
      <w:pPr>
        <w:spacing w:after="0" w:line="240" w:lineRule="auto"/>
        <w:jc w:val="left"/>
        <w:rPr>
          <w:rFonts w:ascii="Georgia" w:eastAsiaTheme="minorHAnsi" w:hAnsi="Georgia"/>
          <w:color w:val="000000"/>
          <w:sz w:val="24"/>
          <w:szCs w:val="24"/>
        </w:rPr>
      </w:pPr>
      <w:r w:rsidRPr="00462C09">
        <w:rPr>
          <w:rFonts w:ascii="Georgia" w:eastAsiaTheme="minorHAnsi" w:hAnsi="Georgia"/>
          <w:color w:val="000000"/>
          <w:sz w:val="24"/>
          <w:szCs w:val="24"/>
        </w:rPr>
        <w:t xml:space="preserve">Работа состоит из </w:t>
      </w:r>
      <w:r w:rsidR="00FB6F72">
        <w:rPr>
          <w:rFonts w:ascii="Georgia" w:eastAsiaTheme="minorHAnsi" w:hAnsi="Georgia"/>
          <w:color w:val="000000"/>
          <w:sz w:val="24"/>
          <w:szCs w:val="24"/>
        </w:rPr>
        <w:t>16</w:t>
      </w:r>
      <w:r w:rsidRPr="00462C09">
        <w:rPr>
          <w:rFonts w:ascii="Georgia" w:eastAsiaTheme="minorHAnsi" w:hAnsi="Georgia"/>
          <w:color w:val="000000"/>
          <w:sz w:val="24"/>
          <w:szCs w:val="24"/>
        </w:rPr>
        <w:t xml:space="preserve"> заданий. Заданий с кратким ответом </w:t>
      </w:r>
      <w:r w:rsidR="00FB6F72">
        <w:rPr>
          <w:rFonts w:ascii="Georgia" w:eastAsiaTheme="minorHAnsi" w:hAnsi="Georgia"/>
          <w:color w:val="000000"/>
          <w:sz w:val="24"/>
          <w:szCs w:val="24"/>
        </w:rPr>
        <w:t>— 12, с развернутым ответом — 4</w:t>
      </w:r>
      <w:r w:rsidRPr="00847C45">
        <w:rPr>
          <w:rFonts w:ascii="Georgia" w:eastAsiaTheme="minorHAnsi" w:hAnsi="Georgia"/>
          <w:color w:val="000000"/>
          <w:sz w:val="24"/>
          <w:szCs w:val="24"/>
        </w:rPr>
        <w:t>.</w:t>
      </w:r>
    </w:p>
    <w:p w:rsidR="00FB6F72" w:rsidRDefault="00FB6F72" w:rsidP="00462C09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Segoe UI"/>
          <w:i/>
          <w:color w:val="000000"/>
          <w:spacing w:val="-5"/>
          <w:sz w:val="24"/>
          <w:szCs w:val="24"/>
          <w:u w:val="single"/>
          <w:lang w:eastAsia="ru-RU"/>
        </w:rPr>
      </w:pPr>
    </w:p>
    <w:p w:rsidR="00462C09" w:rsidRPr="00462C09" w:rsidRDefault="00462C09" w:rsidP="00462C09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Segoe UI"/>
          <w:i/>
          <w:color w:val="000000"/>
          <w:spacing w:val="-5"/>
          <w:sz w:val="24"/>
          <w:szCs w:val="24"/>
          <w:u w:val="single"/>
          <w:lang w:eastAsia="ru-RU"/>
        </w:rPr>
      </w:pPr>
      <w:r w:rsidRPr="00462C09">
        <w:rPr>
          <w:rFonts w:ascii="Georgia" w:eastAsia="Times New Roman" w:hAnsi="Georgia" w:cs="Segoe UI"/>
          <w:i/>
          <w:color w:val="000000"/>
          <w:spacing w:val="-5"/>
          <w:sz w:val="24"/>
          <w:szCs w:val="24"/>
          <w:u w:val="single"/>
          <w:lang w:eastAsia="ru-RU"/>
        </w:rPr>
        <w:t>Система оценивания заданий</w:t>
      </w:r>
    </w:p>
    <w:p w:rsidR="00462C09" w:rsidRPr="00462C09" w:rsidRDefault="00FB6F72" w:rsidP="00462C0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ru-RU"/>
        </w:rPr>
        <w:t>Задания 1–12</w:t>
      </w:r>
      <w:r w:rsidR="00462C09" w:rsidRPr="00462C09">
        <w:rPr>
          <w:rFonts w:ascii="Georgia" w:eastAsia="Times New Roman" w:hAnsi="Georgia" w:cs="Segoe UI"/>
          <w:color w:val="000000"/>
          <w:sz w:val="24"/>
          <w:szCs w:val="24"/>
          <w:lang w:eastAsia="ru-RU"/>
        </w:rPr>
        <w:t xml:space="preserve">  оцениваются 1 баллом. </w:t>
      </w:r>
    </w:p>
    <w:p w:rsidR="00462C09" w:rsidRPr="00462C09" w:rsidRDefault="00FB6F72" w:rsidP="00462C0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ru-RU"/>
        </w:rPr>
        <w:t>Правильное выполнение заданий 13–16</w:t>
      </w:r>
      <w:r w:rsidR="00462C09" w:rsidRPr="00462C09">
        <w:rPr>
          <w:rFonts w:ascii="Georgia" w:eastAsia="Times New Roman" w:hAnsi="Georgia" w:cs="Segoe UI"/>
          <w:color w:val="000000"/>
          <w:sz w:val="24"/>
          <w:szCs w:val="24"/>
          <w:lang w:eastAsia="ru-RU"/>
        </w:rPr>
        <w:t xml:space="preserve"> оценивается 2 баллами. Эти задания оцениваются следующим образом: полное правильное выполнение задания – 2 балла; выполнение задания с одной ошибкой (одной неверно указанной, в том числе лишней, цифрой наряду со всеми верными цифрами) или неполное выполнение задания (отсутствие одной необходимой цифры) – 1 балл; неверное выполнение задания (при указании двух или более ошибочных цифр) – 0 баллов.</w:t>
      </w:r>
    </w:p>
    <w:p w:rsidR="00462C09" w:rsidRPr="00462C09" w:rsidRDefault="00462C09" w:rsidP="00462C09">
      <w:pPr>
        <w:spacing w:after="0" w:line="240" w:lineRule="auto"/>
        <w:jc w:val="center"/>
        <w:rPr>
          <w:rFonts w:ascii="Georgia" w:eastAsiaTheme="minorHAnsi" w:hAnsi="Georgia"/>
          <w:i/>
          <w:sz w:val="24"/>
          <w:szCs w:val="24"/>
          <w:u w:val="single"/>
        </w:rPr>
      </w:pPr>
    </w:p>
    <w:p w:rsidR="00462C09" w:rsidRPr="00462C09" w:rsidRDefault="00462C09" w:rsidP="00462C09">
      <w:pPr>
        <w:spacing w:after="0" w:line="240" w:lineRule="auto"/>
        <w:jc w:val="center"/>
        <w:rPr>
          <w:rFonts w:ascii="Georgia" w:eastAsiaTheme="minorHAnsi" w:hAnsi="Georgia"/>
          <w:i/>
          <w:sz w:val="24"/>
          <w:szCs w:val="24"/>
          <w:u w:val="single"/>
        </w:rPr>
      </w:pPr>
      <w:r w:rsidRPr="00462C09">
        <w:rPr>
          <w:rFonts w:ascii="Georgia" w:eastAsiaTheme="minorHAnsi" w:hAnsi="Georgia"/>
          <w:i/>
          <w:sz w:val="24"/>
          <w:szCs w:val="24"/>
          <w:u w:val="single"/>
        </w:rPr>
        <w:t>Шкала перевода баллов в оценку.</w:t>
      </w:r>
    </w:p>
    <w:p w:rsidR="00462C09" w:rsidRPr="00462C09" w:rsidRDefault="00462C09" w:rsidP="00462C09">
      <w:pPr>
        <w:spacing w:after="0" w:line="240" w:lineRule="auto"/>
        <w:jc w:val="center"/>
        <w:rPr>
          <w:rFonts w:ascii="Georgia" w:eastAsiaTheme="minorHAnsi" w:hAnsi="Georgia"/>
          <w:i/>
          <w:sz w:val="24"/>
          <w:szCs w:val="24"/>
          <w:u w:val="singl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138"/>
        <w:gridCol w:w="2134"/>
        <w:gridCol w:w="2134"/>
        <w:gridCol w:w="2135"/>
        <w:gridCol w:w="2135"/>
      </w:tblGrid>
      <w:tr w:rsidR="00462C09" w:rsidRPr="00462C09" w:rsidTr="00BA72B4">
        <w:tc>
          <w:tcPr>
            <w:tcW w:w="2152" w:type="dxa"/>
          </w:tcPr>
          <w:p w:rsidR="00462C09" w:rsidRPr="00462C09" w:rsidRDefault="00462C09" w:rsidP="00462C09">
            <w:pPr>
              <w:jc w:val="center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</w:pPr>
            <w:r w:rsidRPr="00462C09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52" w:type="dxa"/>
          </w:tcPr>
          <w:p w:rsidR="00462C09" w:rsidRPr="00462C09" w:rsidRDefault="00462C09" w:rsidP="00462C09">
            <w:pPr>
              <w:jc w:val="center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</w:pPr>
            <w:r w:rsidRPr="00462C09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152" w:type="dxa"/>
          </w:tcPr>
          <w:p w:rsidR="00462C09" w:rsidRPr="00462C09" w:rsidRDefault="00462C09" w:rsidP="00462C09">
            <w:pPr>
              <w:jc w:val="center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</w:pPr>
            <w:r w:rsidRPr="00462C09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53" w:type="dxa"/>
          </w:tcPr>
          <w:p w:rsidR="00462C09" w:rsidRPr="00462C09" w:rsidRDefault="00462C09" w:rsidP="00462C09">
            <w:pPr>
              <w:jc w:val="center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</w:pPr>
            <w:r w:rsidRPr="00462C09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53" w:type="dxa"/>
          </w:tcPr>
          <w:p w:rsidR="00462C09" w:rsidRPr="00462C09" w:rsidRDefault="00462C09" w:rsidP="00462C09">
            <w:pPr>
              <w:jc w:val="center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</w:pPr>
            <w:r w:rsidRPr="00462C09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462C09" w:rsidRPr="00462C09" w:rsidTr="00BA72B4">
        <w:tc>
          <w:tcPr>
            <w:tcW w:w="2152" w:type="dxa"/>
          </w:tcPr>
          <w:p w:rsidR="00462C09" w:rsidRPr="00462C09" w:rsidRDefault="00462C09" w:rsidP="00462C09">
            <w:pPr>
              <w:jc w:val="center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</w:pPr>
            <w:r w:rsidRPr="00462C09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152" w:type="dxa"/>
          </w:tcPr>
          <w:p w:rsidR="00462C09" w:rsidRPr="00462C09" w:rsidRDefault="00462C09" w:rsidP="00462C09">
            <w:pPr>
              <w:jc w:val="center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</w:pPr>
            <w:r w:rsidRPr="00462C09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 xml:space="preserve">0-6 </w:t>
            </w:r>
          </w:p>
        </w:tc>
        <w:tc>
          <w:tcPr>
            <w:tcW w:w="2152" w:type="dxa"/>
          </w:tcPr>
          <w:p w:rsidR="00462C09" w:rsidRPr="00462C09" w:rsidRDefault="00462C09" w:rsidP="00462C09">
            <w:pPr>
              <w:jc w:val="center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</w:pPr>
            <w:r w:rsidRPr="00462C09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153" w:type="dxa"/>
          </w:tcPr>
          <w:p w:rsidR="00462C09" w:rsidRPr="00462C09" w:rsidRDefault="00FB6F72" w:rsidP="00462C09">
            <w:pPr>
              <w:jc w:val="center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>10-13</w:t>
            </w:r>
            <w:r w:rsidR="00462C09" w:rsidRPr="00462C09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53" w:type="dxa"/>
          </w:tcPr>
          <w:p w:rsidR="00462C09" w:rsidRPr="00462C09" w:rsidRDefault="00FB6F72" w:rsidP="00462C09">
            <w:pPr>
              <w:jc w:val="center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>14-16</w:t>
            </w:r>
            <w:r w:rsidR="00462C09" w:rsidRPr="00462C09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62C09" w:rsidRPr="00462C09" w:rsidRDefault="00462C09" w:rsidP="00462C09">
      <w:pPr>
        <w:spacing w:after="0"/>
        <w:jc w:val="left"/>
        <w:rPr>
          <w:rFonts w:ascii="Georgia" w:eastAsia="Times New Roman" w:hAnsi="Georgia" w:cs="Segoe UI"/>
          <w:color w:val="000000"/>
          <w:sz w:val="28"/>
          <w:lang w:eastAsia="ru-RU"/>
        </w:rPr>
      </w:pPr>
    </w:p>
    <w:p w:rsidR="00DF7E83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bookmarkStart w:id="1" w:name="page1"/>
      <w:bookmarkEnd w:id="1"/>
      <w:r w:rsidRPr="00DD6701">
        <w:rPr>
          <w:rFonts w:ascii="Georgia" w:eastAsia="Times New Roman" w:hAnsi="Georgia" w:cs="Arial"/>
          <w:b/>
          <w:sz w:val="24"/>
          <w:szCs w:val="24"/>
        </w:rPr>
        <w:t>1. Найдите наиболее точное определение: Межличностные отношения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b/>
          <w:sz w:val="24"/>
          <w:szCs w:val="24"/>
        </w:rPr>
        <w:t>— это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 </w:t>
      </w:r>
    </w:p>
    <w:p w:rsidR="00DF7E83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DD6701">
        <w:rPr>
          <w:rFonts w:ascii="Georgia" w:eastAsia="Times New Roman" w:hAnsi="Georgia" w:cs="Arial"/>
          <w:sz w:val="24"/>
          <w:szCs w:val="24"/>
        </w:rPr>
        <w:t xml:space="preserve">1) взаимосвязи, которые возникают между людьми в совместной деятельности и общении  2) контакты человека с окружающим миром  3) воздействие общества на личность 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DD6701">
        <w:rPr>
          <w:rFonts w:ascii="Georgia" w:eastAsia="Times New Roman" w:hAnsi="Georgia" w:cs="Arial"/>
          <w:sz w:val="24"/>
          <w:szCs w:val="24"/>
        </w:rPr>
        <w:t xml:space="preserve">4) чувства, которые возникают между людьми </w:t>
      </w:r>
    </w:p>
    <w:p w:rsidR="00DF7E83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  <w:r w:rsidRPr="00DD6701">
        <w:rPr>
          <w:rFonts w:ascii="Georgia" w:eastAsia="Times New Roman" w:hAnsi="Georgia" w:cs="Arial"/>
          <w:b/>
          <w:sz w:val="24"/>
          <w:szCs w:val="24"/>
        </w:rPr>
        <w:t>2. Закончите предложение правильно. По стилю межличностные отношения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: </w:t>
      </w:r>
    </w:p>
    <w:p w:rsidR="00DF7E83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Cs/>
          <w:sz w:val="24"/>
          <w:szCs w:val="24"/>
        </w:rPr>
      </w:pP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1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не отличаются друг от друга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2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разделяются на отношения знакомства и товарищества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Cs/>
          <w:sz w:val="24"/>
          <w:szCs w:val="24"/>
        </w:rPr>
      </w:pP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3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делятся на официальные и личные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4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бывают позитивные и негативные </w:t>
      </w:r>
    </w:p>
    <w:p w:rsidR="00DF7E83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Cs/>
          <w:sz w:val="24"/>
          <w:szCs w:val="24"/>
        </w:rPr>
      </w:pP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3. Укажите позицию из перечисленных ниже, которая 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>обобщает</w:t>
      </w: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 приведённый перечень: знакомство, приятельство, товарищество, дружба,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b/>
          <w:sz w:val="24"/>
          <w:szCs w:val="24"/>
        </w:rPr>
        <w:t>любовь.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1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межличностные стереотипы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2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деловые и личные контакты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3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участие в совместной деятельности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4) </w:t>
      </w:r>
      <w:r w:rsidRPr="00DD6701">
        <w:rPr>
          <w:rFonts w:ascii="Georgia" w:eastAsia="Times New Roman" w:hAnsi="Georgia" w:cs="Arial"/>
          <w:sz w:val="24"/>
          <w:szCs w:val="24"/>
        </w:rPr>
        <w:t>виды межличностных отношений.</w:t>
      </w:r>
    </w:p>
    <w:p w:rsidR="00DF7E83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4. Найдите наиболее точное определение. Стереотип – это: </w:t>
      </w:r>
      <w:r w:rsidRPr="00DD6701">
        <w:rPr>
          <w:rFonts w:ascii="Georgia" w:eastAsia="Times New Roman" w:hAnsi="Georgia" w:cs="Arial"/>
          <w:sz w:val="24"/>
          <w:szCs w:val="24"/>
        </w:rPr>
        <w:t>1)</w:t>
      </w: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привычка, сформировавшаяся на основе повторения сходных действий 2) антипатия к другим людям 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3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обобщенное представление об особенностях людей, часто неточное, упрощенное 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  <w:r w:rsidRPr="00DD6701">
        <w:rPr>
          <w:rFonts w:ascii="Georgia" w:eastAsia="Times New Roman" w:hAnsi="Georgia" w:cs="Arial"/>
          <w:bCs/>
          <w:sz w:val="24"/>
          <w:szCs w:val="24"/>
        </w:rPr>
        <w:t>4)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внутреннее расположение к другому человеку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5. Какой из приведённых примеров иллюстрирует понятие 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>стереотип</w:t>
      </w: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: </w:t>
      </w:r>
      <w:r w:rsidRPr="00DD6701">
        <w:rPr>
          <w:rFonts w:ascii="Georgia" w:eastAsia="Times New Roman" w:hAnsi="Georgia" w:cs="Arial"/>
          <w:sz w:val="24"/>
          <w:szCs w:val="24"/>
        </w:rPr>
        <w:t>1)</w:t>
      </w: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Летние месяцы дети Петровых проводят у бабушки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2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Игорь Петров считает, что все девочки болтушки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3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По воскресеньям семья Петровых отправляется на дачу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4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Несколько лет подряд Игорь Петров побеждал в школьной математической олимпиаде.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6. Выберите  правильное  высказывание: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1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Стереотипы могут отрицательно влиять на межличностные отношения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2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Межличностные отношения могут быть только деловыми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4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Приятели — это самые верные друзья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5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Любые контакты между людьми относятся к межличностным отношениям.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Cs/>
          <w:sz w:val="24"/>
          <w:szCs w:val="24"/>
        </w:rPr>
      </w:pP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7. Основой межличностных отношений в первую очередь является: </w:t>
      </w:r>
      <w:r w:rsidRPr="00DD6701">
        <w:rPr>
          <w:rFonts w:ascii="Georgia" w:eastAsia="Times New Roman" w:hAnsi="Georgia" w:cs="Arial"/>
          <w:sz w:val="24"/>
          <w:szCs w:val="24"/>
        </w:rPr>
        <w:t>1)</w:t>
      </w: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стереотипы 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2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материальные потребности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3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отсутствие ограничений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4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взаимодействие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8. Укажите позицию из перечисленных ниже, которая 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>обобщает</w:t>
      </w: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 приведённый перечень: доверие, уважение, благодарность, восхищение.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1) чувства, которые объединяют людей  2) чувства, порождающие антипатию 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bCs/>
          <w:sz w:val="24"/>
          <w:szCs w:val="24"/>
        </w:rPr>
        <w:t>3)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формальные (официальные) чувства </w:t>
      </w:r>
      <w:r w:rsidR="00DF7E83">
        <w:rPr>
          <w:rFonts w:ascii="Georgia" w:eastAsia="Times New Roman" w:hAnsi="Georgia" w:cs="Arial"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bCs/>
          <w:sz w:val="24"/>
          <w:szCs w:val="24"/>
        </w:rPr>
        <w:t>4)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межличностные отношения </w:t>
      </w:r>
    </w:p>
    <w:p w:rsidR="00DF7E83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sz w:val="24"/>
          <w:szCs w:val="24"/>
        </w:rPr>
      </w:pP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9. </w:t>
      </w: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Приятельские отношения в первую очередь связаны с возможностью: </w:t>
      </w:r>
    </w:p>
    <w:p w:rsidR="00DF7E83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DD6701">
        <w:rPr>
          <w:rFonts w:ascii="Georgia" w:eastAsia="Times New Roman" w:hAnsi="Georgia" w:cs="Arial"/>
          <w:sz w:val="24"/>
          <w:szCs w:val="24"/>
        </w:rPr>
        <w:t xml:space="preserve">1) разделить досуг 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bCs/>
          <w:sz w:val="24"/>
          <w:szCs w:val="24"/>
        </w:rPr>
        <w:t>2)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встретить человека по дороге в школу 3) доверить тайну  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  <w:r w:rsidRPr="00DD6701">
        <w:rPr>
          <w:rFonts w:ascii="Georgia" w:eastAsia="Times New Roman" w:hAnsi="Georgia" w:cs="Arial"/>
          <w:sz w:val="24"/>
          <w:szCs w:val="24"/>
        </w:rPr>
        <w:t xml:space="preserve">4) участвовать в совместной деятельности </w:t>
      </w:r>
    </w:p>
    <w:p w:rsidR="00DF7E83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DD6701">
        <w:rPr>
          <w:rFonts w:ascii="Georgia" w:eastAsia="Times New Roman" w:hAnsi="Georgia" w:cs="Arial"/>
          <w:b/>
          <w:sz w:val="24"/>
          <w:szCs w:val="24"/>
        </w:rPr>
        <w:lastRenderedPageBreak/>
        <w:t xml:space="preserve">10. Какой из приведённых примеров иллюстрирует понятие 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>межличностные отношения</w:t>
      </w: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: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1) Известный учёный-историк выступил перед старшеклассниками.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Cs/>
          <w:sz w:val="24"/>
          <w:szCs w:val="24"/>
        </w:rPr>
      </w:pP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2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Однажды шестиклассник Андрей встретил на улице знаменитого клоуна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3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Группа учеников работает над проектом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4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Настя регулярно читает блог популярного певца. </w:t>
      </w:r>
    </w:p>
    <w:p w:rsidR="00DD6701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Cs/>
          <w:sz w:val="24"/>
          <w:szCs w:val="24"/>
        </w:rPr>
      </w:pP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11. Выберите правильное высказывание: </w:t>
      </w: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1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Знакомства — наиболее редкий вид межличностных отношений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2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В межличностных отношениях важны взаимопонимание и взаимодействие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3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Официальные межличностные отношения не требуют взаимодействия. </w:t>
      </w:r>
      <w:r w:rsidRPr="00DD6701">
        <w:rPr>
          <w:rFonts w:ascii="Georgia" w:eastAsia="Times New Roman" w:hAnsi="Georgia" w:cs="Arial"/>
          <w:bCs/>
          <w:sz w:val="24"/>
          <w:szCs w:val="24"/>
        </w:rPr>
        <w:t xml:space="preserve"> 4) </w:t>
      </w:r>
      <w:r w:rsidRPr="00DD6701">
        <w:rPr>
          <w:rFonts w:ascii="Georgia" w:eastAsia="Times New Roman" w:hAnsi="Georgia" w:cs="Arial"/>
          <w:sz w:val="24"/>
          <w:szCs w:val="24"/>
        </w:rPr>
        <w:t xml:space="preserve">Чувства всегда мешают установлению межличностных отношений. </w:t>
      </w:r>
    </w:p>
    <w:p w:rsidR="00DD6701" w:rsidRPr="00DD6701" w:rsidRDefault="00DD6701" w:rsidP="00DD6701">
      <w:pPr>
        <w:spacing w:after="0" w:line="240" w:lineRule="auto"/>
        <w:rPr>
          <w:rFonts w:ascii="Georgia" w:eastAsia="Batang" w:hAnsi="Georgia" w:cs="Times New Roman"/>
          <w:b/>
          <w:bCs/>
          <w:iCs/>
          <w:sz w:val="24"/>
          <w:szCs w:val="24"/>
          <w:u w:val="single"/>
          <w:shd w:val="clear" w:color="auto" w:fill="FFFFFF"/>
          <w:lang w:eastAsia="ko-KR"/>
        </w:rPr>
      </w:pP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12. </w:t>
      </w:r>
      <w:r w:rsidRPr="00DD6701">
        <w:rPr>
          <w:rFonts w:ascii="Georgia" w:eastAsia="Batang" w:hAnsi="Georgia" w:cs="Times New Roman"/>
          <w:b/>
          <w:bCs/>
          <w:iCs/>
          <w:sz w:val="24"/>
          <w:szCs w:val="24"/>
          <w:shd w:val="clear" w:color="auto" w:fill="FFFFFF"/>
          <w:lang w:eastAsia="ko-KR"/>
        </w:rPr>
        <w:t>Верно ли, что:</w:t>
      </w:r>
      <w:r w:rsidRPr="00DD6701">
        <w:rPr>
          <w:rFonts w:ascii="Georgia" w:eastAsia="Batang" w:hAnsi="Georgia" w:cs="Times New Roman"/>
          <w:b/>
          <w:bCs/>
          <w:iCs/>
          <w:sz w:val="24"/>
          <w:szCs w:val="24"/>
          <w:u w:val="single"/>
          <w:shd w:val="clear" w:color="auto" w:fill="FFFFFF"/>
          <w:lang w:eastAsia="ko-KR"/>
        </w:rPr>
        <w:t xml:space="preserve"> </w:t>
      </w:r>
    </w:p>
    <w:p w:rsidR="00DD6701" w:rsidRPr="00DD6701" w:rsidRDefault="00DD6701" w:rsidP="00DD6701">
      <w:pPr>
        <w:spacing w:after="0" w:line="240" w:lineRule="auto"/>
        <w:rPr>
          <w:rFonts w:ascii="Georgia" w:eastAsia="Batang" w:hAnsi="Georgia" w:cs="Times New Roman"/>
          <w:bCs/>
          <w:i/>
          <w:iCs/>
          <w:sz w:val="24"/>
          <w:szCs w:val="24"/>
          <w:u w:val="single"/>
          <w:shd w:val="clear" w:color="auto" w:fill="FFFFFF"/>
          <w:lang w:eastAsia="ko-KR"/>
        </w:rPr>
      </w:pPr>
      <w:r w:rsidRPr="00DD6701">
        <w:rPr>
          <w:rFonts w:ascii="Georgia" w:eastAsia="Batang" w:hAnsi="Georgia" w:cs="Times New Roman"/>
          <w:bCs/>
          <w:i/>
          <w:sz w:val="24"/>
          <w:szCs w:val="24"/>
          <w:shd w:val="clear" w:color="auto" w:fill="FFFFFF"/>
          <w:lang w:eastAsia="ko-KR"/>
        </w:rPr>
        <w:t>А) Межличностные отношения - это совокупность взаимодействий между людьми.</w:t>
      </w:r>
    </w:p>
    <w:p w:rsidR="00DD6701" w:rsidRPr="00DD6701" w:rsidRDefault="00DD6701" w:rsidP="00DD6701">
      <w:pPr>
        <w:spacing w:after="0" w:line="240" w:lineRule="auto"/>
        <w:rPr>
          <w:rFonts w:ascii="Georgia" w:eastAsia="Batang" w:hAnsi="Georgia" w:cs="Times New Roman"/>
          <w:bCs/>
          <w:i/>
          <w:sz w:val="24"/>
          <w:szCs w:val="24"/>
          <w:shd w:val="clear" w:color="auto" w:fill="FFFFFF"/>
          <w:lang w:eastAsia="ko-KR"/>
        </w:rPr>
      </w:pPr>
      <w:r w:rsidRPr="00DD6701">
        <w:rPr>
          <w:rFonts w:ascii="Georgia" w:eastAsia="Batang" w:hAnsi="Georgia" w:cs="Times New Roman"/>
          <w:bCs/>
          <w:i/>
          <w:sz w:val="24"/>
          <w:szCs w:val="24"/>
          <w:shd w:val="clear" w:color="auto" w:fill="FFFFFF"/>
          <w:lang w:eastAsia="ko-KR"/>
        </w:rPr>
        <w:t>Б) Межличностные отношения - особая связь человека с другими людьми.</w:t>
      </w:r>
    </w:p>
    <w:p w:rsidR="00DD6701" w:rsidRPr="00DD6701" w:rsidRDefault="00DD6701" w:rsidP="00DD6701">
      <w:pPr>
        <w:spacing w:after="0" w:line="240" w:lineRule="auto"/>
        <w:rPr>
          <w:rFonts w:ascii="Georgia" w:eastAsia="Batang" w:hAnsi="Georgia" w:cs="Times New Roman"/>
          <w:bCs/>
          <w:sz w:val="24"/>
          <w:szCs w:val="24"/>
          <w:shd w:val="clear" w:color="auto" w:fill="FFFFFF"/>
          <w:lang w:eastAsia="ko-KR"/>
        </w:rPr>
      </w:pPr>
      <w:r w:rsidRPr="00DD6701">
        <w:rPr>
          <w:rFonts w:ascii="Georgia" w:eastAsia="Batang" w:hAnsi="Georgia" w:cs="Times New Roman"/>
          <w:bCs/>
          <w:sz w:val="24"/>
          <w:szCs w:val="24"/>
          <w:shd w:val="clear" w:color="auto" w:fill="FFFFFF"/>
          <w:lang w:eastAsia="ko-KR"/>
        </w:rPr>
        <w:t>1) верно только</w:t>
      </w:r>
      <w:proofErr w:type="gramStart"/>
      <w:r w:rsidRPr="00DD6701">
        <w:rPr>
          <w:rFonts w:ascii="Georgia" w:eastAsia="Batang" w:hAnsi="Georgia" w:cs="Times New Roman"/>
          <w:bCs/>
          <w:sz w:val="24"/>
          <w:szCs w:val="24"/>
          <w:shd w:val="clear" w:color="auto" w:fill="FFFFFF"/>
          <w:lang w:eastAsia="ko-KR"/>
        </w:rPr>
        <w:t xml:space="preserve"> А</w:t>
      </w:r>
      <w:proofErr w:type="gramEnd"/>
      <w:r w:rsidRPr="00DD6701">
        <w:rPr>
          <w:rFonts w:ascii="Georgia" w:eastAsia="Batang" w:hAnsi="Georgia" w:cs="Times New Roman"/>
          <w:bCs/>
          <w:sz w:val="24"/>
          <w:szCs w:val="24"/>
          <w:shd w:val="clear" w:color="auto" w:fill="FFFFFF"/>
          <w:lang w:eastAsia="ko-KR"/>
        </w:rPr>
        <w:t xml:space="preserve">  2) верно только Б  3) верно и А и Б   4) неверны оба суждения</w:t>
      </w:r>
    </w:p>
    <w:p w:rsidR="003C57E8" w:rsidRDefault="003C57E8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</w:p>
    <w:p w:rsid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sz w:val="24"/>
          <w:szCs w:val="24"/>
        </w:rPr>
      </w:pPr>
      <w:r w:rsidRPr="00DD6701">
        <w:rPr>
          <w:rFonts w:ascii="Georgia" w:eastAsia="Times New Roman" w:hAnsi="Georgia" w:cs="Arial"/>
          <w:b/>
          <w:bCs/>
          <w:sz w:val="24"/>
          <w:szCs w:val="24"/>
        </w:rPr>
        <w:t xml:space="preserve">13. </w:t>
      </w: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Заполните пропуск в таблице. </w:t>
      </w:r>
    </w:p>
    <w:p w:rsidR="00DF7E83" w:rsidRPr="00DD6701" w:rsidRDefault="00DF7E83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bCs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8700"/>
      </w:tblGrid>
      <w:tr w:rsidR="00DD6701" w:rsidRPr="00DD6701" w:rsidTr="003B40EC">
        <w:trPr>
          <w:trHeight w:val="266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3C57E8" w:rsidRDefault="003C57E8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  <w:r w:rsidRPr="003C57E8">
              <w:rPr>
                <w:rFonts w:ascii="Georgia" w:eastAsia="Times New Roman" w:hAnsi="Georgia" w:cs="Arial"/>
                <w:i/>
                <w:sz w:val="24"/>
                <w:szCs w:val="24"/>
              </w:rPr>
              <w:t xml:space="preserve"> __________</w:t>
            </w:r>
          </w:p>
        </w:tc>
        <w:tc>
          <w:tcPr>
            <w:tcW w:w="8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  <w:r w:rsidRPr="00DD6701">
              <w:rPr>
                <w:rFonts w:ascii="Georgia" w:eastAsia="Times New Roman" w:hAnsi="Georgia" w:cs="Arial"/>
                <w:sz w:val="24"/>
                <w:szCs w:val="24"/>
                <w:lang w:val="en-US"/>
              </w:rPr>
              <w:t>Неприязнь, отрицательное отношение</w:t>
            </w:r>
          </w:p>
        </w:tc>
      </w:tr>
      <w:tr w:rsidR="00DD6701" w:rsidRPr="00DD6701" w:rsidTr="003B40EC">
        <w:trPr>
          <w:trHeight w:val="266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3C57E8" w:rsidRDefault="00E13C32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Georgia" w:eastAsia="Times New Roman" w:hAnsi="Georgia" w:cs="Arial"/>
                <w:bCs/>
                <w:i/>
                <w:w w:val="99"/>
                <w:sz w:val="24"/>
                <w:szCs w:val="24"/>
              </w:rPr>
              <w:t xml:space="preserve">  </w:t>
            </w:r>
            <w:r w:rsidR="00DD6701" w:rsidRPr="003C57E8">
              <w:rPr>
                <w:rFonts w:ascii="Georgia" w:eastAsia="Times New Roman" w:hAnsi="Georgia" w:cs="Arial"/>
                <w:bCs/>
                <w:i/>
                <w:w w:val="99"/>
                <w:sz w:val="24"/>
                <w:szCs w:val="24"/>
                <w:lang w:val="en-US"/>
              </w:rPr>
              <w:t>Симпатия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  <w:r w:rsidRPr="00DD6701">
              <w:rPr>
                <w:rFonts w:ascii="Georgia" w:eastAsia="Times New Roman" w:hAnsi="Georgia" w:cs="Arial"/>
                <w:sz w:val="24"/>
                <w:szCs w:val="24"/>
                <w:lang w:val="en-US"/>
              </w:rPr>
              <w:t xml:space="preserve">Внутреннее расположение, </w:t>
            </w:r>
            <w:r w:rsidR="00902DC3">
              <w:rPr>
                <w:rFonts w:ascii="Georgia" w:eastAsia="Times New Roman" w:hAnsi="Georgia" w:cs="Arial"/>
                <w:sz w:val="24"/>
                <w:szCs w:val="24"/>
              </w:rPr>
              <w:t xml:space="preserve"> </w:t>
            </w:r>
            <w:r w:rsidRPr="00DD6701">
              <w:rPr>
                <w:rFonts w:ascii="Georgia" w:eastAsia="Times New Roman" w:hAnsi="Georgia" w:cs="Arial"/>
                <w:sz w:val="24"/>
                <w:szCs w:val="24"/>
                <w:lang w:val="en-US"/>
              </w:rPr>
              <w:t xml:space="preserve">благожелательное </w:t>
            </w:r>
            <w:r w:rsidR="00902DC3">
              <w:rPr>
                <w:rFonts w:ascii="Georgia" w:eastAsia="Times New Roman" w:hAnsi="Georgia" w:cs="Arial"/>
                <w:sz w:val="24"/>
                <w:szCs w:val="24"/>
              </w:rPr>
              <w:t xml:space="preserve"> </w:t>
            </w:r>
            <w:r w:rsidRPr="00DD6701">
              <w:rPr>
                <w:rFonts w:ascii="Georgia" w:eastAsia="Times New Roman" w:hAnsi="Georgia" w:cs="Arial"/>
                <w:sz w:val="24"/>
                <w:szCs w:val="24"/>
                <w:lang w:val="en-US"/>
              </w:rPr>
              <w:t>отношение</w:t>
            </w:r>
          </w:p>
        </w:tc>
      </w:tr>
    </w:tbl>
    <w:p w:rsidR="00902DC3" w:rsidRDefault="00902DC3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Georgia" w:eastAsia="Times New Roman" w:hAnsi="Georgia" w:cs="Arial"/>
          <w:b/>
          <w:sz w:val="24"/>
          <w:szCs w:val="24"/>
        </w:rPr>
      </w:pPr>
    </w:p>
    <w:p w:rsidR="00902DC3" w:rsidRPr="00DD6701" w:rsidRDefault="00DD6701" w:rsidP="00DD67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Georgia" w:eastAsia="Times New Roman" w:hAnsi="Georgia" w:cs="Arial"/>
          <w:b/>
          <w:sz w:val="24"/>
          <w:szCs w:val="24"/>
        </w:rPr>
      </w:pPr>
      <w:r w:rsidRPr="00DD6701">
        <w:rPr>
          <w:rFonts w:ascii="Georgia" w:eastAsia="Times New Roman" w:hAnsi="Georgia" w:cs="Arial"/>
          <w:b/>
          <w:sz w:val="24"/>
          <w:szCs w:val="24"/>
        </w:rPr>
        <w:t xml:space="preserve">14. Заполните пропуск в таблице. </w:t>
      </w:r>
    </w:p>
    <w:p w:rsidR="00DD6701" w:rsidRPr="003C57E8" w:rsidRDefault="00DD6701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i/>
          <w:sz w:val="24"/>
          <w:szCs w:val="24"/>
        </w:rPr>
      </w:pPr>
      <w:r w:rsidRPr="003C57E8">
        <w:rPr>
          <w:rFonts w:ascii="Georgia" w:eastAsia="Times New Roman" w:hAnsi="Georgia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C7C673E" wp14:editId="6B916DB8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645910" cy="0"/>
                <wp:effectExtent l="9525" t="12700" r="12065" b="63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523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" o:allowincell="f" strokeweight=".48pt"/>
            </w:pict>
          </mc:Fallback>
        </mc:AlternateContent>
      </w:r>
      <w:r w:rsidRPr="003C57E8">
        <w:rPr>
          <w:rFonts w:ascii="Georgia" w:eastAsia="Times New Roman" w:hAnsi="Georgia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452B0E86" wp14:editId="1FD90D10">
                <wp:simplePos x="0" y="0"/>
                <wp:positionH relativeFrom="column">
                  <wp:posOffset>2540</wp:posOffset>
                </wp:positionH>
                <wp:positionV relativeFrom="paragraph">
                  <wp:posOffset>16510</wp:posOffset>
                </wp:positionV>
                <wp:extent cx="0" cy="368935"/>
                <wp:effectExtent l="12065" t="9525" r="698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3pt" to="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" o:allowincell="f" strokeweight=".16931mm"/>
            </w:pict>
          </mc:Fallback>
        </mc:AlternateContent>
      </w:r>
      <w:r w:rsidRPr="003C57E8">
        <w:rPr>
          <w:rFonts w:ascii="Georgia" w:eastAsia="Times New Roman" w:hAnsi="Georgia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4D6E53E" wp14:editId="232571D6">
                <wp:simplePos x="0" y="0"/>
                <wp:positionH relativeFrom="column">
                  <wp:posOffset>6642735</wp:posOffset>
                </wp:positionH>
                <wp:positionV relativeFrom="paragraph">
                  <wp:posOffset>16510</wp:posOffset>
                </wp:positionV>
                <wp:extent cx="0" cy="368935"/>
                <wp:effectExtent l="13335" t="9525" r="571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05pt,1.3pt" to="523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" o:allowincell="f" strokeweight=".16967mm"/>
            </w:pict>
          </mc:Fallback>
        </mc:AlternateContent>
      </w:r>
      <w:r w:rsidRPr="003C57E8">
        <w:rPr>
          <w:rFonts w:ascii="Georgia" w:eastAsia="Times New Roman" w:hAnsi="Georgia" w:cs="Arial"/>
          <w:bCs/>
          <w:i/>
          <w:sz w:val="24"/>
          <w:szCs w:val="24"/>
        </w:rPr>
        <w:t>Виды межличностных отношени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2900"/>
        <w:gridCol w:w="1680"/>
        <w:gridCol w:w="1720"/>
        <w:gridCol w:w="1680"/>
      </w:tblGrid>
      <w:tr w:rsidR="00DD6701" w:rsidRPr="00DD6701" w:rsidTr="003C57E8">
        <w:trPr>
          <w:trHeight w:val="266"/>
          <w:jc w:val="center"/>
        </w:trPr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DD6701" w:rsidRDefault="003C57E8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      </w:t>
            </w:r>
            <w:r w:rsidR="00DD6701" w:rsidRPr="00DD6701">
              <w:rPr>
                <w:rFonts w:ascii="Georgia" w:eastAsia="Times New Roman" w:hAnsi="Georgia" w:cs="Arial"/>
                <w:sz w:val="24"/>
                <w:szCs w:val="24"/>
              </w:rPr>
              <w:t>Знакомство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DD6701" w:rsidRDefault="003C57E8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         </w:t>
            </w:r>
            <w:r w:rsidR="00DD6701" w:rsidRPr="00DD6701">
              <w:rPr>
                <w:rFonts w:ascii="Georgia" w:eastAsia="Times New Roman" w:hAnsi="Georgia" w:cs="Arial"/>
                <w:sz w:val="24"/>
                <w:szCs w:val="24"/>
              </w:rPr>
              <w:t>Приятельств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DD6701" w:rsidRDefault="003C57E8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     </w:t>
            </w:r>
            <w:r w:rsidR="00DD6701" w:rsidRPr="00DD6701">
              <w:rPr>
                <w:rFonts w:ascii="Georgia" w:eastAsia="Times New Roman" w:hAnsi="Georgia" w:cs="Arial"/>
                <w:sz w:val="24"/>
                <w:szCs w:val="24"/>
              </w:rPr>
              <w:t>Дружб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701" w:rsidRPr="00DD6701" w:rsidRDefault="003C57E8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    </w:t>
            </w:r>
            <w:r w:rsidR="00DD6701" w:rsidRPr="00DD6701">
              <w:rPr>
                <w:rFonts w:ascii="Georgia" w:eastAsia="Times New Roman" w:hAnsi="Georgia" w:cs="Arial"/>
                <w:sz w:val="24"/>
                <w:szCs w:val="24"/>
              </w:rPr>
              <w:t>Любовь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6701" w:rsidRPr="00DD6701" w:rsidRDefault="003C57E8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</w:rPr>
              <w:t xml:space="preserve">     ______</w:t>
            </w:r>
          </w:p>
        </w:tc>
      </w:tr>
    </w:tbl>
    <w:p w:rsidR="003C57E8" w:rsidRDefault="003C57E8" w:rsidP="00DD6701">
      <w:pPr>
        <w:spacing w:after="0" w:line="240" w:lineRule="auto"/>
        <w:jc w:val="left"/>
        <w:rPr>
          <w:rFonts w:ascii="Georgia" w:eastAsia="Batang" w:hAnsi="Georgia" w:cs="Times New Roman"/>
          <w:b/>
          <w:bCs/>
          <w:sz w:val="24"/>
          <w:szCs w:val="24"/>
          <w:shd w:val="clear" w:color="auto" w:fill="FFFFFF"/>
          <w:lang w:eastAsia="ko-KR"/>
        </w:rPr>
      </w:pPr>
    </w:p>
    <w:p w:rsidR="00DD6701" w:rsidRPr="00DD6701" w:rsidRDefault="00DD6701" w:rsidP="00DD6701">
      <w:pPr>
        <w:spacing w:after="0" w:line="240" w:lineRule="auto"/>
        <w:jc w:val="left"/>
        <w:rPr>
          <w:rFonts w:ascii="Georgia" w:eastAsia="Batang" w:hAnsi="Georgia" w:cs="Times New Roman"/>
          <w:b/>
          <w:bCs/>
          <w:iCs/>
          <w:sz w:val="24"/>
          <w:szCs w:val="24"/>
          <w:shd w:val="clear" w:color="auto" w:fill="FFFFFF"/>
          <w:lang w:eastAsia="ko-KR"/>
        </w:rPr>
      </w:pPr>
      <w:r w:rsidRPr="00DD6701">
        <w:rPr>
          <w:rFonts w:ascii="Georgia" w:eastAsia="Batang" w:hAnsi="Georgia" w:cs="Times New Roman"/>
          <w:b/>
          <w:bCs/>
          <w:sz w:val="24"/>
          <w:szCs w:val="24"/>
          <w:shd w:val="clear" w:color="auto" w:fill="FFFFFF"/>
          <w:lang w:eastAsia="ko-KR"/>
        </w:rPr>
        <w:t>15.</w:t>
      </w:r>
      <w:r w:rsidRPr="00DD6701">
        <w:rPr>
          <w:rFonts w:ascii="Georgia" w:eastAsia="Batang" w:hAnsi="Georgia" w:cs="Times New Roman"/>
          <w:b/>
          <w:bCs/>
          <w:iCs/>
          <w:sz w:val="24"/>
          <w:szCs w:val="24"/>
          <w:shd w:val="clear" w:color="auto" w:fill="FFFFFF"/>
          <w:lang w:eastAsia="ko-KR"/>
        </w:rPr>
        <w:t xml:space="preserve"> Приведите в соответствие   положения первого столбца со вторым. Ответ напишите в виде набора цифр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61"/>
      </w:tblGrid>
      <w:tr w:rsidR="00DD6701" w:rsidRPr="00DD6701" w:rsidTr="003B40EC">
        <w:tc>
          <w:tcPr>
            <w:tcW w:w="5637" w:type="dxa"/>
          </w:tcPr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i/>
                <w:i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i/>
                <w:iCs/>
                <w:sz w:val="24"/>
                <w:szCs w:val="24"/>
                <w:shd w:val="clear" w:color="auto" w:fill="FFFFFF"/>
                <w:lang w:eastAsia="ko-KR"/>
              </w:rPr>
              <w:t>Примеры межличностных отношений.</w:t>
            </w:r>
          </w:p>
        </w:tc>
        <w:tc>
          <w:tcPr>
            <w:tcW w:w="4961" w:type="dxa"/>
          </w:tcPr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i/>
                <w:i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i/>
                <w:iCs/>
                <w:sz w:val="24"/>
                <w:szCs w:val="24"/>
                <w:shd w:val="clear" w:color="auto" w:fill="FFFFFF"/>
                <w:lang w:eastAsia="ko-KR"/>
              </w:rPr>
              <w:t>Виды межличностных отношений.</w:t>
            </w:r>
          </w:p>
        </w:tc>
      </w:tr>
      <w:tr w:rsidR="00DD6701" w:rsidRPr="00DD6701" w:rsidTr="003B40EC">
        <w:trPr>
          <w:trHeight w:val="695"/>
        </w:trPr>
        <w:tc>
          <w:tcPr>
            <w:tcW w:w="5637" w:type="dxa"/>
          </w:tcPr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А. Директор - секретарь    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Б. Учитель-ученик  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В. Мама - дети  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Г. Государство - граждане 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Д. Братья-сёстры  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Е. Друзья-товарищи</w:t>
            </w:r>
          </w:p>
        </w:tc>
        <w:tc>
          <w:tcPr>
            <w:tcW w:w="4961" w:type="dxa"/>
          </w:tcPr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1.Деловые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2.Личные</w:t>
            </w:r>
          </w:p>
        </w:tc>
      </w:tr>
    </w:tbl>
    <w:p w:rsidR="00DD6701" w:rsidRPr="00DD6701" w:rsidRDefault="00DD6701" w:rsidP="00DD6701">
      <w:pPr>
        <w:spacing w:after="0" w:line="240" w:lineRule="auto"/>
        <w:rPr>
          <w:rFonts w:ascii="Georgia" w:eastAsia="Batang" w:hAnsi="Georgia" w:cs="Times New Roman"/>
          <w:bCs/>
          <w:sz w:val="24"/>
          <w:szCs w:val="24"/>
          <w:shd w:val="clear" w:color="auto" w:fill="FFFFFF"/>
          <w:lang w:eastAsia="ko-KR"/>
        </w:rPr>
      </w:pP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DD6701" w:rsidRPr="00DD6701" w:rsidTr="00FB6F72">
        <w:tc>
          <w:tcPr>
            <w:tcW w:w="1595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А</w:t>
            </w:r>
          </w:p>
        </w:tc>
        <w:tc>
          <w:tcPr>
            <w:tcW w:w="1595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Б</w:t>
            </w:r>
          </w:p>
        </w:tc>
        <w:tc>
          <w:tcPr>
            <w:tcW w:w="1595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В</w:t>
            </w:r>
          </w:p>
        </w:tc>
        <w:tc>
          <w:tcPr>
            <w:tcW w:w="1595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Г</w:t>
            </w:r>
          </w:p>
        </w:tc>
        <w:tc>
          <w:tcPr>
            <w:tcW w:w="1595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Д</w:t>
            </w:r>
          </w:p>
        </w:tc>
        <w:tc>
          <w:tcPr>
            <w:tcW w:w="1596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Е</w:t>
            </w:r>
          </w:p>
        </w:tc>
      </w:tr>
      <w:tr w:rsidR="00DD6701" w:rsidRPr="00DD6701" w:rsidTr="00FB6F72">
        <w:tc>
          <w:tcPr>
            <w:tcW w:w="1595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6" w:type="dxa"/>
          </w:tcPr>
          <w:p w:rsidR="00DD6701" w:rsidRPr="00DD6701" w:rsidRDefault="00DD6701" w:rsidP="00FB6F72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</w:tr>
    </w:tbl>
    <w:p w:rsidR="00DD6701" w:rsidRPr="00DD6701" w:rsidRDefault="00DD6701" w:rsidP="00DD670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DD6701" w:rsidRPr="00DD6701" w:rsidRDefault="00DD6701" w:rsidP="00DD6701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902DC3" w:rsidRDefault="00902DC3" w:rsidP="00DD6701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</w:p>
    <w:p w:rsidR="00DD6701" w:rsidRPr="00DD6701" w:rsidRDefault="00DD6701" w:rsidP="00DD6701">
      <w:pPr>
        <w:spacing w:after="0" w:line="240" w:lineRule="auto"/>
        <w:rPr>
          <w:rFonts w:ascii="Georgia" w:eastAsia="Batang" w:hAnsi="Georgia" w:cs="Times New Roman"/>
          <w:b/>
          <w:bCs/>
          <w:i/>
          <w:iCs/>
          <w:sz w:val="24"/>
          <w:szCs w:val="24"/>
          <w:shd w:val="clear" w:color="auto" w:fill="FFFFFF"/>
          <w:lang w:eastAsia="ko-KR"/>
        </w:rPr>
      </w:pPr>
      <w:r w:rsidRPr="00DD6701">
        <w:rPr>
          <w:rFonts w:ascii="Georgia" w:eastAsia="Times New Roman" w:hAnsi="Georgia" w:cs="Times New Roman"/>
          <w:b/>
          <w:sz w:val="24"/>
          <w:szCs w:val="24"/>
        </w:rPr>
        <w:t xml:space="preserve">16. </w:t>
      </w:r>
      <w:r w:rsidRPr="00DD6701">
        <w:rPr>
          <w:rFonts w:ascii="Georgia" w:eastAsia="Batang" w:hAnsi="Georgia" w:cs="Times New Roman"/>
          <w:b/>
          <w:bCs/>
          <w:i/>
          <w:iCs/>
          <w:sz w:val="24"/>
          <w:szCs w:val="24"/>
          <w:shd w:val="clear" w:color="auto" w:fill="FFFFFF"/>
          <w:lang w:eastAsia="ko-KR"/>
        </w:rPr>
        <w:t>Приведите в соответствие   положения первого столбца со вторым. Ответ напишите в виде набора цифр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379"/>
      </w:tblGrid>
      <w:tr w:rsidR="00DD6701" w:rsidRPr="00DD6701" w:rsidTr="003B40EC">
        <w:tc>
          <w:tcPr>
            <w:tcW w:w="4219" w:type="dxa"/>
          </w:tcPr>
          <w:p w:rsidR="00DD6701" w:rsidRPr="00DD6701" w:rsidRDefault="00DD6701" w:rsidP="00DD6701">
            <w:pPr>
              <w:spacing w:after="0" w:line="240" w:lineRule="auto"/>
              <w:jc w:val="center"/>
              <w:rPr>
                <w:rFonts w:ascii="Georgia" w:eastAsia="Batang" w:hAnsi="Georgia" w:cs="Times New Roman"/>
                <w:bCs/>
                <w:i/>
                <w:i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i/>
                <w:iCs/>
                <w:sz w:val="24"/>
                <w:szCs w:val="24"/>
                <w:shd w:val="clear" w:color="auto" w:fill="FFFFFF"/>
                <w:lang w:eastAsia="ko-KR"/>
              </w:rPr>
              <w:t>Эмоции</w:t>
            </w:r>
          </w:p>
        </w:tc>
        <w:tc>
          <w:tcPr>
            <w:tcW w:w="6379" w:type="dxa"/>
          </w:tcPr>
          <w:p w:rsidR="00DD6701" w:rsidRPr="00DD6701" w:rsidRDefault="00DD6701" w:rsidP="00DD6701">
            <w:pPr>
              <w:spacing w:after="0" w:line="240" w:lineRule="auto"/>
              <w:jc w:val="center"/>
              <w:rPr>
                <w:rFonts w:ascii="Georgia" w:eastAsia="Batang" w:hAnsi="Georgia" w:cs="Times New Roman"/>
                <w:bCs/>
                <w:i/>
                <w:i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i/>
                <w:iCs/>
                <w:sz w:val="24"/>
                <w:szCs w:val="24"/>
                <w:shd w:val="clear" w:color="auto" w:fill="FFFFFF"/>
                <w:lang w:eastAsia="ko-KR"/>
              </w:rPr>
              <w:t>Виды эмоций</w:t>
            </w:r>
          </w:p>
        </w:tc>
      </w:tr>
      <w:tr w:rsidR="00DD6701" w:rsidRPr="00DD6701" w:rsidTr="003B40EC">
        <w:trPr>
          <w:trHeight w:val="695"/>
        </w:trPr>
        <w:tc>
          <w:tcPr>
            <w:tcW w:w="4219" w:type="dxa"/>
          </w:tcPr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А. Гнев    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Б. Радость   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В. Страх.   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Г. Обида 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 xml:space="preserve">Д. Интерес.   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Е. Восторг</w:t>
            </w:r>
          </w:p>
        </w:tc>
        <w:tc>
          <w:tcPr>
            <w:tcW w:w="6379" w:type="dxa"/>
          </w:tcPr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1.Положительные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2.Отрицательные</w:t>
            </w:r>
          </w:p>
        </w:tc>
      </w:tr>
    </w:tbl>
    <w:p w:rsidR="00DD6701" w:rsidRPr="00DD6701" w:rsidRDefault="00DD6701" w:rsidP="00DD6701">
      <w:pPr>
        <w:spacing w:after="0" w:line="240" w:lineRule="auto"/>
        <w:rPr>
          <w:rFonts w:ascii="Georgia" w:eastAsia="Batang" w:hAnsi="Georgia" w:cs="Times New Roman"/>
          <w:bCs/>
          <w:sz w:val="24"/>
          <w:szCs w:val="24"/>
          <w:shd w:val="clear" w:color="auto" w:fill="FFFFFF"/>
          <w:lang w:eastAsia="ko-KR"/>
        </w:rPr>
      </w:pP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DD6701" w:rsidRPr="00DD6701" w:rsidTr="003B40EC">
        <w:tc>
          <w:tcPr>
            <w:tcW w:w="1595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А</w:t>
            </w:r>
          </w:p>
        </w:tc>
        <w:tc>
          <w:tcPr>
            <w:tcW w:w="1595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Б</w:t>
            </w:r>
          </w:p>
        </w:tc>
        <w:tc>
          <w:tcPr>
            <w:tcW w:w="1595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В</w:t>
            </w:r>
          </w:p>
        </w:tc>
        <w:tc>
          <w:tcPr>
            <w:tcW w:w="1595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Г</w:t>
            </w:r>
          </w:p>
        </w:tc>
        <w:tc>
          <w:tcPr>
            <w:tcW w:w="1595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Д</w:t>
            </w:r>
          </w:p>
        </w:tc>
        <w:tc>
          <w:tcPr>
            <w:tcW w:w="1596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  <w:t>Е</w:t>
            </w:r>
          </w:p>
        </w:tc>
      </w:tr>
      <w:tr w:rsidR="00DD6701" w:rsidRPr="00DD6701" w:rsidTr="003B40EC">
        <w:tc>
          <w:tcPr>
            <w:tcW w:w="1595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5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96" w:type="dxa"/>
          </w:tcPr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shd w:val="clear" w:color="auto" w:fill="FFFFFF"/>
                <w:lang w:eastAsia="ko-KR"/>
              </w:rPr>
            </w:pPr>
          </w:p>
        </w:tc>
      </w:tr>
    </w:tbl>
    <w:p w:rsidR="00902DC3" w:rsidRDefault="00902DC3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</w:rPr>
      </w:pPr>
    </w:p>
    <w:p w:rsidR="00902DC3" w:rsidRDefault="00902DC3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</w:rPr>
      </w:pPr>
    </w:p>
    <w:p w:rsidR="003C57E8" w:rsidRDefault="003C57E8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3C57E8" w:rsidRDefault="003C57E8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3C57E8" w:rsidRDefault="003C57E8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:rsidR="00DD6701" w:rsidRPr="003C57E8" w:rsidRDefault="00DD6701" w:rsidP="003C5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4"/>
        </w:rPr>
      </w:pPr>
      <w:r w:rsidRPr="003C57E8">
        <w:rPr>
          <w:rFonts w:ascii="Georgia" w:eastAsia="Times New Roman" w:hAnsi="Georgia" w:cs="Times New Roman"/>
          <w:b/>
          <w:sz w:val="28"/>
          <w:szCs w:val="24"/>
        </w:rPr>
        <w:t>Ключ</w:t>
      </w:r>
    </w:p>
    <w:p w:rsidR="00DD6701" w:rsidRPr="003C57E8" w:rsidRDefault="00DD6701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sz w:val="28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126"/>
        <w:gridCol w:w="850"/>
        <w:gridCol w:w="709"/>
        <w:gridCol w:w="709"/>
        <w:gridCol w:w="709"/>
        <w:gridCol w:w="628"/>
        <w:gridCol w:w="585"/>
        <w:gridCol w:w="575"/>
        <w:gridCol w:w="732"/>
        <w:gridCol w:w="740"/>
        <w:gridCol w:w="709"/>
      </w:tblGrid>
      <w:tr w:rsidR="00EC096A" w:rsidRPr="00DD6701" w:rsidTr="00EC096A">
        <w:tc>
          <w:tcPr>
            <w:tcW w:w="1986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1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2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3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4</w:t>
            </w:r>
          </w:p>
        </w:tc>
        <w:tc>
          <w:tcPr>
            <w:tcW w:w="709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4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2</w:t>
            </w:r>
          </w:p>
        </w:tc>
        <w:tc>
          <w:tcPr>
            <w:tcW w:w="709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6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1</w:t>
            </w:r>
          </w:p>
        </w:tc>
        <w:tc>
          <w:tcPr>
            <w:tcW w:w="628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7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4</w:t>
            </w:r>
          </w:p>
        </w:tc>
        <w:tc>
          <w:tcPr>
            <w:tcW w:w="585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8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1</w:t>
            </w:r>
          </w:p>
        </w:tc>
        <w:tc>
          <w:tcPr>
            <w:tcW w:w="575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9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1</w:t>
            </w:r>
          </w:p>
        </w:tc>
        <w:tc>
          <w:tcPr>
            <w:tcW w:w="732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3</w:t>
            </w:r>
          </w:p>
        </w:tc>
        <w:tc>
          <w:tcPr>
            <w:tcW w:w="740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11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2</w:t>
            </w:r>
          </w:p>
        </w:tc>
        <w:tc>
          <w:tcPr>
            <w:tcW w:w="709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12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3</w:t>
            </w:r>
          </w:p>
        </w:tc>
      </w:tr>
      <w:tr w:rsidR="00DD6701" w:rsidRPr="00DD6701" w:rsidTr="00EC096A">
        <w:tc>
          <w:tcPr>
            <w:tcW w:w="1986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13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антипатия</w:t>
            </w:r>
          </w:p>
        </w:tc>
        <w:tc>
          <w:tcPr>
            <w:tcW w:w="2126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DD6701">
              <w:rPr>
                <w:rFonts w:ascii="Georgia" w:eastAsia="Times New Roman" w:hAnsi="Georgia" w:cs="Times New Roman"/>
                <w:b/>
                <w:sz w:val="24"/>
                <w:szCs w:val="24"/>
              </w:rPr>
              <w:t>14</w:t>
            </w:r>
            <w:r w:rsidRPr="00DD6701">
              <w:rPr>
                <w:rFonts w:ascii="Georgia" w:eastAsia="Times New Roman" w:hAnsi="Georgia" w:cs="Times New Roman"/>
                <w:sz w:val="24"/>
                <w:szCs w:val="24"/>
              </w:rPr>
              <w:t>-товариществ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0628A" w:rsidRPr="00E0628A" w:rsidRDefault="00E0628A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</w:pPr>
            <w:r w:rsidRPr="00E0628A">
              <w:rPr>
                <w:rFonts w:ascii="Georgia" w:eastAsia="Batang" w:hAnsi="Georgia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  <w:t>15</w:t>
            </w:r>
            <w:r>
              <w:rPr>
                <w:rFonts w:ascii="Georgia" w:eastAsia="Batang" w:hAnsi="Georgia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  <w:t>-</w:t>
            </w:r>
          </w:p>
          <w:p w:rsidR="00E0628A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sz w:val="24"/>
                <w:szCs w:val="24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  <w:t>А Б В Г Д Е</w:t>
            </w: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  <w:p w:rsidR="00DD6701" w:rsidRPr="00DD6701" w:rsidRDefault="00DD6701" w:rsidP="00DD6701">
            <w:pPr>
              <w:spacing w:after="0" w:line="240" w:lineRule="auto"/>
              <w:jc w:val="left"/>
              <w:rPr>
                <w:rFonts w:ascii="Georgia" w:eastAsia="Batang" w:hAnsi="Georgia" w:cs="Times New Roman"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sz w:val="24"/>
                <w:szCs w:val="24"/>
                <w:lang w:eastAsia="ko-KR"/>
              </w:rPr>
              <w:t>1  1  2 1  2  2</w:t>
            </w:r>
          </w:p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E0628A" w:rsidRPr="00E0628A" w:rsidRDefault="00E0628A" w:rsidP="00DD6701">
            <w:pPr>
              <w:spacing w:after="0" w:line="240" w:lineRule="auto"/>
              <w:rPr>
                <w:rFonts w:ascii="Georgia" w:eastAsia="Batang" w:hAnsi="Georgia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</w:pPr>
            <w:r w:rsidRPr="00E0628A">
              <w:rPr>
                <w:rFonts w:ascii="Georgia" w:eastAsia="Batang" w:hAnsi="Georgia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  <w:t>16-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  <w:t>А Б В Г Д Е</w:t>
            </w:r>
          </w:p>
          <w:p w:rsidR="00DD6701" w:rsidRPr="00DD6701" w:rsidRDefault="00DD6701" w:rsidP="00DD6701">
            <w:pPr>
              <w:spacing w:after="0" w:line="240" w:lineRule="auto"/>
              <w:rPr>
                <w:rFonts w:ascii="Georgia" w:eastAsia="Batang" w:hAnsi="Georgia" w:cs="Times New Roman"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</w:pPr>
            <w:r w:rsidRPr="00DD6701">
              <w:rPr>
                <w:rFonts w:ascii="Georgia" w:eastAsia="Batang" w:hAnsi="Georgia" w:cs="Times New Roman"/>
                <w:bCs/>
                <w:color w:val="333333"/>
                <w:sz w:val="24"/>
                <w:szCs w:val="24"/>
                <w:shd w:val="clear" w:color="auto" w:fill="FFFFFF"/>
                <w:lang w:eastAsia="ko-KR"/>
              </w:rPr>
              <w:t>2  1 2 2  1  1</w:t>
            </w:r>
          </w:p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6701" w:rsidRPr="00DD6701" w:rsidRDefault="00DD6701" w:rsidP="00DD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DD6701" w:rsidRPr="00DD6701" w:rsidRDefault="00DD6701" w:rsidP="00DD6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DD6701" w:rsidRPr="00DD6701" w:rsidRDefault="00DD6701" w:rsidP="00DD6701">
      <w:pPr>
        <w:jc w:val="left"/>
        <w:rPr>
          <w:rFonts w:ascii="Georgia" w:eastAsia="Times New Roman" w:hAnsi="Georgia" w:cs="Times New Roman"/>
          <w:sz w:val="28"/>
          <w:szCs w:val="28"/>
        </w:rPr>
        <w:sectPr w:rsidR="00DD6701" w:rsidRPr="00DD6701">
          <w:pgSz w:w="11906" w:h="16838"/>
          <w:pgMar w:top="689" w:right="720" w:bottom="1440" w:left="720" w:header="720" w:footer="720" w:gutter="0"/>
          <w:cols w:space="720" w:equalWidth="0">
            <w:col w:w="10460"/>
          </w:cols>
          <w:noEndnote/>
        </w:sectPr>
      </w:pPr>
    </w:p>
    <w:p w:rsidR="00DD6701" w:rsidRPr="00DD6701" w:rsidRDefault="00DD6701" w:rsidP="00DD670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Georgia" w:eastAsia="Times New Roman" w:hAnsi="Georgia" w:cs="Times New Roman"/>
          <w:sz w:val="36"/>
          <w:szCs w:val="24"/>
        </w:rPr>
      </w:pPr>
      <w:bookmarkStart w:id="2" w:name="page3"/>
      <w:bookmarkStart w:id="3" w:name="page5"/>
      <w:bookmarkEnd w:id="2"/>
      <w:bookmarkEnd w:id="3"/>
    </w:p>
    <w:p w:rsidR="00DD6701" w:rsidRDefault="00DD6701" w:rsidP="00462C09">
      <w:pPr>
        <w:spacing w:after="0" w:line="240" w:lineRule="auto"/>
        <w:rPr>
          <w:rFonts w:ascii="Georgia" w:eastAsia="Times New Roman" w:hAnsi="Georgia" w:cs="Times New Roman"/>
          <w:bCs/>
          <w:i/>
          <w:color w:val="000000"/>
          <w:sz w:val="24"/>
          <w:szCs w:val="18"/>
          <w:lang w:eastAsia="ru-RU"/>
        </w:rPr>
      </w:pPr>
    </w:p>
    <w:p w:rsidR="00DD6701" w:rsidRDefault="00DD6701" w:rsidP="00462C09">
      <w:pPr>
        <w:spacing w:after="0" w:line="240" w:lineRule="auto"/>
        <w:rPr>
          <w:rFonts w:ascii="Georgia" w:eastAsia="Times New Roman" w:hAnsi="Georgia" w:cs="Times New Roman"/>
          <w:bCs/>
          <w:i/>
          <w:color w:val="000000"/>
          <w:sz w:val="24"/>
          <w:szCs w:val="18"/>
          <w:lang w:eastAsia="ru-RU"/>
        </w:rPr>
      </w:pPr>
    </w:p>
    <w:p w:rsidR="00DD6701" w:rsidRDefault="00DD6701" w:rsidP="00462C09">
      <w:pPr>
        <w:spacing w:after="0" w:line="240" w:lineRule="auto"/>
        <w:rPr>
          <w:rFonts w:ascii="Georgia" w:eastAsia="Times New Roman" w:hAnsi="Georgia" w:cs="Times New Roman"/>
          <w:bCs/>
          <w:i/>
          <w:color w:val="000000"/>
          <w:sz w:val="24"/>
          <w:szCs w:val="18"/>
          <w:lang w:eastAsia="ru-RU"/>
        </w:rPr>
      </w:pPr>
    </w:p>
    <w:p w:rsidR="00462C09" w:rsidRPr="00462C09" w:rsidRDefault="00462C09" w:rsidP="00462C09">
      <w:pPr>
        <w:spacing w:after="0" w:line="240" w:lineRule="auto"/>
        <w:ind w:firstLine="375"/>
        <w:jc w:val="center"/>
        <w:rPr>
          <w:rFonts w:ascii="Georgia" w:eastAsiaTheme="minorHAnsi" w:hAnsi="Georgia"/>
          <w:b/>
          <w:sz w:val="36"/>
          <w:szCs w:val="22"/>
        </w:rPr>
      </w:pPr>
    </w:p>
    <w:p w:rsidR="00462C09" w:rsidRPr="00462C09" w:rsidRDefault="00462C09" w:rsidP="00462C09">
      <w:pPr>
        <w:spacing w:after="0" w:line="240" w:lineRule="auto"/>
        <w:ind w:firstLine="375"/>
        <w:jc w:val="center"/>
        <w:rPr>
          <w:rFonts w:ascii="Georgia" w:eastAsiaTheme="minorHAnsi" w:hAnsi="Georgia"/>
          <w:b/>
          <w:sz w:val="36"/>
          <w:szCs w:val="22"/>
        </w:rPr>
      </w:pPr>
    </w:p>
    <w:p w:rsidR="00462C09" w:rsidRPr="00462C09" w:rsidRDefault="00462C09" w:rsidP="00462C09">
      <w:pPr>
        <w:spacing w:after="0" w:line="240" w:lineRule="auto"/>
        <w:jc w:val="left"/>
        <w:rPr>
          <w:rFonts w:ascii="Georgia" w:eastAsiaTheme="minorHAnsi" w:hAnsi="Georgia"/>
          <w:b/>
          <w:sz w:val="36"/>
          <w:szCs w:val="22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6E7F1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6E7F1B" w:rsidRDefault="006E7F1B" w:rsidP="006E7F1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6E7F1B" w:rsidRDefault="006E7F1B" w:rsidP="006E7F1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6E7F1B" w:rsidRPr="004F6821" w:rsidRDefault="006E7F1B" w:rsidP="006E7F1B">
      <w:pPr>
        <w:tabs>
          <w:tab w:val="left" w:pos="1695"/>
        </w:tabs>
        <w:spacing w:after="0" w:line="240" w:lineRule="auto"/>
        <w:jc w:val="left"/>
        <w:rPr>
          <w:rFonts w:ascii="Georgia" w:hAnsi="Georgia" w:cs="Times New Roman"/>
          <w:b/>
          <w:sz w:val="44"/>
          <w:szCs w:val="28"/>
        </w:rPr>
      </w:pPr>
    </w:p>
    <w:p w:rsidR="006E7F1B" w:rsidRPr="004F6821" w:rsidRDefault="006E7F1B" w:rsidP="006E7F1B">
      <w:pPr>
        <w:tabs>
          <w:tab w:val="left" w:pos="1695"/>
        </w:tabs>
        <w:spacing w:after="0" w:line="240" w:lineRule="auto"/>
        <w:jc w:val="left"/>
        <w:rPr>
          <w:rFonts w:ascii="Georgia" w:hAnsi="Georgia" w:cs="Times New Roman"/>
          <w:b/>
          <w:sz w:val="44"/>
          <w:szCs w:val="28"/>
        </w:rPr>
      </w:pPr>
    </w:p>
    <w:p w:rsidR="006E7F1B" w:rsidRDefault="006E7F1B" w:rsidP="00992E07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1B" w:rsidRDefault="006E7F1B" w:rsidP="003D7CE3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E7F1B" w:rsidSect="001D3D37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B84289" w:rsidRPr="00D63BDB" w:rsidRDefault="00B84289" w:rsidP="000102CD">
      <w:pPr>
        <w:tabs>
          <w:tab w:val="left" w:pos="1695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B84289" w:rsidRPr="00D63BDB" w:rsidSect="001D3D37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E4" w:rsidRDefault="004242E4" w:rsidP="00F635A5">
      <w:r>
        <w:separator/>
      </w:r>
    </w:p>
  </w:endnote>
  <w:endnote w:type="continuationSeparator" w:id="0">
    <w:p w:rsidR="004242E4" w:rsidRDefault="004242E4" w:rsidP="00F6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E4" w:rsidRDefault="004242E4" w:rsidP="00F635A5">
      <w:r>
        <w:separator/>
      </w:r>
    </w:p>
  </w:footnote>
  <w:footnote w:type="continuationSeparator" w:id="0">
    <w:p w:rsidR="004242E4" w:rsidRDefault="004242E4" w:rsidP="00F6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CD0A7E9C"/>
    <w:lvl w:ilvl="0" w:tplc="CD2EDAFC">
      <w:start w:val="1"/>
      <w:numFmt w:val="bullet"/>
      <w:lvlText w:val="и"/>
      <w:lvlJc w:val="left"/>
    </w:lvl>
    <w:lvl w:ilvl="1" w:tplc="B322B52A">
      <w:numFmt w:val="decimal"/>
      <w:lvlText w:val=""/>
      <w:lvlJc w:val="left"/>
    </w:lvl>
    <w:lvl w:ilvl="2" w:tplc="ABCE8630">
      <w:numFmt w:val="decimal"/>
      <w:lvlText w:val=""/>
      <w:lvlJc w:val="left"/>
    </w:lvl>
    <w:lvl w:ilvl="3" w:tplc="45C63FAC">
      <w:numFmt w:val="decimal"/>
      <w:lvlText w:val=""/>
      <w:lvlJc w:val="left"/>
    </w:lvl>
    <w:lvl w:ilvl="4" w:tplc="29E6B36A">
      <w:numFmt w:val="decimal"/>
      <w:lvlText w:val=""/>
      <w:lvlJc w:val="left"/>
    </w:lvl>
    <w:lvl w:ilvl="5" w:tplc="85E66EEC">
      <w:numFmt w:val="decimal"/>
      <w:lvlText w:val=""/>
      <w:lvlJc w:val="left"/>
    </w:lvl>
    <w:lvl w:ilvl="6" w:tplc="B0A07B54">
      <w:numFmt w:val="decimal"/>
      <w:lvlText w:val=""/>
      <w:lvlJc w:val="left"/>
    </w:lvl>
    <w:lvl w:ilvl="7" w:tplc="AB4E7556">
      <w:numFmt w:val="decimal"/>
      <w:lvlText w:val=""/>
      <w:lvlJc w:val="left"/>
    </w:lvl>
    <w:lvl w:ilvl="8" w:tplc="E6B06E08">
      <w:numFmt w:val="decimal"/>
      <w:lvlText w:val=""/>
      <w:lvlJc w:val="left"/>
    </w:lvl>
  </w:abstractNum>
  <w:abstractNum w:abstractNumId="1">
    <w:nsid w:val="014263B2"/>
    <w:multiLevelType w:val="hybridMultilevel"/>
    <w:tmpl w:val="364A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675A"/>
    <w:multiLevelType w:val="hybridMultilevel"/>
    <w:tmpl w:val="3590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9BB"/>
    <w:multiLevelType w:val="hybridMultilevel"/>
    <w:tmpl w:val="DEF2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165C"/>
    <w:multiLevelType w:val="hybridMultilevel"/>
    <w:tmpl w:val="107CBBAA"/>
    <w:lvl w:ilvl="0" w:tplc="DF08D1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16D89"/>
    <w:multiLevelType w:val="hybridMultilevel"/>
    <w:tmpl w:val="CC8CB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62BE2"/>
    <w:multiLevelType w:val="multilevel"/>
    <w:tmpl w:val="72B8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A55D7"/>
    <w:multiLevelType w:val="hybridMultilevel"/>
    <w:tmpl w:val="B6AC5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43756"/>
    <w:multiLevelType w:val="hybridMultilevel"/>
    <w:tmpl w:val="4E8EEE22"/>
    <w:lvl w:ilvl="0" w:tplc="0B46D17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06B85"/>
    <w:multiLevelType w:val="hybridMultilevel"/>
    <w:tmpl w:val="9F5C073C"/>
    <w:lvl w:ilvl="0" w:tplc="3F1EF79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8522B"/>
    <w:multiLevelType w:val="multilevel"/>
    <w:tmpl w:val="FAF8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462706"/>
    <w:multiLevelType w:val="hybridMultilevel"/>
    <w:tmpl w:val="A5A413C8"/>
    <w:lvl w:ilvl="0" w:tplc="3C2C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06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CFE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43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63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98D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A6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EA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2D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A0DAD"/>
    <w:multiLevelType w:val="hybridMultilevel"/>
    <w:tmpl w:val="038C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C3524"/>
    <w:multiLevelType w:val="multilevel"/>
    <w:tmpl w:val="D8A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0269F"/>
    <w:multiLevelType w:val="hybridMultilevel"/>
    <w:tmpl w:val="F564A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3261466"/>
    <w:multiLevelType w:val="hybridMultilevel"/>
    <w:tmpl w:val="A0789BE4"/>
    <w:lvl w:ilvl="0" w:tplc="099AA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B47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04A4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C41E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64C1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B62A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56CC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686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F4A4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975803"/>
    <w:multiLevelType w:val="hybridMultilevel"/>
    <w:tmpl w:val="6CB4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21FF8"/>
    <w:multiLevelType w:val="hybridMultilevel"/>
    <w:tmpl w:val="1046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A10BB"/>
    <w:multiLevelType w:val="hybridMultilevel"/>
    <w:tmpl w:val="07E8A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26C33"/>
    <w:multiLevelType w:val="multilevel"/>
    <w:tmpl w:val="3A92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3F69DA"/>
    <w:multiLevelType w:val="hybridMultilevel"/>
    <w:tmpl w:val="50041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09AD"/>
    <w:multiLevelType w:val="hybridMultilevel"/>
    <w:tmpl w:val="D16CA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3075F"/>
    <w:multiLevelType w:val="multilevel"/>
    <w:tmpl w:val="DA3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6B073F"/>
    <w:multiLevelType w:val="multilevel"/>
    <w:tmpl w:val="6D7E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50411E"/>
    <w:multiLevelType w:val="hybridMultilevel"/>
    <w:tmpl w:val="4E4647FC"/>
    <w:lvl w:ilvl="0" w:tplc="381840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72EB2"/>
    <w:multiLevelType w:val="hybridMultilevel"/>
    <w:tmpl w:val="F926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10028"/>
    <w:multiLevelType w:val="hybridMultilevel"/>
    <w:tmpl w:val="8982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D3A56"/>
    <w:multiLevelType w:val="hybridMultilevel"/>
    <w:tmpl w:val="19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E2D1B"/>
    <w:multiLevelType w:val="hybridMultilevel"/>
    <w:tmpl w:val="6B984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97830"/>
    <w:multiLevelType w:val="hybridMultilevel"/>
    <w:tmpl w:val="22A47768"/>
    <w:lvl w:ilvl="0" w:tplc="2BD03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9056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185D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9830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72F6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6A09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DAC8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606D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CAFB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966CF7"/>
    <w:multiLevelType w:val="hybridMultilevel"/>
    <w:tmpl w:val="2814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D25E8"/>
    <w:multiLevelType w:val="hybridMultilevel"/>
    <w:tmpl w:val="9960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318C8"/>
    <w:multiLevelType w:val="hybridMultilevel"/>
    <w:tmpl w:val="4DFACD0A"/>
    <w:lvl w:ilvl="0" w:tplc="B332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E48D1"/>
    <w:multiLevelType w:val="hybridMultilevel"/>
    <w:tmpl w:val="7F546086"/>
    <w:lvl w:ilvl="0" w:tplc="82B4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82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C6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EA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2BE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65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C5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A0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12329B"/>
    <w:multiLevelType w:val="hybridMultilevel"/>
    <w:tmpl w:val="89167F42"/>
    <w:lvl w:ilvl="0" w:tplc="0FF6D088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B550F"/>
    <w:multiLevelType w:val="hybridMultilevel"/>
    <w:tmpl w:val="9ADC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F22CD"/>
    <w:multiLevelType w:val="hybridMultilevel"/>
    <w:tmpl w:val="54D6FB7A"/>
    <w:lvl w:ilvl="0" w:tplc="1E90E42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648C2"/>
    <w:multiLevelType w:val="hybridMultilevel"/>
    <w:tmpl w:val="050A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E1E20"/>
    <w:multiLevelType w:val="hybridMultilevel"/>
    <w:tmpl w:val="693C9FAE"/>
    <w:lvl w:ilvl="0" w:tplc="73EE1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95B09"/>
    <w:multiLevelType w:val="hybridMultilevel"/>
    <w:tmpl w:val="4E98A5AC"/>
    <w:lvl w:ilvl="0" w:tplc="4178EC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B0F2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81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02F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48F0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0A7C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1AF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2851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8EA2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C739B7"/>
    <w:multiLevelType w:val="hybridMultilevel"/>
    <w:tmpl w:val="ADF083DA"/>
    <w:lvl w:ilvl="0" w:tplc="B1FA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63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4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E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24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E3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E0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6B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CF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15584D"/>
    <w:multiLevelType w:val="hybridMultilevel"/>
    <w:tmpl w:val="B24A4336"/>
    <w:lvl w:ilvl="0" w:tplc="F96A1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40DA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8E17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24F1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F4F1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AE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A0E9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E4CA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C056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D963380"/>
    <w:multiLevelType w:val="hybridMultilevel"/>
    <w:tmpl w:val="B3D6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0FCD"/>
    <w:multiLevelType w:val="multilevel"/>
    <w:tmpl w:val="B9D0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6"/>
  </w:num>
  <w:num w:numId="5">
    <w:abstractNumId w:val="9"/>
  </w:num>
  <w:num w:numId="6">
    <w:abstractNumId w:val="32"/>
  </w:num>
  <w:num w:numId="7">
    <w:abstractNumId w:val="14"/>
  </w:num>
  <w:num w:numId="8">
    <w:abstractNumId w:val="24"/>
  </w:num>
  <w:num w:numId="9">
    <w:abstractNumId w:val="28"/>
  </w:num>
  <w:num w:numId="10">
    <w:abstractNumId w:val="36"/>
  </w:num>
  <w:num w:numId="11">
    <w:abstractNumId w:val="7"/>
  </w:num>
  <w:num w:numId="12">
    <w:abstractNumId w:val="38"/>
  </w:num>
  <w:num w:numId="13">
    <w:abstractNumId w:val="12"/>
  </w:num>
  <w:num w:numId="14">
    <w:abstractNumId w:val="30"/>
  </w:num>
  <w:num w:numId="15">
    <w:abstractNumId w:val="13"/>
  </w:num>
  <w:num w:numId="16">
    <w:abstractNumId w:val="27"/>
  </w:num>
  <w:num w:numId="17">
    <w:abstractNumId w:val="43"/>
  </w:num>
  <w:num w:numId="18">
    <w:abstractNumId w:val="20"/>
  </w:num>
  <w:num w:numId="19">
    <w:abstractNumId w:val="17"/>
  </w:num>
  <w:num w:numId="20">
    <w:abstractNumId w:val="31"/>
  </w:num>
  <w:num w:numId="21">
    <w:abstractNumId w:val="21"/>
  </w:num>
  <w:num w:numId="22">
    <w:abstractNumId w:val="25"/>
  </w:num>
  <w:num w:numId="23">
    <w:abstractNumId w:val="23"/>
  </w:num>
  <w:num w:numId="24">
    <w:abstractNumId w:val="35"/>
  </w:num>
  <w:num w:numId="25">
    <w:abstractNumId w:val="8"/>
  </w:num>
  <w:num w:numId="26">
    <w:abstractNumId w:val="22"/>
  </w:num>
  <w:num w:numId="27">
    <w:abstractNumId w:val="18"/>
  </w:num>
  <w:num w:numId="28">
    <w:abstractNumId w:val="26"/>
  </w:num>
  <w:num w:numId="29">
    <w:abstractNumId w:val="1"/>
  </w:num>
  <w:num w:numId="30">
    <w:abstractNumId w:val="34"/>
  </w:num>
  <w:num w:numId="31">
    <w:abstractNumId w:val="42"/>
  </w:num>
  <w:num w:numId="32">
    <w:abstractNumId w:val="4"/>
  </w:num>
  <w:num w:numId="33">
    <w:abstractNumId w:val="3"/>
  </w:num>
  <w:num w:numId="34">
    <w:abstractNumId w:val="29"/>
  </w:num>
  <w:num w:numId="35">
    <w:abstractNumId w:val="15"/>
  </w:num>
  <w:num w:numId="36">
    <w:abstractNumId w:val="5"/>
  </w:num>
  <w:num w:numId="37">
    <w:abstractNumId w:val="0"/>
  </w:num>
  <w:num w:numId="38">
    <w:abstractNumId w:val="33"/>
  </w:num>
  <w:num w:numId="39">
    <w:abstractNumId w:val="41"/>
  </w:num>
  <w:num w:numId="40">
    <w:abstractNumId w:val="16"/>
  </w:num>
  <w:num w:numId="41">
    <w:abstractNumId w:val="37"/>
  </w:num>
  <w:num w:numId="42">
    <w:abstractNumId w:val="39"/>
  </w:num>
  <w:num w:numId="43">
    <w:abstractNumId w:val="1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4C"/>
    <w:rsid w:val="00003C28"/>
    <w:rsid w:val="000044AB"/>
    <w:rsid w:val="00005DE7"/>
    <w:rsid w:val="000102CD"/>
    <w:rsid w:val="00014EBB"/>
    <w:rsid w:val="00016AC8"/>
    <w:rsid w:val="0002054F"/>
    <w:rsid w:val="00021E3F"/>
    <w:rsid w:val="00027592"/>
    <w:rsid w:val="00041C86"/>
    <w:rsid w:val="00043CC0"/>
    <w:rsid w:val="0004480D"/>
    <w:rsid w:val="0005369E"/>
    <w:rsid w:val="000553A6"/>
    <w:rsid w:val="00055EF6"/>
    <w:rsid w:val="000567C5"/>
    <w:rsid w:val="00060933"/>
    <w:rsid w:val="00061A0E"/>
    <w:rsid w:val="00073075"/>
    <w:rsid w:val="0007461E"/>
    <w:rsid w:val="00074726"/>
    <w:rsid w:val="00077283"/>
    <w:rsid w:val="00080A99"/>
    <w:rsid w:val="00081306"/>
    <w:rsid w:val="00082442"/>
    <w:rsid w:val="00082995"/>
    <w:rsid w:val="00090699"/>
    <w:rsid w:val="00090D95"/>
    <w:rsid w:val="000963A8"/>
    <w:rsid w:val="000A48C8"/>
    <w:rsid w:val="000B0BC8"/>
    <w:rsid w:val="000B31BB"/>
    <w:rsid w:val="000C16CB"/>
    <w:rsid w:val="000C2C17"/>
    <w:rsid w:val="000C3033"/>
    <w:rsid w:val="000E6345"/>
    <w:rsid w:val="00103BC3"/>
    <w:rsid w:val="001047BF"/>
    <w:rsid w:val="001078FD"/>
    <w:rsid w:val="001105D1"/>
    <w:rsid w:val="001254BB"/>
    <w:rsid w:val="0012575C"/>
    <w:rsid w:val="00136794"/>
    <w:rsid w:val="00154F1B"/>
    <w:rsid w:val="00161C92"/>
    <w:rsid w:val="0016400B"/>
    <w:rsid w:val="00164EAB"/>
    <w:rsid w:val="00166729"/>
    <w:rsid w:val="0017123A"/>
    <w:rsid w:val="0017212B"/>
    <w:rsid w:val="00175D86"/>
    <w:rsid w:val="00177F5A"/>
    <w:rsid w:val="00193D47"/>
    <w:rsid w:val="00196A15"/>
    <w:rsid w:val="0019767B"/>
    <w:rsid w:val="001A77DD"/>
    <w:rsid w:val="001B2DFE"/>
    <w:rsid w:val="001B68EC"/>
    <w:rsid w:val="001C3F2F"/>
    <w:rsid w:val="001C73B7"/>
    <w:rsid w:val="001C7668"/>
    <w:rsid w:val="001D3D37"/>
    <w:rsid w:val="001D41CE"/>
    <w:rsid w:val="001D597B"/>
    <w:rsid w:val="001D6924"/>
    <w:rsid w:val="001E285E"/>
    <w:rsid w:val="001F06F5"/>
    <w:rsid w:val="001F0E6D"/>
    <w:rsid w:val="001F2C37"/>
    <w:rsid w:val="001F612E"/>
    <w:rsid w:val="00201B81"/>
    <w:rsid w:val="00203326"/>
    <w:rsid w:val="0020585D"/>
    <w:rsid w:val="00205D31"/>
    <w:rsid w:val="00215598"/>
    <w:rsid w:val="002211D0"/>
    <w:rsid w:val="0022696B"/>
    <w:rsid w:val="002315F4"/>
    <w:rsid w:val="002323B3"/>
    <w:rsid w:val="0024360D"/>
    <w:rsid w:val="00250D6D"/>
    <w:rsid w:val="0025641F"/>
    <w:rsid w:val="002577E0"/>
    <w:rsid w:val="0026005A"/>
    <w:rsid w:val="0026358F"/>
    <w:rsid w:val="0026614B"/>
    <w:rsid w:val="00271F15"/>
    <w:rsid w:val="00286821"/>
    <w:rsid w:val="00290083"/>
    <w:rsid w:val="00291A19"/>
    <w:rsid w:val="00292B35"/>
    <w:rsid w:val="00293BE2"/>
    <w:rsid w:val="00297870"/>
    <w:rsid w:val="002A1BD3"/>
    <w:rsid w:val="002B131A"/>
    <w:rsid w:val="002B1AED"/>
    <w:rsid w:val="002C07ED"/>
    <w:rsid w:val="002C62A5"/>
    <w:rsid w:val="002C785E"/>
    <w:rsid w:val="002D1467"/>
    <w:rsid w:val="002D4E2B"/>
    <w:rsid w:val="002D5468"/>
    <w:rsid w:val="002D7027"/>
    <w:rsid w:val="002D7B65"/>
    <w:rsid w:val="002E08C8"/>
    <w:rsid w:val="002F3C23"/>
    <w:rsid w:val="002F5542"/>
    <w:rsid w:val="002F6A11"/>
    <w:rsid w:val="00301289"/>
    <w:rsid w:val="00301E25"/>
    <w:rsid w:val="00303AF9"/>
    <w:rsid w:val="00307540"/>
    <w:rsid w:val="003075E4"/>
    <w:rsid w:val="0030762E"/>
    <w:rsid w:val="003101BD"/>
    <w:rsid w:val="00312E61"/>
    <w:rsid w:val="0031694C"/>
    <w:rsid w:val="00325CE3"/>
    <w:rsid w:val="00326A8F"/>
    <w:rsid w:val="003302B4"/>
    <w:rsid w:val="003359F7"/>
    <w:rsid w:val="00336BFD"/>
    <w:rsid w:val="0034386D"/>
    <w:rsid w:val="00345E7B"/>
    <w:rsid w:val="00346AB0"/>
    <w:rsid w:val="00364D4C"/>
    <w:rsid w:val="00366A05"/>
    <w:rsid w:val="003773FB"/>
    <w:rsid w:val="00377B63"/>
    <w:rsid w:val="00381EDB"/>
    <w:rsid w:val="00384389"/>
    <w:rsid w:val="00385C7B"/>
    <w:rsid w:val="00391944"/>
    <w:rsid w:val="003A450F"/>
    <w:rsid w:val="003B140A"/>
    <w:rsid w:val="003B7726"/>
    <w:rsid w:val="003C57E8"/>
    <w:rsid w:val="003D04F3"/>
    <w:rsid w:val="003D0A71"/>
    <w:rsid w:val="003D17A9"/>
    <w:rsid w:val="003D6CFF"/>
    <w:rsid w:val="003D7CE3"/>
    <w:rsid w:val="003E7EB5"/>
    <w:rsid w:val="003F1C01"/>
    <w:rsid w:val="003F65E9"/>
    <w:rsid w:val="003F6D1F"/>
    <w:rsid w:val="00400E3B"/>
    <w:rsid w:val="00402EB9"/>
    <w:rsid w:val="0040777B"/>
    <w:rsid w:val="00412EC0"/>
    <w:rsid w:val="00413FD5"/>
    <w:rsid w:val="00414B71"/>
    <w:rsid w:val="00415D0D"/>
    <w:rsid w:val="004242E4"/>
    <w:rsid w:val="00432E84"/>
    <w:rsid w:val="00443612"/>
    <w:rsid w:val="0044736D"/>
    <w:rsid w:val="00454E1D"/>
    <w:rsid w:val="00461570"/>
    <w:rsid w:val="00462490"/>
    <w:rsid w:val="00462C09"/>
    <w:rsid w:val="004706A5"/>
    <w:rsid w:val="00470C9B"/>
    <w:rsid w:val="00472E70"/>
    <w:rsid w:val="00475EA8"/>
    <w:rsid w:val="0048021D"/>
    <w:rsid w:val="0048362B"/>
    <w:rsid w:val="004847A1"/>
    <w:rsid w:val="00487827"/>
    <w:rsid w:val="00490E4C"/>
    <w:rsid w:val="00492977"/>
    <w:rsid w:val="0049334F"/>
    <w:rsid w:val="004A7FB6"/>
    <w:rsid w:val="004B1F01"/>
    <w:rsid w:val="004B2E41"/>
    <w:rsid w:val="004B5423"/>
    <w:rsid w:val="004B63C1"/>
    <w:rsid w:val="004C0ADB"/>
    <w:rsid w:val="004D424A"/>
    <w:rsid w:val="004F08EA"/>
    <w:rsid w:val="004F6821"/>
    <w:rsid w:val="005051BD"/>
    <w:rsid w:val="00505419"/>
    <w:rsid w:val="00516A97"/>
    <w:rsid w:val="00522A0B"/>
    <w:rsid w:val="0052350E"/>
    <w:rsid w:val="0052597E"/>
    <w:rsid w:val="00534D91"/>
    <w:rsid w:val="005363B4"/>
    <w:rsid w:val="00537688"/>
    <w:rsid w:val="00544614"/>
    <w:rsid w:val="00550FBA"/>
    <w:rsid w:val="00554F81"/>
    <w:rsid w:val="00560FF0"/>
    <w:rsid w:val="005631E4"/>
    <w:rsid w:val="005800AD"/>
    <w:rsid w:val="00580120"/>
    <w:rsid w:val="005804C7"/>
    <w:rsid w:val="0058471A"/>
    <w:rsid w:val="00591527"/>
    <w:rsid w:val="0059197D"/>
    <w:rsid w:val="005A1C68"/>
    <w:rsid w:val="005A2BFB"/>
    <w:rsid w:val="005B3DC4"/>
    <w:rsid w:val="005B6A49"/>
    <w:rsid w:val="005B7BF8"/>
    <w:rsid w:val="005C3ED6"/>
    <w:rsid w:val="005D0258"/>
    <w:rsid w:val="005D7902"/>
    <w:rsid w:val="005E78FF"/>
    <w:rsid w:val="005F0C16"/>
    <w:rsid w:val="006065BC"/>
    <w:rsid w:val="006146A3"/>
    <w:rsid w:val="00614772"/>
    <w:rsid w:val="006173DF"/>
    <w:rsid w:val="00620228"/>
    <w:rsid w:val="006253AB"/>
    <w:rsid w:val="00626374"/>
    <w:rsid w:val="00626A6D"/>
    <w:rsid w:val="00635D23"/>
    <w:rsid w:val="0064337D"/>
    <w:rsid w:val="0064713A"/>
    <w:rsid w:val="00651D9B"/>
    <w:rsid w:val="00660100"/>
    <w:rsid w:val="0067088B"/>
    <w:rsid w:val="00673BD7"/>
    <w:rsid w:val="00675153"/>
    <w:rsid w:val="006764F2"/>
    <w:rsid w:val="00684C46"/>
    <w:rsid w:val="00696F30"/>
    <w:rsid w:val="006A3F3E"/>
    <w:rsid w:val="006B443C"/>
    <w:rsid w:val="006B6905"/>
    <w:rsid w:val="006B7B6A"/>
    <w:rsid w:val="006C6741"/>
    <w:rsid w:val="006D0455"/>
    <w:rsid w:val="006D07C7"/>
    <w:rsid w:val="006D29C1"/>
    <w:rsid w:val="006D5736"/>
    <w:rsid w:val="006E3DDB"/>
    <w:rsid w:val="006E7F1B"/>
    <w:rsid w:val="006F29D2"/>
    <w:rsid w:val="006F4F7B"/>
    <w:rsid w:val="0070320E"/>
    <w:rsid w:val="00704808"/>
    <w:rsid w:val="00710126"/>
    <w:rsid w:val="00714804"/>
    <w:rsid w:val="007148FF"/>
    <w:rsid w:val="00716275"/>
    <w:rsid w:val="0071750F"/>
    <w:rsid w:val="007209DD"/>
    <w:rsid w:val="007221FB"/>
    <w:rsid w:val="00724DF4"/>
    <w:rsid w:val="007506E4"/>
    <w:rsid w:val="00752489"/>
    <w:rsid w:val="007540E6"/>
    <w:rsid w:val="0075782E"/>
    <w:rsid w:val="007578C0"/>
    <w:rsid w:val="007600D9"/>
    <w:rsid w:val="00760D8D"/>
    <w:rsid w:val="007623AE"/>
    <w:rsid w:val="0076252D"/>
    <w:rsid w:val="0076373E"/>
    <w:rsid w:val="00767DFC"/>
    <w:rsid w:val="00771B1A"/>
    <w:rsid w:val="00777FEA"/>
    <w:rsid w:val="00781054"/>
    <w:rsid w:val="007819E9"/>
    <w:rsid w:val="0078268C"/>
    <w:rsid w:val="007A1CCF"/>
    <w:rsid w:val="007A3721"/>
    <w:rsid w:val="007A7945"/>
    <w:rsid w:val="007B0042"/>
    <w:rsid w:val="007B1B0F"/>
    <w:rsid w:val="007C23E3"/>
    <w:rsid w:val="007C7233"/>
    <w:rsid w:val="007D44B9"/>
    <w:rsid w:val="007E00F9"/>
    <w:rsid w:val="007E1093"/>
    <w:rsid w:val="007F166C"/>
    <w:rsid w:val="007F55B0"/>
    <w:rsid w:val="008006CE"/>
    <w:rsid w:val="008010BE"/>
    <w:rsid w:val="00803E42"/>
    <w:rsid w:val="00820C27"/>
    <w:rsid w:val="00820DA7"/>
    <w:rsid w:val="008221F1"/>
    <w:rsid w:val="0082399A"/>
    <w:rsid w:val="0083530D"/>
    <w:rsid w:val="00841A67"/>
    <w:rsid w:val="00844595"/>
    <w:rsid w:val="0084462D"/>
    <w:rsid w:val="00846A0C"/>
    <w:rsid w:val="00847C45"/>
    <w:rsid w:val="00852883"/>
    <w:rsid w:val="0085555C"/>
    <w:rsid w:val="008624C3"/>
    <w:rsid w:val="00873373"/>
    <w:rsid w:val="008762EE"/>
    <w:rsid w:val="00876B44"/>
    <w:rsid w:val="008814F7"/>
    <w:rsid w:val="00886A8B"/>
    <w:rsid w:val="00895AC7"/>
    <w:rsid w:val="008B44F8"/>
    <w:rsid w:val="008B4629"/>
    <w:rsid w:val="008B4837"/>
    <w:rsid w:val="008C1330"/>
    <w:rsid w:val="008C24A3"/>
    <w:rsid w:val="008C6B3A"/>
    <w:rsid w:val="008D0680"/>
    <w:rsid w:val="008D44B4"/>
    <w:rsid w:val="008D5D71"/>
    <w:rsid w:val="008E0AD3"/>
    <w:rsid w:val="008E0CED"/>
    <w:rsid w:val="008F6C38"/>
    <w:rsid w:val="00900117"/>
    <w:rsid w:val="00900352"/>
    <w:rsid w:val="0090239E"/>
    <w:rsid w:val="00902DC3"/>
    <w:rsid w:val="009048BA"/>
    <w:rsid w:val="00905DB5"/>
    <w:rsid w:val="009070E2"/>
    <w:rsid w:val="0091148F"/>
    <w:rsid w:val="00911898"/>
    <w:rsid w:val="00916C13"/>
    <w:rsid w:val="00920D64"/>
    <w:rsid w:val="0093733A"/>
    <w:rsid w:val="00945D43"/>
    <w:rsid w:val="00953671"/>
    <w:rsid w:val="00963A73"/>
    <w:rsid w:val="00963BBF"/>
    <w:rsid w:val="00972675"/>
    <w:rsid w:val="00974AA4"/>
    <w:rsid w:val="0097541E"/>
    <w:rsid w:val="009824F2"/>
    <w:rsid w:val="00986C32"/>
    <w:rsid w:val="009876B8"/>
    <w:rsid w:val="0099080F"/>
    <w:rsid w:val="009923F9"/>
    <w:rsid w:val="00992E07"/>
    <w:rsid w:val="0099644F"/>
    <w:rsid w:val="009A008E"/>
    <w:rsid w:val="009A08F7"/>
    <w:rsid w:val="009A606C"/>
    <w:rsid w:val="009D1AFE"/>
    <w:rsid w:val="009E0901"/>
    <w:rsid w:val="009E25D6"/>
    <w:rsid w:val="009E7C70"/>
    <w:rsid w:val="009F44AE"/>
    <w:rsid w:val="009F6054"/>
    <w:rsid w:val="009F6328"/>
    <w:rsid w:val="00A04323"/>
    <w:rsid w:val="00A043F6"/>
    <w:rsid w:val="00A10EA8"/>
    <w:rsid w:val="00A12BA3"/>
    <w:rsid w:val="00A16F82"/>
    <w:rsid w:val="00A23496"/>
    <w:rsid w:val="00A235AC"/>
    <w:rsid w:val="00A312F7"/>
    <w:rsid w:val="00A3259F"/>
    <w:rsid w:val="00A365E2"/>
    <w:rsid w:val="00A36CDC"/>
    <w:rsid w:val="00A501A3"/>
    <w:rsid w:val="00A52582"/>
    <w:rsid w:val="00A53B16"/>
    <w:rsid w:val="00A56AFC"/>
    <w:rsid w:val="00A57830"/>
    <w:rsid w:val="00A61BEE"/>
    <w:rsid w:val="00A7044B"/>
    <w:rsid w:val="00A71BA2"/>
    <w:rsid w:val="00A72D31"/>
    <w:rsid w:val="00A844B5"/>
    <w:rsid w:val="00A94278"/>
    <w:rsid w:val="00AA3206"/>
    <w:rsid w:val="00AA3D26"/>
    <w:rsid w:val="00AA499A"/>
    <w:rsid w:val="00AA663F"/>
    <w:rsid w:val="00AB02EA"/>
    <w:rsid w:val="00AB2939"/>
    <w:rsid w:val="00AB4911"/>
    <w:rsid w:val="00AB5F40"/>
    <w:rsid w:val="00AD09BE"/>
    <w:rsid w:val="00AD3E3E"/>
    <w:rsid w:val="00AE1AE0"/>
    <w:rsid w:val="00AE22C0"/>
    <w:rsid w:val="00AF1E85"/>
    <w:rsid w:val="00AF27D4"/>
    <w:rsid w:val="00AF5EBE"/>
    <w:rsid w:val="00B00D3D"/>
    <w:rsid w:val="00B112F0"/>
    <w:rsid w:val="00B11CB8"/>
    <w:rsid w:val="00B14A58"/>
    <w:rsid w:val="00B27264"/>
    <w:rsid w:val="00B4711E"/>
    <w:rsid w:val="00B476C9"/>
    <w:rsid w:val="00B51259"/>
    <w:rsid w:val="00B67F67"/>
    <w:rsid w:val="00B7119B"/>
    <w:rsid w:val="00B72012"/>
    <w:rsid w:val="00B72919"/>
    <w:rsid w:val="00B73242"/>
    <w:rsid w:val="00B75B7D"/>
    <w:rsid w:val="00B8015C"/>
    <w:rsid w:val="00B80208"/>
    <w:rsid w:val="00B84289"/>
    <w:rsid w:val="00B901B1"/>
    <w:rsid w:val="00B9173B"/>
    <w:rsid w:val="00B92D9F"/>
    <w:rsid w:val="00B945DF"/>
    <w:rsid w:val="00B9615A"/>
    <w:rsid w:val="00B967E5"/>
    <w:rsid w:val="00BB3924"/>
    <w:rsid w:val="00BC090A"/>
    <w:rsid w:val="00BC1959"/>
    <w:rsid w:val="00BC20F2"/>
    <w:rsid w:val="00BC68D9"/>
    <w:rsid w:val="00BE1DF1"/>
    <w:rsid w:val="00BF01EA"/>
    <w:rsid w:val="00BF1146"/>
    <w:rsid w:val="00BF4763"/>
    <w:rsid w:val="00BF5B37"/>
    <w:rsid w:val="00BF6EEC"/>
    <w:rsid w:val="00BF71CC"/>
    <w:rsid w:val="00BF7F4A"/>
    <w:rsid w:val="00C012CE"/>
    <w:rsid w:val="00C012E6"/>
    <w:rsid w:val="00C02C43"/>
    <w:rsid w:val="00C045A3"/>
    <w:rsid w:val="00C24E48"/>
    <w:rsid w:val="00C2560B"/>
    <w:rsid w:val="00C34194"/>
    <w:rsid w:val="00C355F3"/>
    <w:rsid w:val="00C4157F"/>
    <w:rsid w:val="00C422AF"/>
    <w:rsid w:val="00C5089C"/>
    <w:rsid w:val="00C51CD8"/>
    <w:rsid w:val="00C62173"/>
    <w:rsid w:val="00C63742"/>
    <w:rsid w:val="00C711AA"/>
    <w:rsid w:val="00C75A7B"/>
    <w:rsid w:val="00C76BC4"/>
    <w:rsid w:val="00C83F8E"/>
    <w:rsid w:val="00C83F96"/>
    <w:rsid w:val="00C923B9"/>
    <w:rsid w:val="00C94A4A"/>
    <w:rsid w:val="00CA44EF"/>
    <w:rsid w:val="00CB25D4"/>
    <w:rsid w:val="00CB4306"/>
    <w:rsid w:val="00CB5690"/>
    <w:rsid w:val="00CB6BF4"/>
    <w:rsid w:val="00CB707E"/>
    <w:rsid w:val="00CD5E51"/>
    <w:rsid w:val="00CD799F"/>
    <w:rsid w:val="00CD7A98"/>
    <w:rsid w:val="00CE1FC2"/>
    <w:rsid w:val="00CE3966"/>
    <w:rsid w:val="00CE4F82"/>
    <w:rsid w:val="00CE5591"/>
    <w:rsid w:val="00CE55AE"/>
    <w:rsid w:val="00CE7414"/>
    <w:rsid w:val="00CF6536"/>
    <w:rsid w:val="00D1007D"/>
    <w:rsid w:val="00D11153"/>
    <w:rsid w:val="00D166FD"/>
    <w:rsid w:val="00D205B2"/>
    <w:rsid w:val="00D24785"/>
    <w:rsid w:val="00D25609"/>
    <w:rsid w:val="00D323E5"/>
    <w:rsid w:val="00D33C7B"/>
    <w:rsid w:val="00D37EC3"/>
    <w:rsid w:val="00D4675F"/>
    <w:rsid w:val="00D5204B"/>
    <w:rsid w:val="00D63BDB"/>
    <w:rsid w:val="00D64050"/>
    <w:rsid w:val="00D71A04"/>
    <w:rsid w:val="00D73DB3"/>
    <w:rsid w:val="00D837B0"/>
    <w:rsid w:val="00D90FCA"/>
    <w:rsid w:val="00D91BE9"/>
    <w:rsid w:val="00D932BD"/>
    <w:rsid w:val="00DA471B"/>
    <w:rsid w:val="00DA5868"/>
    <w:rsid w:val="00DB0A7D"/>
    <w:rsid w:val="00DB28D8"/>
    <w:rsid w:val="00DC02DC"/>
    <w:rsid w:val="00DC3854"/>
    <w:rsid w:val="00DC3A0D"/>
    <w:rsid w:val="00DC40C7"/>
    <w:rsid w:val="00DC516E"/>
    <w:rsid w:val="00DD1564"/>
    <w:rsid w:val="00DD351C"/>
    <w:rsid w:val="00DD4530"/>
    <w:rsid w:val="00DD5F13"/>
    <w:rsid w:val="00DD6701"/>
    <w:rsid w:val="00DE3FE9"/>
    <w:rsid w:val="00DE4E41"/>
    <w:rsid w:val="00DE752A"/>
    <w:rsid w:val="00DF2548"/>
    <w:rsid w:val="00DF4F54"/>
    <w:rsid w:val="00DF7D84"/>
    <w:rsid w:val="00DF7E83"/>
    <w:rsid w:val="00E0267E"/>
    <w:rsid w:val="00E02A3F"/>
    <w:rsid w:val="00E04E22"/>
    <w:rsid w:val="00E0628A"/>
    <w:rsid w:val="00E13C32"/>
    <w:rsid w:val="00E20CC1"/>
    <w:rsid w:val="00E2142D"/>
    <w:rsid w:val="00E23857"/>
    <w:rsid w:val="00E248F2"/>
    <w:rsid w:val="00E2632B"/>
    <w:rsid w:val="00E26C07"/>
    <w:rsid w:val="00E314C1"/>
    <w:rsid w:val="00E3505A"/>
    <w:rsid w:val="00E36536"/>
    <w:rsid w:val="00E5289C"/>
    <w:rsid w:val="00E55E45"/>
    <w:rsid w:val="00E62CCA"/>
    <w:rsid w:val="00E63A33"/>
    <w:rsid w:val="00E650B1"/>
    <w:rsid w:val="00E664C0"/>
    <w:rsid w:val="00E75613"/>
    <w:rsid w:val="00E763C8"/>
    <w:rsid w:val="00E76D70"/>
    <w:rsid w:val="00E818C8"/>
    <w:rsid w:val="00E84484"/>
    <w:rsid w:val="00E852BC"/>
    <w:rsid w:val="00E90413"/>
    <w:rsid w:val="00E90F9E"/>
    <w:rsid w:val="00E91081"/>
    <w:rsid w:val="00E946E8"/>
    <w:rsid w:val="00E94C06"/>
    <w:rsid w:val="00EA0211"/>
    <w:rsid w:val="00EA26D5"/>
    <w:rsid w:val="00EC096A"/>
    <w:rsid w:val="00EC2527"/>
    <w:rsid w:val="00EC26EE"/>
    <w:rsid w:val="00EC2883"/>
    <w:rsid w:val="00EC3B9E"/>
    <w:rsid w:val="00EC65C1"/>
    <w:rsid w:val="00ED14B9"/>
    <w:rsid w:val="00ED33F3"/>
    <w:rsid w:val="00EE0A6A"/>
    <w:rsid w:val="00EE43BE"/>
    <w:rsid w:val="00EF3590"/>
    <w:rsid w:val="00EF4C10"/>
    <w:rsid w:val="00F05E76"/>
    <w:rsid w:val="00F07E87"/>
    <w:rsid w:val="00F11324"/>
    <w:rsid w:val="00F1260F"/>
    <w:rsid w:val="00F24EB0"/>
    <w:rsid w:val="00F256F8"/>
    <w:rsid w:val="00F26321"/>
    <w:rsid w:val="00F26CB2"/>
    <w:rsid w:val="00F4399B"/>
    <w:rsid w:val="00F45716"/>
    <w:rsid w:val="00F45CE6"/>
    <w:rsid w:val="00F5022F"/>
    <w:rsid w:val="00F56C43"/>
    <w:rsid w:val="00F57C81"/>
    <w:rsid w:val="00F61BC9"/>
    <w:rsid w:val="00F635A5"/>
    <w:rsid w:val="00F63617"/>
    <w:rsid w:val="00F835A5"/>
    <w:rsid w:val="00F939CA"/>
    <w:rsid w:val="00FB16EA"/>
    <w:rsid w:val="00FB579D"/>
    <w:rsid w:val="00FB6AEE"/>
    <w:rsid w:val="00FB6F72"/>
    <w:rsid w:val="00FC3539"/>
    <w:rsid w:val="00FD5DFA"/>
    <w:rsid w:val="00FE6D2E"/>
    <w:rsid w:val="00FF079F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F9"/>
  </w:style>
  <w:style w:type="paragraph" w:styleId="1">
    <w:name w:val="heading 1"/>
    <w:basedOn w:val="a"/>
    <w:next w:val="a"/>
    <w:link w:val="10"/>
    <w:uiPriority w:val="9"/>
    <w:qFormat/>
    <w:rsid w:val="00303A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AF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A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AF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AF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AF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AF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AF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AF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F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F1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53A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03AF9"/>
    <w:rPr>
      <w:smallCaps/>
      <w:spacing w:val="5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635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5A5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635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5A5"/>
    <w:rPr>
      <w:rFonts w:ascii="Calibri" w:eastAsia="Calibri" w:hAnsi="Calibri" w:cs="Calibri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3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F9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77B63"/>
    <w:rPr>
      <w:color w:val="0000FF"/>
      <w:u w:val="single"/>
    </w:rPr>
  </w:style>
  <w:style w:type="character" w:styleId="ad">
    <w:name w:val="Strong"/>
    <w:uiPriority w:val="22"/>
    <w:qFormat/>
    <w:rsid w:val="00303AF9"/>
    <w:rPr>
      <w:b/>
      <w:color w:val="C0504D" w:themeColor="accent2"/>
    </w:rPr>
  </w:style>
  <w:style w:type="character" w:customStyle="1" w:styleId="20">
    <w:name w:val="Заголовок 2 Знак"/>
    <w:basedOn w:val="a0"/>
    <w:link w:val="2"/>
    <w:uiPriority w:val="9"/>
    <w:semiHidden/>
    <w:rsid w:val="00303AF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3AF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3AF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03AF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3AF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03AF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3AF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03AF9"/>
    <w:rPr>
      <w:b/>
      <w:i/>
      <w:smallCaps/>
      <w:color w:val="622423" w:themeColor="accent2" w:themeShade="7F"/>
    </w:rPr>
  </w:style>
  <w:style w:type="paragraph" w:styleId="ae">
    <w:name w:val="caption"/>
    <w:basedOn w:val="a"/>
    <w:next w:val="a"/>
    <w:uiPriority w:val="35"/>
    <w:semiHidden/>
    <w:unhideWhenUsed/>
    <w:qFormat/>
    <w:rsid w:val="00303AF9"/>
    <w:rPr>
      <w:b/>
      <w:bCs/>
      <w:caps/>
      <w:sz w:val="16"/>
      <w:szCs w:val="18"/>
    </w:rPr>
  </w:style>
  <w:style w:type="paragraph" w:styleId="af">
    <w:name w:val="Title"/>
    <w:basedOn w:val="a"/>
    <w:next w:val="a"/>
    <w:link w:val="af0"/>
    <w:uiPriority w:val="10"/>
    <w:qFormat/>
    <w:rsid w:val="00303AF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303AF9"/>
    <w:rPr>
      <w:smallCaps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303AF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303AF9"/>
    <w:rPr>
      <w:rFonts w:asciiTheme="majorHAnsi" w:eastAsiaTheme="majorEastAsia" w:hAnsiTheme="majorHAnsi" w:cstheme="majorBidi"/>
      <w:szCs w:val="22"/>
    </w:rPr>
  </w:style>
  <w:style w:type="character" w:styleId="af3">
    <w:name w:val="Emphasis"/>
    <w:uiPriority w:val="20"/>
    <w:qFormat/>
    <w:rsid w:val="00303AF9"/>
    <w:rPr>
      <w:b/>
      <w:i/>
      <w:spacing w:val="10"/>
    </w:rPr>
  </w:style>
  <w:style w:type="paragraph" w:styleId="af4">
    <w:name w:val="No Spacing"/>
    <w:basedOn w:val="a"/>
    <w:link w:val="af5"/>
    <w:uiPriority w:val="1"/>
    <w:qFormat/>
    <w:rsid w:val="00303AF9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303AF9"/>
  </w:style>
  <w:style w:type="paragraph" w:styleId="21">
    <w:name w:val="Quote"/>
    <w:basedOn w:val="a"/>
    <w:next w:val="a"/>
    <w:link w:val="22"/>
    <w:uiPriority w:val="29"/>
    <w:qFormat/>
    <w:rsid w:val="00303AF9"/>
    <w:rPr>
      <w:i/>
    </w:rPr>
  </w:style>
  <w:style w:type="character" w:customStyle="1" w:styleId="22">
    <w:name w:val="Цитата 2 Знак"/>
    <w:basedOn w:val="a0"/>
    <w:link w:val="21"/>
    <w:uiPriority w:val="29"/>
    <w:rsid w:val="00303AF9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303AF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7">
    <w:name w:val="Выделенная цитата Знак"/>
    <w:basedOn w:val="a0"/>
    <w:link w:val="af6"/>
    <w:uiPriority w:val="30"/>
    <w:rsid w:val="00303AF9"/>
    <w:rPr>
      <w:b/>
      <w:i/>
      <w:color w:val="FFFFFF" w:themeColor="background1"/>
      <w:shd w:val="clear" w:color="auto" w:fill="C0504D" w:themeFill="accent2"/>
    </w:rPr>
  </w:style>
  <w:style w:type="character" w:styleId="af8">
    <w:name w:val="Subtle Emphasis"/>
    <w:uiPriority w:val="19"/>
    <w:qFormat/>
    <w:rsid w:val="00303AF9"/>
    <w:rPr>
      <w:i/>
    </w:rPr>
  </w:style>
  <w:style w:type="character" w:styleId="af9">
    <w:name w:val="Intense Emphasis"/>
    <w:uiPriority w:val="21"/>
    <w:qFormat/>
    <w:rsid w:val="00303AF9"/>
    <w:rPr>
      <w:b/>
      <w:i/>
      <w:color w:val="C0504D" w:themeColor="accent2"/>
      <w:spacing w:val="10"/>
    </w:rPr>
  </w:style>
  <w:style w:type="character" w:styleId="afa">
    <w:name w:val="Subtle Reference"/>
    <w:uiPriority w:val="31"/>
    <w:qFormat/>
    <w:rsid w:val="00303AF9"/>
    <w:rPr>
      <w:b/>
    </w:rPr>
  </w:style>
  <w:style w:type="character" w:styleId="afb">
    <w:name w:val="Intense Reference"/>
    <w:uiPriority w:val="32"/>
    <w:qFormat/>
    <w:rsid w:val="00303AF9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303A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303AF9"/>
    <w:pPr>
      <w:outlineLvl w:val="9"/>
    </w:pPr>
    <w:rPr>
      <w:lang w:bidi="en-US"/>
    </w:rPr>
  </w:style>
  <w:style w:type="paragraph" w:customStyle="1" w:styleId="a-txt1">
    <w:name w:val="a-txt1"/>
    <w:basedOn w:val="a"/>
    <w:rsid w:val="00E528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Placeholder Text"/>
    <w:basedOn w:val="a0"/>
    <w:uiPriority w:val="99"/>
    <w:semiHidden/>
    <w:rsid w:val="00992E07"/>
    <w:rPr>
      <w:color w:val="808080"/>
    </w:rPr>
  </w:style>
  <w:style w:type="paragraph" w:customStyle="1" w:styleId="leftmargin4">
    <w:name w:val="left_margin4"/>
    <w:basedOn w:val="a"/>
    <w:rsid w:val="00A3259F"/>
    <w:pPr>
      <w:spacing w:after="0" w:line="240" w:lineRule="auto"/>
      <w:ind w:firstLine="3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3"/>
    <w:uiPriority w:val="59"/>
    <w:rsid w:val="00462C09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E7C70"/>
    <w:pPr>
      <w:spacing w:after="0" w:line="240" w:lineRule="auto"/>
      <w:jc w:val="left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B901B1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F9"/>
  </w:style>
  <w:style w:type="paragraph" w:styleId="1">
    <w:name w:val="heading 1"/>
    <w:basedOn w:val="a"/>
    <w:next w:val="a"/>
    <w:link w:val="10"/>
    <w:uiPriority w:val="9"/>
    <w:qFormat/>
    <w:rsid w:val="00303A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AF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A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AF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AF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AF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AF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AF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AF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F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F1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253A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03AF9"/>
    <w:rPr>
      <w:smallCaps/>
      <w:spacing w:val="5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635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5A5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635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5A5"/>
    <w:rPr>
      <w:rFonts w:ascii="Calibri" w:eastAsia="Calibri" w:hAnsi="Calibri" w:cs="Calibri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3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F9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77B63"/>
    <w:rPr>
      <w:color w:val="0000FF"/>
      <w:u w:val="single"/>
    </w:rPr>
  </w:style>
  <w:style w:type="character" w:styleId="ad">
    <w:name w:val="Strong"/>
    <w:uiPriority w:val="22"/>
    <w:qFormat/>
    <w:rsid w:val="00303AF9"/>
    <w:rPr>
      <w:b/>
      <w:color w:val="C0504D" w:themeColor="accent2"/>
    </w:rPr>
  </w:style>
  <w:style w:type="character" w:customStyle="1" w:styleId="20">
    <w:name w:val="Заголовок 2 Знак"/>
    <w:basedOn w:val="a0"/>
    <w:link w:val="2"/>
    <w:uiPriority w:val="9"/>
    <w:semiHidden/>
    <w:rsid w:val="00303AF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3AF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3AF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03AF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3AF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03AF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3AF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03AF9"/>
    <w:rPr>
      <w:b/>
      <w:i/>
      <w:smallCaps/>
      <w:color w:val="622423" w:themeColor="accent2" w:themeShade="7F"/>
    </w:rPr>
  </w:style>
  <w:style w:type="paragraph" w:styleId="ae">
    <w:name w:val="caption"/>
    <w:basedOn w:val="a"/>
    <w:next w:val="a"/>
    <w:uiPriority w:val="35"/>
    <w:semiHidden/>
    <w:unhideWhenUsed/>
    <w:qFormat/>
    <w:rsid w:val="00303AF9"/>
    <w:rPr>
      <w:b/>
      <w:bCs/>
      <w:caps/>
      <w:sz w:val="16"/>
      <w:szCs w:val="18"/>
    </w:rPr>
  </w:style>
  <w:style w:type="paragraph" w:styleId="af">
    <w:name w:val="Title"/>
    <w:basedOn w:val="a"/>
    <w:next w:val="a"/>
    <w:link w:val="af0"/>
    <w:uiPriority w:val="10"/>
    <w:qFormat/>
    <w:rsid w:val="00303AF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303AF9"/>
    <w:rPr>
      <w:smallCaps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303AF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303AF9"/>
    <w:rPr>
      <w:rFonts w:asciiTheme="majorHAnsi" w:eastAsiaTheme="majorEastAsia" w:hAnsiTheme="majorHAnsi" w:cstheme="majorBidi"/>
      <w:szCs w:val="22"/>
    </w:rPr>
  </w:style>
  <w:style w:type="character" w:styleId="af3">
    <w:name w:val="Emphasis"/>
    <w:uiPriority w:val="20"/>
    <w:qFormat/>
    <w:rsid w:val="00303AF9"/>
    <w:rPr>
      <w:b/>
      <w:i/>
      <w:spacing w:val="10"/>
    </w:rPr>
  </w:style>
  <w:style w:type="paragraph" w:styleId="af4">
    <w:name w:val="No Spacing"/>
    <w:basedOn w:val="a"/>
    <w:link w:val="af5"/>
    <w:uiPriority w:val="1"/>
    <w:qFormat/>
    <w:rsid w:val="00303AF9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303AF9"/>
  </w:style>
  <w:style w:type="paragraph" w:styleId="21">
    <w:name w:val="Quote"/>
    <w:basedOn w:val="a"/>
    <w:next w:val="a"/>
    <w:link w:val="22"/>
    <w:uiPriority w:val="29"/>
    <w:qFormat/>
    <w:rsid w:val="00303AF9"/>
    <w:rPr>
      <w:i/>
    </w:rPr>
  </w:style>
  <w:style w:type="character" w:customStyle="1" w:styleId="22">
    <w:name w:val="Цитата 2 Знак"/>
    <w:basedOn w:val="a0"/>
    <w:link w:val="21"/>
    <w:uiPriority w:val="29"/>
    <w:rsid w:val="00303AF9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303AF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7">
    <w:name w:val="Выделенная цитата Знак"/>
    <w:basedOn w:val="a0"/>
    <w:link w:val="af6"/>
    <w:uiPriority w:val="30"/>
    <w:rsid w:val="00303AF9"/>
    <w:rPr>
      <w:b/>
      <w:i/>
      <w:color w:val="FFFFFF" w:themeColor="background1"/>
      <w:shd w:val="clear" w:color="auto" w:fill="C0504D" w:themeFill="accent2"/>
    </w:rPr>
  </w:style>
  <w:style w:type="character" w:styleId="af8">
    <w:name w:val="Subtle Emphasis"/>
    <w:uiPriority w:val="19"/>
    <w:qFormat/>
    <w:rsid w:val="00303AF9"/>
    <w:rPr>
      <w:i/>
    </w:rPr>
  </w:style>
  <w:style w:type="character" w:styleId="af9">
    <w:name w:val="Intense Emphasis"/>
    <w:uiPriority w:val="21"/>
    <w:qFormat/>
    <w:rsid w:val="00303AF9"/>
    <w:rPr>
      <w:b/>
      <w:i/>
      <w:color w:val="C0504D" w:themeColor="accent2"/>
      <w:spacing w:val="10"/>
    </w:rPr>
  </w:style>
  <w:style w:type="character" w:styleId="afa">
    <w:name w:val="Subtle Reference"/>
    <w:uiPriority w:val="31"/>
    <w:qFormat/>
    <w:rsid w:val="00303AF9"/>
    <w:rPr>
      <w:b/>
    </w:rPr>
  </w:style>
  <w:style w:type="character" w:styleId="afb">
    <w:name w:val="Intense Reference"/>
    <w:uiPriority w:val="32"/>
    <w:qFormat/>
    <w:rsid w:val="00303AF9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303A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303AF9"/>
    <w:pPr>
      <w:outlineLvl w:val="9"/>
    </w:pPr>
    <w:rPr>
      <w:lang w:bidi="en-US"/>
    </w:rPr>
  </w:style>
  <w:style w:type="paragraph" w:customStyle="1" w:styleId="a-txt1">
    <w:name w:val="a-txt1"/>
    <w:basedOn w:val="a"/>
    <w:rsid w:val="00E528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Placeholder Text"/>
    <w:basedOn w:val="a0"/>
    <w:uiPriority w:val="99"/>
    <w:semiHidden/>
    <w:rsid w:val="00992E07"/>
    <w:rPr>
      <w:color w:val="808080"/>
    </w:rPr>
  </w:style>
  <w:style w:type="paragraph" w:customStyle="1" w:styleId="leftmargin4">
    <w:name w:val="left_margin4"/>
    <w:basedOn w:val="a"/>
    <w:rsid w:val="00A3259F"/>
    <w:pPr>
      <w:spacing w:after="0" w:line="240" w:lineRule="auto"/>
      <w:ind w:firstLine="3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3"/>
    <w:uiPriority w:val="59"/>
    <w:rsid w:val="00462C09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E7C70"/>
    <w:pPr>
      <w:spacing w:after="0" w:line="240" w:lineRule="auto"/>
      <w:jc w:val="left"/>
    </w:pPr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B901B1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9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0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1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44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04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4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74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05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30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3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0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4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90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66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26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4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21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08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66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78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712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0646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5672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4823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19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2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58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3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8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42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8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67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05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707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8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5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77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5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555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6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77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6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82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115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02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4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4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064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1659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4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7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9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87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5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4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743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09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66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83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003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80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7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69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28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57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59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26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63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7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14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890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90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32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47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79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58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5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7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6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04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32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15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0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2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196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95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93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50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5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93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6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82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7427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1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546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93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46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05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00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6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0B10-392D-4464-A7AA-01DFB0B8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4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3</cp:revision>
  <cp:lastPrinted>2017-12-04T21:24:00Z</cp:lastPrinted>
  <dcterms:created xsi:type="dcterms:W3CDTF">2017-07-23T13:57:00Z</dcterms:created>
  <dcterms:modified xsi:type="dcterms:W3CDTF">2018-01-30T12:47:00Z</dcterms:modified>
</cp:coreProperties>
</file>